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85F6" w14:textId="207CCBEA" w:rsidR="000070E0" w:rsidRPr="008F0152" w:rsidRDefault="008F0152" w:rsidP="00970219">
      <w:pPr>
        <w:spacing w:after="0" w:line="180" w:lineRule="auto"/>
        <w:jc w:val="center"/>
        <w:rPr>
          <w:noProof/>
          <w:spacing w:val="-34"/>
          <w:sz w:val="10"/>
          <w:szCs w:val="10"/>
        </w:rPr>
      </w:pPr>
      <w:r w:rsidRPr="008F0152">
        <w:rPr>
          <w:rFonts w:ascii="맑은 고딕" w:eastAsia="맑은 고딕" w:hAnsi="맑은 고딕" w:cs="Times New Roman" w:hint="eastAsia"/>
          <w:b/>
          <w:bCs/>
          <w:color w:val="0070C0"/>
          <w:spacing w:val="-34"/>
          <w:position w:val="-6"/>
          <w:sz w:val="33"/>
          <w:szCs w:val="33"/>
        </w:rPr>
        <w:t xml:space="preserve">환자 중심 </w:t>
      </w:r>
      <w:r w:rsidR="0040712E" w:rsidRPr="008F0152">
        <w:rPr>
          <w:rFonts w:ascii="맑은 고딕" w:eastAsia="맑은 고딕" w:hAnsi="맑은 고딕" w:cs="Times New Roman" w:hint="eastAsia"/>
          <w:b/>
          <w:bCs/>
          <w:color w:val="0070C0"/>
          <w:spacing w:val="-34"/>
          <w:position w:val="-6"/>
          <w:sz w:val="33"/>
          <w:szCs w:val="33"/>
        </w:rPr>
        <w:t>복합</w:t>
      </w:r>
      <w:r w:rsidR="00354C6E" w:rsidRPr="008F0152">
        <w:rPr>
          <w:rFonts w:ascii="맑은 고딕" w:eastAsia="맑은 고딕" w:hAnsi="맑은 고딕" w:cs="Times New Roman"/>
          <w:b/>
          <w:bCs/>
          <w:color w:val="0070C0"/>
          <w:spacing w:val="-34"/>
          <w:position w:val="-6"/>
          <w:sz w:val="33"/>
          <w:szCs w:val="33"/>
        </w:rPr>
        <w:t>·</w:t>
      </w:r>
      <w:r w:rsidR="0040712E" w:rsidRPr="008F0152">
        <w:rPr>
          <w:rFonts w:ascii="맑은 고딕" w:eastAsia="맑은 고딕" w:hAnsi="맑은 고딕" w:cs="Times New Roman" w:hint="eastAsia"/>
          <w:b/>
          <w:bCs/>
          <w:color w:val="0070C0"/>
          <w:spacing w:val="-34"/>
          <w:position w:val="-6"/>
          <w:sz w:val="33"/>
          <w:szCs w:val="33"/>
        </w:rPr>
        <w:t>개량신약</w:t>
      </w:r>
      <w:r w:rsidRPr="008F0152">
        <w:rPr>
          <w:rFonts w:ascii="맑은 고딕" w:eastAsia="맑은 고딕" w:hAnsi="맑은 고딕" w:cs="Times New Roman" w:hint="eastAsia"/>
          <w:b/>
          <w:bCs/>
          <w:color w:val="0070C0"/>
          <w:spacing w:val="-34"/>
          <w:position w:val="-6"/>
          <w:sz w:val="33"/>
          <w:szCs w:val="33"/>
        </w:rPr>
        <w:t xml:space="preserve"> 혁신</w:t>
      </w:r>
      <w:r w:rsidR="006B6886" w:rsidRPr="008F0152">
        <w:rPr>
          <w:rFonts w:ascii="맑은 고딕" w:eastAsia="맑은 고딕" w:hAnsi="맑은 고딕" w:cs="Times New Roman"/>
          <w:b/>
          <w:bCs/>
          <w:color w:val="0070C0"/>
          <w:spacing w:val="-34"/>
          <w:position w:val="-6"/>
          <w:sz w:val="33"/>
          <w:szCs w:val="33"/>
        </w:rPr>
        <w:t>…</w:t>
      </w:r>
      <w:r w:rsidR="009A2F59" w:rsidRPr="008F0152">
        <w:rPr>
          <w:rFonts w:ascii="맑은 고딕" w:eastAsia="맑은 고딕" w:hAnsi="맑은 고딕" w:cs="Times New Roman"/>
          <w:b/>
          <w:bCs/>
          <w:color w:val="0070C0"/>
          <w:spacing w:val="-34"/>
          <w:position w:val="-6"/>
          <w:sz w:val="33"/>
          <w:szCs w:val="33"/>
        </w:rPr>
        <w:t>한미약품 ‘대한민국 엔지니어상’ 수상</w:t>
      </w:r>
      <w:r w:rsidR="006B6886" w:rsidRPr="008F0152">
        <w:rPr>
          <w:rFonts w:ascii="맑은 고딕" w:eastAsia="맑은 고딕" w:hAnsi="맑은 고딕" w:cs="Times New Roman"/>
          <w:b/>
          <w:bCs/>
          <w:color w:val="0070C0"/>
          <w:spacing w:val="-34"/>
          <w:position w:val="-6"/>
          <w:sz w:val="33"/>
          <w:szCs w:val="33"/>
        </w:rPr>
        <w:t xml:space="preserve"> </w:t>
      </w:r>
      <w:r w:rsidR="00745495" w:rsidRPr="008F0152">
        <w:rPr>
          <w:rFonts w:ascii="맑은 고딕" w:eastAsia="맑은 고딕" w:hAnsi="맑은 고딕" w:cs="Times New Roman"/>
          <w:b/>
          <w:bCs/>
          <w:color w:val="0070C0"/>
          <w:spacing w:val="-34"/>
          <w:position w:val="-6"/>
          <w:sz w:val="33"/>
          <w:szCs w:val="33"/>
        </w:rPr>
        <w:br/>
      </w:r>
    </w:p>
    <w:p w14:paraId="6F965B4A" w14:textId="3BF58952" w:rsidR="009A2F59" w:rsidRPr="009A2F59" w:rsidRDefault="009A2F59" w:rsidP="009A2F59">
      <w:pPr>
        <w:spacing w:after="0" w:line="180" w:lineRule="auto"/>
        <w:rPr>
          <w:rFonts w:ascii="맑은 고딕" w:eastAsia="맑은 고딕" w:hAnsi="맑은 고딕" w:cs="Times New Roman"/>
          <w:b/>
          <w:spacing w:val="-8"/>
          <w:sz w:val="26"/>
          <w:szCs w:val="26"/>
        </w:rPr>
      </w:pPr>
      <w:r w:rsidRPr="009A2F59">
        <w:rPr>
          <w:rFonts w:ascii="맑은 고딕" w:eastAsia="맑은 고딕" w:hAnsi="맑은 고딕" w:cs="Times New Roman" w:hint="eastAsia"/>
          <w:b/>
          <w:spacing w:val="-8"/>
          <w:sz w:val="26"/>
          <w:szCs w:val="26"/>
        </w:rPr>
        <w:t>고혈압</w:t>
      </w:r>
      <w:r w:rsidRPr="009A2F59">
        <w:rPr>
          <w:rFonts w:ascii="맑은 고딕" w:eastAsia="맑은 고딕" w:hAnsi="맑은 고딕" w:cs="Times New Roman"/>
          <w:b/>
          <w:spacing w:val="-8"/>
          <w:sz w:val="26"/>
          <w:szCs w:val="26"/>
        </w:rPr>
        <w:t xml:space="preserve"> 복합</w:t>
      </w:r>
      <w:r w:rsidR="009942DD">
        <w:rPr>
          <w:rFonts w:ascii="맑은 고딕" w:eastAsia="맑은 고딕" w:hAnsi="맑은 고딕" w:cs="Times New Roman" w:hint="eastAsia"/>
          <w:b/>
          <w:spacing w:val="-8"/>
          <w:sz w:val="26"/>
          <w:szCs w:val="26"/>
        </w:rPr>
        <w:t>신약</w:t>
      </w:r>
      <w:r w:rsidRPr="009A2F59">
        <w:rPr>
          <w:rFonts w:ascii="맑은 고딕" w:eastAsia="맑은 고딕" w:hAnsi="맑은 고딕" w:cs="Times New Roman"/>
          <w:b/>
          <w:spacing w:val="-8"/>
          <w:sz w:val="26"/>
          <w:szCs w:val="26"/>
        </w:rPr>
        <w:t xml:space="preserve">·위식도역류질환 </w:t>
      </w:r>
      <w:r w:rsidR="009B10C1">
        <w:rPr>
          <w:rFonts w:ascii="맑은 고딕" w:eastAsia="맑은 고딕" w:hAnsi="맑은 고딕" w:cs="Times New Roman" w:hint="eastAsia"/>
          <w:b/>
          <w:spacing w:val="-8"/>
          <w:sz w:val="26"/>
          <w:szCs w:val="26"/>
        </w:rPr>
        <w:t>개량신약</w:t>
      </w:r>
      <w:r w:rsidRPr="009A2F59">
        <w:rPr>
          <w:rFonts w:ascii="맑은 고딕" w:eastAsia="맑은 고딕" w:hAnsi="맑은 고딕" w:cs="Times New Roman"/>
          <w:b/>
          <w:spacing w:val="-8"/>
          <w:sz w:val="26"/>
          <w:szCs w:val="26"/>
        </w:rPr>
        <w:t xml:space="preserve"> </w:t>
      </w:r>
      <w:r w:rsidR="00F92CE4">
        <w:rPr>
          <w:rFonts w:ascii="맑은 고딕" w:eastAsia="맑은 고딕" w:hAnsi="맑은 고딕" w:cs="Times New Roman" w:hint="eastAsia"/>
          <w:b/>
          <w:spacing w:val="-8"/>
          <w:sz w:val="26"/>
          <w:szCs w:val="26"/>
        </w:rPr>
        <w:t>개발 공로 인정</w:t>
      </w:r>
    </w:p>
    <w:p w14:paraId="6E27EA2D" w14:textId="3494070F" w:rsidR="009B10C1" w:rsidRPr="009B10C1" w:rsidRDefault="00F70A3B" w:rsidP="009B10C1">
      <w:pPr>
        <w:spacing w:after="0" w:line="180" w:lineRule="auto"/>
        <w:rPr>
          <w:rFonts w:ascii="맑은 고딕" w:eastAsia="맑은 고딕" w:hAnsi="맑은 고딕" w:cs="Times New Roman"/>
          <w:b/>
          <w:spacing w:val="-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9B11310" wp14:editId="4943BA71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731510" cy="3540125"/>
            <wp:effectExtent l="0" t="0" r="2540" b="3175"/>
            <wp:wrapTopAndBottom/>
            <wp:docPr id="56982493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0C1" w:rsidRPr="009B10C1">
        <w:rPr>
          <w:rFonts w:ascii="맑은 고딕" w:eastAsia="맑은 고딕" w:hAnsi="맑은 고딕" w:cs="Times New Roman"/>
          <w:b/>
          <w:spacing w:val="-8"/>
          <w:sz w:val="26"/>
          <w:szCs w:val="26"/>
        </w:rPr>
        <w:t>복약 편의성·치료 지속성 개선…제제기술 기반 R&amp;D 역량 입증</w:t>
      </w:r>
    </w:p>
    <w:p w14:paraId="3D5065F9" w14:textId="19EB4309" w:rsidR="0012713B" w:rsidRPr="009A2F59" w:rsidRDefault="000051F0" w:rsidP="002F553B">
      <w:pPr>
        <w:pStyle w:val="af5"/>
        <w:spacing w:line="260" w:lineRule="exact"/>
        <w:rPr>
          <w:b/>
          <w:bCs/>
        </w:rPr>
      </w:pPr>
      <w:r w:rsidRPr="000051F0">
        <w:rPr>
          <w:b/>
          <w:bCs/>
        </w:rPr>
        <w:t>&lt;사진&gt; 구혁</w:t>
      </w:r>
      <w:r w:rsidR="008C17D5">
        <w:rPr>
          <w:rFonts w:hint="eastAsia"/>
          <w:b/>
          <w:bCs/>
        </w:rPr>
        <w:t>재</w:t>
      </w:r>
      <w:r w:rsidRPr="000051F0">
        <w:rPr>
          <w:b/>
          <w:bCs/>
        </w:rPr>
        <w:t xml:space="preserve"> 과학기술정보통신부</w:t>
      </w:r>
      <w:r w:rsidR="005A6A90">
        <w:rPr>
          <w:rFonts w:hint="eastAsia"/>
          <w:b/>
          <w:bCs/>
        </w:rPr>
        <w:t xml:space="preserve"> 제</w:t>
      </w:r>
      <w:r w:rsidRPr="000051F0">
        <w:rPr>
          <w:b/>
          <w:bCs/>
        </w:rPr>
        <w:t>1차관(왼쪽 첫</w:t>
      </w:r>
      <w:r w:rsidR="005A6A90">
        <w:rPr>
          <w:rFonts w:hint="eastAsia"/>
          <w:b/>
          <w:bCs/>
        </w:rPr>
        <w:t xml:space="preserve"> </w:t>
      </w:r>
      <w:r w:rsidRPr="000051F0">
        <w:rPr>
          <w:b/>
          <w:bCs/>
        </w:rPr>
        <w:t>번째)과 한미</w:t>
      </w:r>
      <w:r w:rsidR="005A6A90">
        <w:rPr>
          <w:rFonts w:hint="eastAsia"/>
          <w:b/>
          <w:bCs/>
        </w:rPr>
        <w:t xml:space="preserve">사이언스 </w:t>
      </w:r>
      <w:r w:rsidRPr="000051F0">
        <w:rPr>
          <w:b/>
          <w:bCs/>
        </w:rPr>
        <w:t xml:space="preserve">한지연 IP팀 </w:t>
      </w:r>
      <w:r w:rsidR="005708E9">
        <w:rPr>
          <w:rFonts w:hint="eastAsia"/>
          <w:b/>
          <w:bCs/>
        </w:rPr>
        <w:t>팀장</w:t>
      </w:r>
      <w:r w:rsidRPr="000051F0">
        <w:rPr>
          <w:b/>
          <w:bCs/>
        </w:rPr>
        <w:t>(왼쪽 두</w:t>
      </w:r>
      <w:r w:rsidR="00B31625">
        <w:rPr>
          <w:rFonts w:hint="eastAsia"/>
          <w:b/>
          <w:bCs/>
        </w:rPr>
        <w:t xml:space="preserve"> </w:t>
      </w:r>
      <w:r w:rsidRPr="000051F0">
        <w:rPr>
          <w:b/>
          <w:bCs/>
        </w:rPr>
        <w:t>번째), 한미약품</w:t>
      </w:r>
      <w:r w:rsidR="005A6A90">
        <w:rPr>
          <w:rFonts w:hint="eastAsia"/>
          <w:b/>
          <w:bCs/>
        </w:rPr>
        <w:t xml:space="preserve"> 임호택</w:t>
      </w:r>
      <w:r w:rsidRPr="000051F0">
        <w:rPr>
          <w:b/>
          <w:bCs/>
        </w:rPr>
        <w:t xml:space="preserve"> 의약혁신센터장(왼쪽 세 번째), 박영우 신제품 CMC</w:t>
      </w:r>
      <w:r w:rsidR="00601B3D">
        <w:rPr>
          <w:rFonts w:hint="eastAsia"/>
          <w:b/>
          <w:bCs/>
        </w:rPr>
        <w:t xml:space="preserve">팀 </w:t>
      </w:r>
      <w:r w:rsidRPr="000051F0">
        <w:rPr>
          <w:b/>
          <w:bCs/>
        </w:rPr>
        <w:t>팀장(</w:t>
      </w:r>
      <w:r w:rsidR="005A6A90">
        <w:rPr>
          <w:rFonts w:hint="eastAsia"/>
          <w:b/>
          <w:bCs/>
        </w:rPr>
        <w:t xml:space="preserve">왼쪽 다섯 </w:t>
      </w:r>
      <w:r w:rsidRPr="000051F0">
        <w:rPr>
          <w:b/>
          <w:bCs/>
        </w:rPr>
        <w:t>번째)이 6월 23일 서울 웨스틴조선호텔에서 열린 ‘대한민국 엔지니어상’ 시상식에서 기념촬영을 하고 있다</w:t>
      </w:r>
      <w:r w:rsidR="00777627">
        <w:rPr>
          <w:rFonts w:hint="eastAsia"/>
          <w:b/>
          <w:bCs/>
        </w:rPr>
        <w:t>.</w:t>
      </w:r>
      <w:r w:rsidR="00745495" w:rsidRPr="0012713B">
        <w:rPr>
          <w:rFonts w:ascii="맑은 고딕" w:eastAsia="맑은 고딕" w:hAnsi="맑은 고딕" w:cs="Times New Roman"/>
          <w:b/>
          <w:i/>
          <w:iCs/>
          <w:sz w:val="23"/>
          <w:szCs w:val="23"/>
        </w:rPr>
        <w:br/>
      </w:r>
    </w:p>
    <w:p w14:paraId="41C94D5C" w14:textId="7B899BD6" w:rsidR="009A2F59" w:rsidRPr="009A2F59" w:rsidRDefault="00E575AF" w:rsidP="009A2F5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 xml:space="preserve">(2026년 </w:t>
      </w:r>
      <w:r w:rsidR="00150DF7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7</w:t>
      </w: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 xml:space="preserve">월 </w:t>
      </w:r>
      <w:r w:rsidR="003A3739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2</w:t>
      </w: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일)</w:t>
      </w:r>
      <w:r w:rsidR="006858AE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9A2F59" w:rsidRPr="009A2F59">
        <w:rPr>
          <w:rFonts w:ascii="맑은 고딕" w:eastAsia="맑은 고딕" w:hAnsi="맑은 고딕" w:cs="Times New Roman" w:hint="eastAsia"/>
          <w:bCs/>
          <w:sz w:val="23"/>
          <w:szCs w:val="23"/>
        </w:rPr>
        <w:t>한미약품</w:t>
      </w:r>
      <w:r w:rsidR="009A2F59" w:rsidRPr="009A2F59">
        <w:rPr>
          <w:rFonts w:ascii="맑은 고딕" w:eastAsia="맑은 고딕" w:hAnsi="맑은 고딕" w:cs="Times New Roman"/>
          <w:bCs/>
          <w:sz w:val="23"/>
          <w:szCs w:val="23"/>
        </w:rPr>
        <w:t xml:space="preserve"> 임호택 </w:t>
      </w:r>
      <w:r w:rsidR="00B44E78">
        <w:rPr>
          <w:rFonts w:ascii="맑은 고딕" w:eastAsia="맑은 고딕" w:hAnsi="맑은 고딕" w:cs="Times New Roman" w:hint="eastAsia"/>
          <w:bCs/>
          <w:sz w:val="23"/>
          <w:szCs w:val="23"/>
        </w:rPr>
        <w:t>의약혁신센터장</w:t>
      </w:r>
      <w:r w:rsidR="009A2F59" w:rsidRPr="009A2F59">
        <w:rPr>
          <w:rFonts w:ascii="맑은 고딕" w:eastAsia="맑은 고딕" w:hAnsi="맑은 고딕" w:cs="Times New Roman"/>
          <w:bCs/>
          <w:sz w:val="23"/>
          <w:szCs w:val="23"/>
        </w:rPr>
        <w:t xml:space="preserve">이 </w:t>
      </w:r>
      <w:r w:rsidR="0082527A">
        <w:rPr>
          <w:rFonts w:ascii="맑은 고딕" w:eastAsia="맑은 고딕" w:hAnsi="맑은 고딕" w:cs="Times New Roman"/>
          <w:bCs/>
          <w:sz w:val="23"/>
          <w:szCs w:val="23"/>
        </w:rPr>
        <w:t>‘</w:t>
      </w:r>
      <w:r w:rsidR="009A2F59" w:rsidRPr="009A2F59">
        <w:rPr>
          <w:rFonts w:ascii="맑은 고딕" w:eastAsia="맑은 고딕" w:hAnsi="맑은 고딕" w:cs="Times New Roman"/>
          <w:bCs/>
          <w:sz w:val="23"/>
          <w:szCs w:val="23"/>
        </w:rPr>
        <w:t>대한민국 엔지니어상</w:t>
      </w:r>
      <w:r w:rsidR="0082527A">
        <w:rPr>
          <w:rFonts w:ascii="맑은 고딕" w:eastAsia="맑은 고딕" w:hAnsi="맑은 고딕" w:cs="Times New Roman"/>
          <w:bCs/>
          <w:sz w:val="23"/>
          <w:szCs w:val="23"/>
        </w:rPr>
        <w:t>’</w:t>
      </w:r>
      <w:r w:rsidR="009A2F59" w:rsidRPr="009A2F59">
        <w:rPr>
          <w:rFonts w:ascii="맑은 고딕" w:eastAsia="맑은 고딕" w:hAnsi="맑은 고딕" w:cs="Times New Roman"/>
          <w:bCs/>
          <w:sz w:val="23"/>
          <w:szCs w:val="23"/>
        </w:rPr>
        <w:t xml:space="preserve"> 수상자로 선정되며, 한미약품의 복합·개량신약 연구개발 성과가 다시 한번 국가 차원의 권위 있는 공학자 포상에서 인정받았다.</w:t>
      </w:r>
    </w:p>
    <w:p w14:paraId="62A995E4" w14:textId="77777777" w:rsidR="009A2F59" w:rsidRPr="009A2F59" w:rsidRDefault="009A2F59" w:rsidP="009A2F5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76901C8A" w14:textId="77777777" w:rsidR="00F27389" w:rsidRPr="00F27389" w:rsidRDefault="00F27389" w:rsidP="00F2738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F27389">
        <w:rPr>
          <w:rFonts w:ascii="맑은 고딕" w:eastAsia="맑은 고딕" w:hAnsi="맑은 고딕" w:cs="Times New Roman"/>
          <w:bCs/>
          <w:sz w:val="23"/>
          <w:szCs w:val="23"/>
        </w:rPr>
        <w:t>시상식은 지난 23일 서울 웨스틴조선호텔 오키드홀에서 열린 통합 시상식에서 진행됐다. 이날 한미약품은 아모잘탄, 에소메졸 등 주요 복합·개량신약 개발을 이끈 연구 성과를 인정받아 상장과 트로피를 수여받았다.</w:t>
      </w:r>
    </w:p>
    <w:p w14:paraId="4CF98BC6" w14:textId="77777777" w:rsidR="009A2F59" w:rsidRPr="00F27389" w:rsidRDefault="009A2F59" w:rsidP="009A2F5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1C73FFAD" w14:textId="35D86930" w:rsidR="009A2F59" w:rsidRPr="009A2F59" w:rsidRDefault="0082527A" w:rsidP="009A2F5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>
        <w:rPr>
          <w:rFonts w:ascii="맑은 고딕" w:eastAsia="맑은 고딕" w:hAnsi="맑은 고딕" w:cs="Times New Roman"/>
          <w:bCs/>
          <w:sz w:val="23"/>
          <w:szCs w:val="23"/>
        </w:rPr>
        <w:t>‘</w:t>
      </w:r>
      <w:r w:rsidR="009A2F59" w:rsidRPr="009A2F59">
        <w:rPr>
          <w:rFonts w:ascii="맑은 고딕" w:eastAsia="맑은 고딕" w:hAnsi="맑은 고딕" w:cs="Times New Roman" w:hint="eastAsia"/>
          <w:bCs/>
          <w:sz w:val="23"/>
          <w:szCs w:val="23"/>
        </w:rPr>
        <w:t>대한민국</w:t>
      </w:r>
      <w:r w:rsidR="009A2F59" w:rsidRPr="009A2F59">
        <w:rPr>
          <w:rFonts w:ascii="맑은 고딕" w:eastAsia="맑은 고딕" w:hAnsi="맑은 고딕" w:cs="Times New Roman"/>
          <w:bCs/>
          <w:sz w:val="23"/>
          <w:szCs w:val="23"/>
        </w:rPr>
        <w:t xml:space="preserve"> 엔지니어상</w:t>
      </w:r>
      <w:r>
        <w:rPr>
          <w:rFonts w:ascii="맑은 고딕" w:eastAsia="맑은 고딕" w:hAnsi="맑은 고딕" w:cs="Times New Roman"/>
          <w:bCs/>
          <w:sz w:val="23"/>
          <w:szCs w:val="23"/>
        </w:rPr>
        <w:t>’</w:t>
      </w:r>
      <w:r w:rsidR="009A2F59" w:rsidRPr="009A2F59">
        <w:rPr>
          <w:rFonts w:ascii="맑은 고딕" w:eastAsia="맑은 고딕" w:hAnsi="맑은 고딕" w:cs="Times New Roman"/>
          <w:bCs/>
          <w:sz w:val="23"/>
          <w:szCs w:val="23"/>
        </w:rPr>
        <w:t>은 과학기술정보통신부가 주최하고 한국산업기술진흥협회가 주관하는 제도로, 산업 현장에서 기술혁신에 기여한 우수 공학자에게 과기정통부 장관상과 상금을 수여하는 국내 대표 공학자 포상이다.</w:t>
      </w:r>
    </w:p>
    <w:p w14:paraId="29245409" w14:textId="77777777" w:rsidR="009A2F59" w:rsidRPr="009A2F59" w:rsidRDefault="009A2F59" w:rsidP="009A2F5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41EBED7E" w14:textId="08ABA3FE" w:rsidR="001A17B7" w:rsidRDefault="009A2F59" w:rsidP="009A2F5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9A2F59">
        <w:rPr>
          <w:rFonts w:ascii="맑은 고딕" w:eastAsia="맑은 고딕" w:hAnsi="맑은 고딕" w:cs="Times New Roman" w:hint="eastAsia"/>
          <w:bCs/>
          <w:sz w:val="23"/>
          <w:szCs w:val="23"/>
        </w:rPr>
        <w:t>임호택</w:t>
      </w:r>
      <w:r w:rsidRPr="009A2F59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B44E78">
        <w:rPr>
          <w:rFonts w:ascii="맑은 고딕" w:eastAsia="맑은 고딕" w:hAnsi="맑은 고딕" w:cs="Times New Roman" w:hint="eastAsia"/>
          <w:bCs/>
          <w:sz w:val="23"/>
          <w:szCs w:val="23"/>
        </w:rPr>
        <w:t>의약혁신센터장</w:t>
      </w:r>
      <w:r w:rsidRPr="009A2F59">
        <w:rPr>
          <w:rFonts w:ascii="맑은 고딕" w:eastAsia="맑은 고딕" w:hAnsi="맑은 고딕" w:cs="Times New Roman"/>
          <w:bCs/>
          <w:sz w:val="23"/>
          <w:szCs w:val="23"/>
        </w:rPr>
        <w:t xml:space="preserve">은 약 20년간 제약 분야 연구개발에 매진하며, 복합신약 및 </w:t>
      </w:r>
      <w:r w:rsidRPr="009A2F59">
        <w:rPr>
          <w:rFonts w:ascii="맑은 고딕" w:eastAsia="맑은 고딕" w:hAnsi="맑은 고딕" w:cs="Times New Roman"/>
          <w:bCs/>
          <w:sz w:val="23"/>
          <w:szCs w:val="23"/>
        </w:rPr>
        <w:lastRenderedPageBreak/>
        <w:t xml:space="preserve">개량신약 개발을 통해 환자의 치료 편의성과 안전성을 높인 공로를 인정받아 이번 수상의 영예를 안았다. </w:t>
      </w:r>
    </w:p>
    <w:p w14:paraId="70300ADB" w14:textId="77777777" w:rsidR="001A17B7" w:rsidRDefault="001A17B7" w:rsidP="009A2F5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1951C47C" w14:textId="1B55FE6D" w:rsidR="009C41E6" w:rsidRDefault="004278E7" w:rsidP="004278E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 xml:space="preserve">특히 임 </w:t>
      </w:r>
      <w:r w:rsidR="00B44E78">
        <w:rPr>
          <w:rFonts w:ascii="맑은 고딕" w:eastAsia="맑은 고딕" w:hAnsi="맑은 고딕" w:cs="Times New Roman" w:hint="eastAsia"/>
          <w:bCs/>
          <w:sz w:val="23"/>
          <w:szCs w:val="23"/>
        </w:rPr>
        <w:t>센터장</w:t>
      </w: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 xml:space="preserve">은 고혈압과 이상지질혈증을 함께 치료할 수 있는 복합신약 개발에 참여하며, 국내 고혈압 치료제 시장에서 한미약품 제품군이 높은 경쟁력을 확보하는데 기여했다. </w:t>
      </w:r>
    </w:p>
    <w:p w14:paraId="149F17A8" w14:textId="77777777" w:rsidR="009C41E6" w:rsidRDefault="009C41E6" w:rsidP="004278E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438492FD" w14:textId="55710628" w:rsidR="000E35ED" w:rsidRPr="000E35ED" w:rsidRDefault="004278E7" w:rsidP="000E35ED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 xml:space="preserve">한미약품은 아모잘탄정, 아모잘탄큐정 등 복합신약 제품군을 통해 여러 치료 성분을 </w:t>
      </w:r>
      <w:r w:rsidRPr="007729D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하나의 제제로 구현하며 환자의 복약 순응도와 치료 지속성을 높여왔다. </w:t>
      </w:r>
      <w:r w:rsidR="007729D2" w:rsidRPr="007729D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해당 제품군은 2020년부터 2024년까지 </w:t>
      </w:r>
      <w:r w:rsidR="000E35ED" w:rsidRPr="000E35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국내 고혈압 치료제 시장 점유율 1위를 기록했으며, 2025년 처방 매출 1454억원을 </w:t>
      </w:r>
      <w:r w:rsidR="00E6338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달성</w:t>
      </w:r>
      <w:r w:rsidR="000E35ED" w:rsidRPr="000E35E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했다.</w:t>
      </w:r>
    </w:p>
    <w:p w14:paraId="5210DDC2" w14:textId="5007D53E" w:rsidR="00E01957" w:rsidRPr="000E35ED" w:rsidRDefault="00E01957" w:rsidP="004278E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3B4168CE" w14:textId="7DA27336" w:rsidR="004278E7" w:rsidRPr="00A54359" w:rsidRDefault="00A54359" w:rsidP="004278E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A54359">
        <w:rPr>
          <w:rFonts w:ascii="맑은 고딕" w:eastAsia="맑은 고딕" w:hAnsi="맑은 고딕" w:cs="Times New Roman"/>
          <w:bCs/>
          <w:sz w:val="23"/>
          <w:szCs w:val="23"/>
        </w:rPr>
        <w:t>에소메졸디알, 에소메졸플러스 등 에소메졸 제품군은 위식도역류질환 치료제 분야에서 약효 지속성과 효과 발현 특성을 개선한 개량신약 제품군으로, 2021년부터 2024년까지 국내 관련 시장에서 처방 실적 1위를 기록했다.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7729D2" w:rsidRPr="007729D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는 단순한 제품 확장을 넘어, 실제 임상 현장에서 환자의 치료 편의성과 복약 지속성을 개선한 제제기술 기반 혁신 사례로 평가된다.</w:t>
      </w:r>
    </w:p>
    <w:p w14:paraId="797FC20D" w14:textId="77777777" w:rsidR="00E01957" w:rsidRPr="004278E7" w:rsidRDefault="00E01957" w:rsidP="004278E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575E792E" w14:textId="3504F7F4" w:rsidR="004278E7" w:rsidRDefault="004278E7" w:rsidP="004278E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 xml:space="preserve">한미약품은 </w:t>
      </w:r>
      <w:r w:rsidR="7BEC32A9" w:rsidRPr="63D882D1">
        <w:rPr>
          <w:rFonts w:ascii="맑은 고딕" w:eastAsia="맑은 고딕" w:hAnsi="맑은 고딕" w:cs="Times New Roman"/>
          <w:sz w:val="23"/>
          <w:szCs w:val="23"/>
        </w:rPr>
        <w:t>의약혁신</w:t>
      </w:r>
      <w:r w:rsidRPr="63D882D1">
        <w:rPr>
          <w:rFonts w:ascii="맑은 고딕" w:eastAsia="맑은 고딕" w:hAnsi="맑은 고딕" w:cs="Times New Roman"/>
          <w:sz w:val="23"/>
          <w:szCs w:val="23"/>
        </w:rPr>
        <w:t>센터</w:t>
      </w: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 xml:space="preserve">, </w:t>
      </w:r>
      <w:r w:rsidR="2C5A3096" w:rsidRPr="50004EEB">
        <w:rPr>
          <w:rFonts w:ascii="맑은 고딕" w:eastAsia="맑은 고딕" w:hAnsi="맑은 고딕" w:cs="Times New Roman"/>
          <w:sz w:val="23"/>
          <w:szCs w:val="23"/>
        </w:rPr>
        <w:t>팔탄</w:t>
      </w:r>
      <w:r w:rsidR="08D85D2E" w:rsidRPr="50004EEB">
        <w:rPr>
          <w:rFonts w:ascii="맑은 고딕" w:eastAsia="맑은 고딕" w:hAnsi="맑은 고딕" w:cs="Times New Roman"/>
          <w:sz w:val="23"/>
          <w:szCs w:val="23"/>
        </w:rPr>
        <w:t>제제</w:t>
      </w:r>
      <w:r w:rsidRPr="50004EEB">
        <w:rPr>
          <w:rFonts w:ascii="맑은 고딕" w:eastAsia="맑은 고딕" w:hAnsi="맑은 고딕" w:cs="Times New Roman"/>
          <w:sz w:val="23"/>
          <w:szCs w:val="23"/>
        </w:rPr>
        <w:t>연구</w:t>
      </w:r>
      <w:r w:rsidR="65F47E8C" w:rsidRPr="50004EEB">
        <w:rPr>
          <w:rFonts w:ascii="맑은 고딕" w:eastAsia="맑은 고딕" w:hAnsi="맑은 고딕" w:cs="Times New Roman"/>
          <w:sz w:val="23"/>
          <w:szCs w:val="23"/>
        </w:rPr>
        <w:t>소</w:t>
      </w:r>
      <w:r w:rsidRPr="051C8908">
        <w:rPr>
          <w:rFonts w:ascii="맑은 고딕" w:eastAsia="맑은 고딕" w:hAnsi="맑은 고딕" w:cs="Times New Roman"/>
          <w:sz w:val="23"/>
          <w:szCs w:val="23"/>
        </w:rPr>
        <w:t xml:space="preserve">, </w:t>
      </w:r>
      <w:r w:rsidR="2177AA43" w:rsidRPr="4427AD73">
        <w:rPr>
          <w:rFonts w:ascii="맑은 고딕" w:eastAsia="맑은 고딕" w:hAnsi="맑은 고딕" w:cs="Times New Roman"/>
          <w:sz w:val="23"/>
          <w:szCs w:val="23"/>
        </w:rPr>
        <w:t>서울제제연구소</w:t>
      </w: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 xml:space="preserve"> 등 과기정통부로부터 인정받은 기업부설연구소를 기반으로 연구개발 역량을 지속적으로 강화해 왔다. 또한 글루카곤 기반 선천성 고인슐린증 치료제 글로벌 임상 및 제품화 연구, IL-2 유사체를 활용한 면역조절 항암제 비임상 개발 등 정부 R&amp;D 과제를 수행하며 혁신 신약 개발 기반을 확대해 왔다.</w:t>
      </w:r>
    </w:p>
    <w:p w14:paraId="1947FD8F" w14:textId="77777777" w:rsidR="00E01957" w:rsidRPr="004278E7" w:rsidRDefault="00E01957" w:rsidP="004278E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5E5BCB73" w14:textId="61936785" w:rsidR="004278E7" w:rsidRPr="000D7124" w:rsidRDefault="004278E7" w:rsidP="004278E7">
      <w:pPr>
        <w:spacing w:after="0" w:line="180" w:lineRule="auto"/>
        <w:rPr>
          <w:rFonts w:ascii="맑은 고딕" w:eastAsia="맑은 고딕" w:hAnsi="맑은 고딕" w:cs="Times New Roman"/>
          <w:bCs/>
          <w:spacing w:val="-4"/>
          <w:sz w:val="23"/>
          <w:szCs w:val="23"/>
        </w:rPr>
      </w:pPr>
      <w:r w:rsidRPr="000D7124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 xml:space="preserve">이 같은 연구개발 역량은 글로벌 시장에서도 성과로 이어지고 있다. </w:t>
      </w:r>
      <w:r w:rsidR="0096280F" w:rsidRPr="000D7124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 xml:space="preserve">한미약품은 국내 개량신약 최초로 미국 FDA 시판허가를 획득한 에소메졸을 비롯해, </w:t>
      </w:r>
      <w:r w:rsidR="004C098A" w:rsidRPr="000D7124">
        <w:rPr>
          <w:rFonts w:ascii="맑은 고딕" w:eastAsia="맑은 고딕" w:hAnsi="맑은 고딕" w:cs="Times New Roman"/>
          <w:spacing w:val="-4"/>
          <w:sz w:val="23"/>
          <w:szCs w:val="23"/>
        </w:rPr>
        <w:t>롤론티스/롤베돈(Rolontis</w:t>
      </w:r>
      <w:r w:rsidR="004C098A" w:rsidRPr="000D7124">
        <w:rPr>
          <w:rFonts w:ascii="맑은 고딕" w:eastAsia="맑은 고딕" w:hAnsi="맑은 고딕" w:cs="Times New Roman"/>
          <w:spacing w:val="-4"/>
          <w:sz w:val="23"/>
          <w:szCs w:val="23"/>
          <w:vertAlign w:val="superscript"/>
        </w:rPr>
        <w:t>®</w:t>
      </w:r>
      <w:r w:rsidR="004C098A" w:rsidRPr="000D7124">
        <w:rPr>
          <w:rFonts w:ascii="맑은 고딕" w:eastAsia="맑은 고딕" w:hAnsi="맑은 고딕" w:cs="Times New Roman"/>
          <w:spacing w:val="-4"/>
          <w:sz w:val="23"/>
          <w:szCs w:val="23"/>
        </w:rPr>
        <w:t>/Rolvedon</w:t>
      </w:r>
      <w:r w:rsidR="004C098A" w:rsidRPr="000D7124">
        <w:rPr>
          <w:rFonts w:ascii="맑은 고딕" w:eastAsia="맑은 고딕" w:hAnsi="맑은 고딕" w:cs="Times New Roman"/>
          <w:spacing w:val="-4"/>
          <w:sz w:val="23"/>
          <w:szCs w:val="23"/>
          <w:vertAlign w:val="superscript"/>
        </w:rPr>
        <w:t>®</w:t>
      </w:r>
      <w:r w:rsidR="004C098A" w:rsidRPr="000D7124">
        <w:rPr>
          <w:rFonts w:ascii="맑은 고딕" w:eastAsia="맑은 고딕" w:hAnsi="맑은 고딕" w:cs="Times New Roman"/>
          <w:spacing w:val="-4"/>
          <w:sz w:val="23"/>
          <w:szCs w:val="23"/>
        </w:rPr>
        <w:t>)</w:t>
      </w:r>
      <w:r w:rsidR="005312A0" w:rsidRPr="000D7124">
        <w:rPr>
          <w:rFonts w:ascii="맑은 고딕" w:eastAsia="맑은 고딕" w:hAnsi="맑은 고딕" w:cs="Times New Roman" w:hint="eastAsia"/>
          <w:spacing w:val="-4"/>
          <w:sz w:val="23"/>
          <w:szCs w:val="23"/>
        </w:rPr>
        <w:t xml:space="preserve"> </w:t>
      </w:r>
      <w:r w:rsidR="0096280F" w:rsidRPr="000D7124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 xml:space="preserve">등 글로벌 시장에서 기술력을 인정받은 제품을 </w:t>
      </w:r>
      <w:r w:rsidR="00951EFA">
        <w:rPr>
          <w:rFonts w:ascii="맑은 고딕" w:eastAsia="맑은 고딕" w:hAnsi="맑은 고딕" w:cs="Times New Roman" w:hint="eastAsia"/>
          <w:bCs/>
          <w:spacing w:val="-4"/>
          <w:sz w:val="23"/>
          <w:szCs w:val="23"/>
        </w:rPr>
        <w:t xml:space="preserve">선보여 </w:t>
      </w:r>
      <w:r w:rsidR="0096280F" w:rsidRPr="000D7124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>왔다.</w:t>
      </w:r>
      <w:r w:rsidR="0096280F" w:rsidRPr="000D7124">
        <w:rPr>
          <w:rFonts w:ascii="맑은 고딕" w:eastAsia="맑은 고딕" w:hAnsi="맑은 고딕" w:cs="Times New Roman" w:hint="eastAsia"/>
          <w:bCs/>
          <w:spacing w:val="-4"/>
          <w:sz w:val="23"/>
          <w:szCs w:val="23"/>
        </w:rPr>
        <w:t xml:space="preserve"> </w:t>
      </w:r>
      <w:r w:rsidR="53AFC033" w:rsidRPr="000D7124">
        <w:rPr>
          <w:rFonts w:ascii="맑은 고딕" w:eastAsia="맑은 고딕" w:hAnsi="맑은 고딕" w:cs="Times New Roman"/>
          <w:spacing w:val="-4"/>
          <w:sz w:val="23"/>
          <w:szCs w:val="23"/>
        </w:rPr>
        <w:t xml:space="preserve">아모잘탄, </w:t>
      </w:r>
      <w:r w:rsidRPr="000D7124">
        <w:rPr>
          <w:rFonts w:ascii="맑은 고딕" w:eastAsia="맑은 고딕" w:hAnsi="맑은 고딕" w:cs="Times New Roman"/>
          <w:spacing w:val="-4"/>
          <w:sz w:val="23"/>
          <w:szCs w:val="23"/>
        </w:rPr>
        <w:t>에소메졸은</w:t>
      </w:r>
      <w:r w:rsidRPr="000D7124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 xml:space="preserve"> </w:t>
      </w:r>
      <w:r w:rsidR="2C187C05" w:rsidRPr="000D7124">
        <w:rPr>
          <w:rFonts w:ascii="맑은 고딕" w:eastAsia="맑은 고딕" w:hAnsi="맑은 고딕" w:cs="Times New Roman"/>
          <w:spacing w:val="-4"/>
          <w:sz w:val="23"/>
          <w:szCs w:val="23"/>
        </w:rPr>
        <w:t xml:space="preserve">각각 2010년, </w:t>
      </w:r>
      <w:r w:rsidRPr="000D7124">
        <w:rPr>
          <w:rFonts w:ascii="맑은 고딕" w:eastAsia="맑은 고딕" w:hAnsi="맑은 고딕" w:cs="Times New Roman"/>
          <w:spacing w:val="-4"/>
          <w:sz w:val="23"/>
          <w:szCs w:val="23"/>
        </w:rPr>
        <w:t>2011</w:t>
      </w:r>
      <w:r w:rsidRPr="000D7124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 xml:space="preserve">년 </w:t>
      </w:r>
      <w:r w:rsidR="009C41E6" w:rsidRPr="000D7124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>과학기술정보통신부</w:t>
      </w:r>
      <w:r w:rsidR="009C41E6" w:rsidRPr="000D7124">
        <w:rPr>
          <w:rFonts w:ascii="맑은 고딕" w:eastAsia="맑은 고딕" w:hAnsi="맑은 고딕" w:cs="Times New Roman" w:hint="eastAsia"/>
          <w:bCs/>
          <w:spacing w:val="-4"/>
          <w:sz w:val="23"/>
          <w:szCs w:val="23"/>
        </w:rPr>
        <w:t>가</w:t>
      </w:r>
      <w:r w:rsidRPr="000D7124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 xml:space="preserve"> 선정·포상하는 ‘IR52 장영실상’을 수상하며, 한미약품 제제기술의 우수성을 입증한 대표 사례로도 꼽힌다.</w:t>
      </w:r>
    </w:p>
    <w:p w14:paraId="4C780996" w14:textId="77777777" w:rsidR="00E01957" w:rsidRPr="004278E7" w:rsidRDefault="00E01957" w:rsidP="004278E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7C436DDE" w14:textId="688D1F4A" w:rsidR="009A2F59" w:rsidRPr="009A2F59" w:rsidRDefault="004278E7" w:rsidP="009A2F59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 xml:space="preserve">임호택 </w:t>
      </w:r>
      <w:r w:rsidR="008E5B76">
        <w:rPr>
          <w:rFonts w:ascii="맑은 고딕" w:eastAsia="맑은 고딕" w:hAnsi="맑은 고딕" w:cs="Times New Roman" w:hint="eastAsia"/>
          <w:bCs/>
          <w:sz w:val="23"/>
          <w:szCs w:val="23"/>
        </w:rPr>
        <w:t>의약혁신센터장</w:t>
      </w: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>은 수상 소감</w:t>
      </w:r>
      <w:r w:rsidR="00951EFA">
        <w:rPr>
          <w:rFonts w:ascii="맑은 고딕" w:eastAsia="맑은 고딕" w:hAnsi="맑은 고딕" w:cs="Times New Roman" w:hint="eastAsia"/>
          <w:bCs/>
          <w:sz w:val="23"/>
          <w:szCs w:val="23"/>
        </w:rPr>
        <w:t>을 통해</w:t>
      </w: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 xml:space="preserve"> “</w:t>
      </w:r>
      <w:r w:rsidR="00CC2703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제제연구의 본질은 복약 부담을 낮추면서도 치료 지속성과 효과를 높이는 </w:t>
      </w:r>
      <w:r w:rsidR="0096063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기술로 환자의 치료 경험을 </w:t>
      </w:r>
      <w:r w:rsidR="00455D51">
        <w:rPr>
          <w:rFonts w:ascii="맑은 고딕" w:eastAsia="맑은 고딕" w:hAnsi="맑은 고딕" w:cs="Times New Roman" w:hint="eastAsia"/>
          <w:bCs/>
          <w:sz w:val="23"/>
          <w:szCs w:val="23"/>
        </w:rPr>
        <w:t>개선하는 것</w:t>
      </w: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>”</w:t>
      </w:r>
      <w:r w:rsidR="0096063E">
        <w:rPr>
          <w:rFonts w:ascii="맑은 고딕" w:eastAsia="맑은 고딕" w:hAnsi="맑은 고딕" w:cs="Times New Roman" w:hint="eastAsia"/>
          <w:bCs/>
          <w:sz w:val="23"/>
          <w:szCs w:val="23"/>
        </w:rPr>
        <w:t>이라</w:t>
      </w:r>
      <w:r w:rsidRPr="004278E7">
        <w:rPr>
          <w:rFonts w:ascii="맑은 고딕" w:eastAsia="맑은 고딕" w:hAnsi="맑은 고딕" w:cs="Times New Roman"/>
          <w:bCs/>
          <w:sz w:val="23"/>
          <w:szCs w:val="23"/>
        </w:rPr>
        <w:t>며 “앞으로도 환자를 중심에 둔 R&amp;D 혁신을 이어가며 국민 건강 증진과 글로벌 경쟁력 향상에 기여하겠다”고 말했다.</w:t>
      </w:r>
      <w:r w:rsidR="00200EB1">
        <w:rPr>
          <w:rFonts w:ascii="맑은 고딕" w:eastAsia="맑은 고딕" w:hAnsi="맑은 고딕" w:cs="Times New Roman"/>
          <w:bCs/>
          <w:sz w:val="23"/>
          <w:szCs w:val="23"/>
        </w:rPr>
        <w:br/>
      </w:r>
    </w:p>
    <w:p w14:paraId="2EB3DBF8" w14:textId="77777777" w:rsidR="002F553B" w:rsidRDefault="00E01957" w:rsidP="000D7124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E01957">
        <w:rPr>
          <w:rFonts w:ascii="맑은 고딕" w:eastAsia="맑은 고딕" w:hAnsi="맑은 고딕" w:cs="Times New Roman"/>
          <w:bCs/>
          <w:sz w:val="23"/>
          <w:szCs w:val="23"/>
        </w:rPr>
        <w:t>이번 통합 시상식은 정부 및 산업계 관계자와 수상자, 가족 등이 참석한 가운데 개회식, 시상식, 기념촬영 및 오찬 순으로 진행됐으며, 산업 현장에서 기술혁신을 이끈 엔지니어들의 성과를 공유하는 자리로 마련됐다.</w:t>
      </w:r>
      <w:r w:rsidR="000D7124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                              </w:t>
      </w:r>
    </w:p>
    <w:p w14:paraId="406EE69D" w14:textId="00DAA846" w:rsidR="002F553B" w:rsidRPr="002F553B" w:rsidRDefault="00745495" w:rsidP="002F553B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745495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096D90FD" w14:textId="5CF6D647" w:rsidR="00AB6186" w:rsidRPr="00342966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342966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342966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342966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5FEEF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342966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r w:rsidR="00052D31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</w:t>
      </w:r>
      <w:r w:rsidR="0012713B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/ </w:t>
      </w:r>
      <w:r w:rsidR="00052D31" w:rsidRPr="009869B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김예지 과장(02 410 0411)</w:t>
      </w:r>
    </w:p>
    <w:sectPr w:rsidR="00AB6186" w:rsidRPr="0034296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CD1B" w14:textId="77777777" w:rsidR="00A61EDE" w:rsidRDefault="00A61EDE" w:rsidP="00E32DD0">
      <w:pPr>
        <w:spacing w:after="0" w:line="240" w:lineRule="auto"/>
      </w:pPr>
      <w:r>
        <w:separator/>
      </w:r>
    </w:p>
  </w:endnote>
  <w:endnote w:type="continuationSeparator" w:id="0">
    <w:p w14:paraId="7645E667" w14:textId="77777777" w:rsidR="00A61EDE" w:rsidRDefault="00A61EDE" w:rsidP="00E32DD0">
      <w:pPr>
        <w:spacing w:after="0" w:line="240" w:lineRule="auto"/>
      </w:pPr>
      <w:r>
        <w:continuationSeparator/>
      </w:r>
    </w:p>
  </w:endnote>
  <w:endnote w:type="continuationNotice" w:id="1">
    <w:p w14:paraId="3C104C33" w14:textId="77777777" w:rsidR="00A61EDE" w:rsidRDefault="00A61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14865" w14:textId="77777777" w:rsidR="00A61EDE" w:rsidRDefault="00A61EDE" w:rsidP="00E32DD0">
      <w:pPr>
        <w:spacing w:after="0" w:line="240" w:lineRule="auto"/>
      </w:pPr>
      <w:r>
        <w:separator/>
      </w:r>
    </w:p>
  </w:footnote>
  <w:footnote w:type="continuationSeparator" w:id="0">
    <w:p w14:paraId="2AF7F951" w14:textId="77777777" w:rsidR="00A61EDE" w:rsidRDefault="00A61EDE" w:rsidP="00E32DD0">
      <w:pPr>
        <w:spacing w:after="0" w:line="240" w:lineRule="auto"/>
      </w:pPr>
      <w:r>
        <w:continuationSeparator/>
      </w:r>
    </w:p>
  </w:footnote>
  <w:footnote w:type="continuationNotice" w:id="1">
    <w:p w14:paraId="3A4705AB" w14:textId="77777777" w:rsidR="00A61EDE" w:rsidRDefault="00A61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F07"/>
    <w:rsid w:val="000011A0"/>
    <w:rsid w:val="000014A0"/>
    <w:rsid w:val="00001899"/>
    <w:rsid w:val="00001C7F"/>
    <w:rsid w:val="00001F4D"/>
    <w:rsid w:val="00002889"/>
    <w:rsid w:val="00002BD3"/>
    <w:rsid w:val="00002DB7"/>
    <w:rsid w:val="000034C0"/>
    <w:rsid w:val="00003750"/>
    <w:rsid w:val="0000398D"/>
    <w:rsid w:val="00003A54"/>
    <w:rsid w:val="00003CA5"/>
    <w:rsid w:val="00003CED"/>
    <w:rsid w:val="000043FF"/>
    <w:rsid w:val="000048D6"/>
    <w:rsid w:val="00004936"/>
    <w:rsid w:val="000051F0"/>
    <w:rsid w:val="00005741"/>
    <w:rsid w:val="0000574C"/>
    <w:rsid w:val="00005C50"/>
    <w:rsid w:val="00005F4F"/>
    <w:rsid w:val="00006465"/>
    <w:rsid w:val="0000663F"/>
    <w:rsid w:val="00006713"/>
    <w:rsid w:val="00006E1D"/>
    <w:rsid w:val="00006E24"/>
    <w:rsid w:val="000070E0"/>
    <w:rsid w:val="00007369"/>
    <w:rsid w:val="000075A7"/>
    <w:rsid w:val="0000769C"/>
    <w:rsid w:val="00007A69"/>
    <w:rsid w:val="00007B87"/>
    <w:rsid w:val="000108ED"/>
    <w:rsid w:val="00010BD9"/>
    <w:rsid w:val="00010C4C"/>
    <w:rsid w:val="0001106B"/>
    <w:rsid w:val="00011275"/>
    <w:rsid w:val="0001193F"/>
    <w:rsid w:val="000122FD"/>
    <w:rsid w:val="0001267C"/>
    <w:rsid w:val="000126CC"/>
    <w:rsid w:val="00012CAA"/>
    <w:rsid w:val="0001306A"/>
    <w:rsid w:val="00013F6A"/>
    <w:rsid w:val="00013FB8"/>
    <w:rsid w:val="000145B5"/>
    <w:rsid w:val="00014A24"/>
    <w:rsid w:val="0001546A"/>
    <w:rsid w:val="00015642"/>
    <w:rsid w:val="0001588B"/>
    <w:rsid w:val="00015CEB"/>
    <w:rsid w:val="000175A0"/>
    <w:rsid w:val="000202D7"/>
    <w:rsid w:val="00020468"/>
    <w:rsid w:val="00020D4F"/>
    <w:rsid w:val="00020EB3"/>
    <w:rsid w:val="0002124A"/>
    <w:rsid w:val="000215C4"/>
    <w:rsid w:val="000215FA"/>
    <w:rsid w:val="000219D1"/>
    <w:rsid w:val="0002289E"/>
    <w:rsid w:val="000229AD"/>
    <w:rsid w:val="00022B0F"/>
    <w:rsid w:val="00022CBF"/>
    <w:rsid w:val="0002382A"/>
    <w:rsid w:val="000239F2"/>
    <w:rsid w:val="00024015"/>
    <w:rsid w:val="00024411"/>
    <w:rsid w:val="0002471A"/>
    <w:rsid w:val="0002480D"/>
    <w:rsid w:val="00024B91"/>
    <w:rsid w:val="00024DC8"/>
    <w:rsid w:val="00024F34"/>
    <w:rsid w:val="00025506"/>
    <w:rsid w:val="00025664"/>
    <w:rsid w:val="00025752"/>
    <w:rsid w:val="000258CF"/>
    <w:rsid w:val="00025948"/>
    <w:rsid w:val="00025C7A"/>
    <w:rsid w:val="00025DDE"/>
    <w:rsid w:val="00025F21"/>
    <w:rsid w:val="00026095"/>
    <w:rsid w:val="00026259"/>
    <w:rsid w:val="00026494"/>
    <w:rsid w:val="00026BCD"/>
    <w:rsid w:val="00026CE6"/>
    <w:rsid w:val="00026D03"/>
    <w:rsid w:val="000270D2"/>
    <w:rsid w:val="00027379"/>
    <w:rsid w:val="000277A0"/>
    <w:rsid w:val="000279B6"/>
    <w:rsid w:val="00030973"/>
    <w:rsid w:val="00030B84"/>
    <w:rsid w:val="00030C75"/>
    <w:rsid w:val="00030C85"/>
    <w:rsid w:val="0003143A"/>
    <w:rsid w:val="0003159D"/>
    <w:rsid w:val="00031744"/>
    <w:rsid w:val="00031833"/>
    <w:rsid w:val="000318C5"/>
    <w:rsid w:val="000319A7"/>
    <w:rsid w:val="00031A23"/>
    <w:rsid w:val="00031AE0"/>
    <w:rsid w:val="00032411"/>
    <w:rsid w:val="000327AB"/>
    <w:rsid w:val="000327D5"/>
    <w:rsid w:val="000333E3"/>
    <w:rsid w:val="00033A60"/>
    <w:rsid w:val="00033E38"/>
    <w:rsid w:val="0003421E"/>
    <w:rsid w:val="00034BC2"/>
    <w:rsid w:val="00034DC5"/>
    <w:rsid w:val="000351C9"/>
    <w:rsid w:val="00035CAA"/>
    <w:rsid w:val="00036BF7"/>
    <w:rsid w:val="00036DBF"/>
    <w:rsid w:val="00037075"/>
    <w:rsid w:val="00037845"/>
    <w:rsid w:val="00037A58"/>
    <w:rsid w:val="00040709"/>
    <w:rsid w:val="000409F2"/>
    <w:rsid w:val="000411A2"/>
    <w:rsid w:val="00042025"/>
    <w:rsid w:val="0004204A"/>
    <w:rsid w:val="000420F2"/>
    <w:rsid w:val="000426E7"/>
    <w:rsid w:val="00042723"/>
    <w:rsid w:val="00042A56"/>
    <w:rsid w:val="00042AEE"/>
    <w:rsid w:val="00042C9C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7F3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19A"/>
    <w:rsid w:val="0004722B"/>
    <w:rsid w:val="0004767C"/>
    <w:rsid w:val="00047871"/>
    <w:rsid w:val="00047881"/>
    <w:rsid w:val="0004790B"/>
    <w:rsid w:val="00047FAE"/>
    <w:rsid w:val="000500ED"/>
    <w:rsid w:val="00051397"/>
    <w:rsid w:val="00051ACF"/>
    <w:rsid w:val="00051B6C"/>
    <w:rsid w:val="00051B87"/>
    <w:rsid w:val="00051D63"/>
    <w:rsid w:val="00051E56"/>
    <w:rsid w:val="000521FD"/>
    <w:rsid w:val="0005241A"/>
    <w:rsid w:val="000524B1"/>
    <w:rsid w:val="0005252B"/>
    <w:rsid w:val="00052564"/>
    <w:rsid w:val="00052606"/>
    <w:rsid w:val="000526BC"/>
    <w:rsid w:val="000527EC"/>
    <w:rsid w:val="00052C4E"/>
    <w:rsid w:val="00052D31"/>
    <w:rsid w:val="00053CA3"/>
    <w:rsid w:val="00053CAF"/>
    <w:rsid w:val="00053FEF"/>
    <w:rsid w:val="00054059"/>
    <w:rsid w:val="0005409F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C3F"/>
    <w:rsid w:val="00056E71"/>
    <w:rsid w:val="000573C6"/>
    <w:rsid w:val="000575E7"/>
    <w:rsid w:val="00057C7F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AAA"/>
    <w:rsid w:val="00063C47"/>
    <w:rsid w:val="00063CDA"/>
    <w:rsid w:val="00063F21"/>
    <w:rsid w:val="0006408A"/>
    <w:rsid w:val="0006416C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07F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B94"/>
    <w:rsid w:val="00070C51"/>
    <w:rsid w:val="00070DF7"/>
    <w:rsid w:val="00070E79"/>
    <w:rsid w:val="00071239"/>
    <w:rsid w:val="00071C55"/>
    <w:rsid w:val="000722FD"/>
    <w:rsid w:val="00072672"/>
    <w:rsid w:val="000727B7"/>
    <w:rsid w:val="00072946"/>
    <w:rsid w:val="00073149"/>
    <w:rsid w:val="00073978"/>
    <w:rsid w:val="00073B5F"/>
    <w:rsid w:val="000740D4"/>
    <w:rsid w:val="0007446D"/>
    <w:rsid w:val="0007490C"/>
    <w:rsid w:val="000750E2"/>
    <w:rsid w:val="000750FB"/>
    <w:rsid w:val="00075811"/>
    <w:rsid w:val="00075BD4"/>
    <w:rsid w:val="00076189"/>
    <w:rsid w:val="0007655C"/>
    <w:rsid w:val="00076857"/>
    <w:rsid w:val="00076B66"/>
    <w:rsid w:val="00076D4B"/>
    <w:rsid w:val="00076D61"/>
    <w:rsid w:val="00076DE7"/>
    <w:rsid w:val="00076F90"/>
    <w:rsid w:val="00077383"/>
    <w:rsid w:val="000774CA"/>
    <w:rsid w:val="000804F4"/>
    <w:rsid w:val="00080657"/>
    <w:rsid w:val="000809E1"/>
    <w:rsid w:val="00080B12"/>
    <w:rsid w:val="00080ED8"/>
    <w:rsid w:val="0008174E"/>
    <w:rsid w:val="00081FFA"/>
    <w:rsid w:val="0008242C"/>
    <w:rsid w:val="00082CDE"/>
    <w:rsid w:val="00083255"/>
    <w:rsid w:val="0008332D"/>
    <w:rsid w:val="0008372C"/>
    <w:rsid w:val="000837AB"/>
    <w:rsid w:val="00084045"/>
    <w:rsid w:val="000846B8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59"/>
    <w:rsid w:val="000903C7"/>
    <w:rsid w:val="0009086B"/>
    <w:rsid w:val="00090908"/>
    <w:rsid w:val="000909D3"/>
    <w:rsid w:val="000912B3"/>
    <w:rsid w:val="0009134F"/>
    <w:rsid w:val="000917E3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978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47A"/>
    <w:rsid w:val="000A14FF"/>
    <w:rsid w:val="000A150A"/>
    <w:rsid w:val="000A1DE7"/>
    <w:rsid w:val="000A1F08"/>
    <w:rsid w:val="000A2502"/>
    <w:rsid w:val="000A27CD"/>
    <w:rsid w:val="000A2813"/>
    <w:rsid w:val="000A29D4"/>
    <w:rsid w:val="000A314D"/>
    <w:rsid w:val="000A34EA"/>
    <w:rsid w:val="000A377C"/>
    <w:rsid w:val="000A37AF"/>
    <w:rsid w:val="000A387F"/>
    <w:rsid w:val="000A38B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A7F6D"/>
    <w:rsid w:val="000B0391"/>
    <w:rsid w:val="000B0B71"/>
    <w:rsid w:val="000B18FA"/>
    <w:rsid w:val="000B1922"/>
    <w:rsid w:val="000B1DB4"/>
    <w:rsid w:val="000B2405"/>
    <w:rsid w:val="000B2442"/>
    <w:rsid w:val="000B314A"/>
    <w:rsid w:val="000B39C4"/>
    <w:rsid w:val="000B39DE"/>
    <w:rsid w:val="000B3D72"/>
    <w:rsid w:val="000B3E52"/>
    <w:rsid w:val="000B3F37"/>
    <w:rsid w:val="000B41A7"/>
    <w:rsid w:val="000B44FC"/>
    <w:rsid w:val="000B45F6"/>
    <w:rsid w:val="000B492E"/>
    <w:rsid w:val="000B4A4E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B7F8B"/>
    <w:rsid w:val="000C05D6"/>
    <w:rsid w:val="000C0980"/>
    <w:rsid w:val="000C0992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5CB"/>
    <w:rsid w:val="000C4871"/>
    <w:rsid w:val="000C4A3F"/>
    <w:rsid w:val="000C516A"/>
    <w:rsid w:val="000C5469"/>
    <w:rsid w:val="000C54E4"/>
    <w:rsid w:val="000C5528"/>
    <w:rsid w:val="000C569F"/>
    <w:rsid w:val="000C5835"/>
    <w:rsid w:val="000C5A92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8C"/>
    <w:rsid w:val="000D0BAE"/>
    <w:rsid w:val="000D172F"/>
    <w:rsid w:val="000D1776"/>
    <w:rsid w:val="000D205A"/>
    <w:rsid w:val="000D20FF"/>
    <w:rsid w:val="000D2167"/>
    <w:rsid w:val="000D28C7"/>
    <w:rsid w:val="000D3061"/>
    <w:rsid w:val="000D33C1"/>
    <w:rsid w:val="000D3BAB"/>
    <w:rsid w:val="000D41A4"/>
    <w:rsid w:val="000D45DB"/>
    <w:rsid w:val="000D4A95"/>
    <w:rsid w:val="000D4E63"/>
    <w:rsid w:val="000D4F04"/>
    <w:rsid w:val="000D5B68"/>
    <w:rsid w:val="000D5C9E"/>
    <w:rsid w:val="000D5D18"/>
    <w:rsid w:val="000D5F37"/>
    <w:rsid w:val="000D5FAF"/>
    <w:rsid w:val="000D615C"/>
    <w:rsid w:val="000D6382"/>
    <w:rsid w:val="000D653F"/>
    <w:rsid w:val="000D66F7"/>
    <w:rsid w:val="000D67CE"/>
    <w:rsid w:val="000D6992"/>
    <w:rsid w:val="000D6C5A"/>
    <w:rsid w:val="000D6D73"/>
    <w:rsid w:val="000D6E0F"/>
    <w:rsid w:val="000D7042"/>
    <w:rsid w:val="000D7124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0B7C"/>
    <w:rsid w:val="000E16D1"/>
    <w:rsid w:val="000E174F"/>
    <w:rsid w:val="000E1862"/>
    <w:rsid w:val="000E1BEA"/>
    <w:rsid w:val="000E1F34"/>
    <w:rsid w:val="000E203F"/>
    <w:rsid w:val="000E2EBE"/>
    <w:rsid w:val="000E3515"/>
    <w:rsid w:val="000E35ED"/>
    <w:rsid w:val="000E3804"/>
    <w:rsid w:val="000E3B76"/>
    <w:rsid w:val="000E40A7"/>
    <w:rsid w:val="000E4484"/>
    <w:rsid w:val="000E4513"/>
    <w:rsid w:val="000E47AF"/>
    <w:rsid w:val="000E4B6D"/>
    <w:rsid w:val="000E5083"/>
    <w:rsid w:val="000E51D0"/>
    <w:rsid w:val="000E524C"/>
    <w:rsid w:val="000E5FF1"/>
    <w:rsid w:val="000E67FD"/>
    <w:rsid w:val="000E683F"/>
    <w:rsid w:val="000E6872"/>
    <w:rsid w:val="000E6DF1"/>
    <w:rsid w:val="000E6FAA"/>
    <w:rsid w:val="000E71B2"/>
    <w:rsid w:val="000E79B5"/>
    <w:rsid w:val="000E7ED5"/>
    <w:rsid w:val="000F04F5"/>
    <w:rsid w:val="000F0BE9"/>
    <w:rsid w:val="000F0D0D"/>
    <w:rsid w:val="000F0E09"/>
    <w:rsid w:val="000F15A8"/>
    <w:rsid w:val="000F1610"/>
    <w:rsid w:val="000F1803"/>
    <w:rsid w:val="000F1B44"/>
    <w:rsid w:val="000F1BAD"/>
    <w:rsid w:val="000F1E75"/>
    <w:rsid w:val="000F2197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DF"/>
    <w:rsid w:val="001001FA"/>
    <w:rsid w:val="00100346"/>
    <w:rsid w:val="00100748"/>
    <w:rsid w:val="0010116E"/>
    <w:rsid w:val="001015ED"/>
    <w:rsid w:val="001018E7"/>
    <w:rsid w:val="00101BA3"/>
    <w:rsid w:val="00101BB0"/>
    <w:rsid w:val="00101D55"/>
    <w:rsid w:val="00101FD3"/>
    <w:rsid w:val="001020E6"/>
    <w:rsid w:val="00102157"/>
    <w:rsid w:val="00102159"/>
    <w:rsid w:val="00102271"/>
    <w:rsid w:val="00102ABF"/>
    <w:rsid w:val="00102F40"/>
    <w:rsid w:val="00102F88"/>
    <w:rsid w:val="00103694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AB3"/>
    <w:rsid w:val="00106CE6"/>
    <w:rsid w:val="00106EC8"/>
    <w:rsid w:val="00107211"/>
    <w:rsid w:val="00107330"/>
    <w:rsid w:val="00107992"/>
    <w:rsid w:val="00107C1C"/>
    <w:rsid w:val="00107C1F"/>
    <w:rsid w:val="001100F0"/>
    <w:rsid w:val="001104A4"/>
    <w:rsid w:val="001104EE"/>
    <w:rsid w:val="00110516"/>
    <w:rsid w:val="00110728"/>
    <w:rsid w:val="00110742"/>
    <w:rsid w:val="001109E8"/>
    <w:rsid w:val="00111519"/>
    <w:rsid w:val="001118F4"/>
    <w:rsid w:val="00111DF7"/>
    <w:rsid w:val="00111FE3"/>
    <w:rsid w:val="001123EE"/>
    <w:rsid w:val="00112C9C"/>
    <w:rsid w:val="0011349F"/>
    <w:rsid w:val="00113A05"/>
    <w:rsid w:val="00113E76"/>
    <w:rsid w:val="00114476"/>
    <w:rsid w:val="00114638"/>
    <w:rsid w:val="001146D8"/>
    <w:rsid w:val="0011480A"/>
    <w:rsid w:val="00114A80"/>
    <w:rsid w:val="0011503D"/>
    <w:rsid w:val="001150DE"/>
    <w:rsid w:val="00115559"/>
    <w:rsid w:val="0011582E"/>
    <w:rsid w:val="00115865"/>
    <w:rsid w:val="0011588E"/>
    <w:rsid w:val="00115AEC"/>
    <w:rsid w:val="00115B4B"/>
    <w:rsid w:val="001164A5"/>
    <w:rsid w:val="00116511"/>
    <w:rsid w:val="00116665"/>
    <w:rsid w:val="0011673A"/>
    <w:rsid w:val="0011699F"/>
    <w:rsid w:val="00116BBD"/>
    <w:rsid w:val="00117116"/>
    <w:rsid w:val="00117204"/>
    <w:rsid w:val="00117360"/>
    <w:rsid w:val="001179B8"/>
    <w:rsid w:val="001200AB"/>
    <w:rsid w:val="00120119"/>
    <w:rsid w:val="0012013D"/>
    <w:rsid w:val="00120A8A"/>
    <w:rsid w:val="00120AD1"/>
    <w:rsid w:val="00120B03"/>
    <w:rsid w:val="00120B18"/>
    <w:rsid w:val="001217AF"/>
    <w:rsid w:val="00121904"/>
    <w:rsid w:val="00121B6A"/>
    <w:rsid w:val="00122475"/>
    <w:rsid w:val="00122553"/>
    <w:rsid w:val="00122F9C"/>
    <w:rsid w:val="001232F9"/>
    <w:rsid w:val="00123830"/>
    <w:rsid w:val="001238EC"/>
    <w:rsid w:val="001238F2"/>
    <w:rsid w:val="00123A16"/>
    <w:rsid w:val="00123ACF"/>
    <w:rsid w:val="00123EC5"/>
    <w:rsid w:val="0012401E"/>
    <w:rsid w:val="001242B9"/>
    <w:rsid w:val="00124D3E"/>
    <w:rsid w:val="001250F1"/>
    <w:rsid w:val="00125944"/>
    <w:rsid w:val="00125A83"/>
    <w:rsid w:val="00125BA0"/>
    <w:rsid w:val="00125F7A"/>
    <w:rsid w:val="00126560"/>
    <w:rsid w:val="00126FFC"/>
    <w:rsid w:val="00127106"/>
    <w:rsid w:val="0012713B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1D87"/>
    <w:rsid w:val="00132514"/>
    <w:rsid w:val="00132684"/>
    <w:rsid w:val="00132750"/>
    <w:rsid w:val="00132992"/>
    <w:rsid w:val="001331CB"/>
    <w:rsid w:val="001334C2"/>
    <w:rsid w:val="001335DE"/>
    <w:rsid w:val="001336D0"/>
    <w:rsid w:val="00133749"/>
    <w:rsid w:val="001338B4"/>
    <w:rsid w:val="0013392A"/>
    <w:rsid w:val="00133F7E"/>
    <w:rsid w:val="0013416B"/>
    <w:rsid w:val="00134938"/>
    <w:rsid w:val="001349D2"/>
    <w:rsid w:val="00135442"/>
    <w:rsid w:val="00135482"/>
    <w:rsid w:val="00135A6A"/>
    <w:rsid w:val="00135D66"/>
    <w:rsid w:val="00135F64"/>
    <w:rsid w:val="00136263"/>
    <w:rsid w:val="0013655B"/>
    <w:rsid w:val="001365BB"/>
    <w:rsid w:val="0013686D"/>
    <w:rsid w:val="0013698D"/>
    <w:rsid w:val="00137181"/>
    <w:rsid w:val="0013731D"/>
    <w:rsid w:val="001373B0"/>
    <w:rsid w:val="0013781F"/>
    <w:rsid w:val="0013788E"/>
    <w:rsid w:val="00137937"/>
    <w:rsid w:val="00137AA9"/>
    <w:rsid w:val="00137EAC"/>
    <w:rsid w:val="0014031B"/>
    <w:rsid w:val="0014093F"/>
    <w:rsid w:val="00141799"/>
    <w:rsid w:val="001417F7"/>
    <w:rsid w:val="001418D9"/>
    <w:rsid w:val="00141B95"/>
    <w:rsid w:val="00141EC2"/>
    <w:rsid w:val="0014303D"/>
    <w:rsid w:val="00143203"/>
    <w:rsid w:val="00143279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068"/>
    <w:rsid w:val="00145ADE"/>
    <w:rsid w:val="00145D3C"/>
    <w:rsid w:val="00146349"/>
    <w:rsid w:val="001463D3"/>
    <w:rsid w:val="001464C1"/>
    <w:rsid w:val="00146731"/>
    <w:rsid w:val="00146897"/>
    <w:rsid w:val="00146B3E"/>
    <w:rsid w:val="00146D4E"/>
    <w:rsid w:val="00147027"/>
    <w:rsid w:val="00147195"/>
    <w:rsid w:val="00147319"/>
    <w:rsid w:val="001474BA"/>
    <w:rsid w:val="00147980"/>
    <w:rsid w:val="00147F4A"/>
    <w:rsid w:val="00150117"/>
    <w:rsid w:val="00150534"/>
    <w:rsid w:val="00150B81"/>
    <w:rsid w:val="00150BDB"/>
    <w:rsid w:val="00150DF7"/>
    <w:rsid w:val="00150EAE"/>
    <w:rsid w:val="00150ED0"/>
    <w:rsid w:val="00150FDC"/>
    <w:rsid w:val="00151F7B"/>
    <w:rsid w:val="00152075"/>
    <w:rsid w:val="001522B3"/>
    <w:rsid w:val="0015231D"/>
    <w:rsid w:val="00152686"/>
    <w:rsid w:val="00152AA2"/>
    <w:rsid w:val="00152FEB"/>
    <w:rsid w:val="001533D7"/>
    <w:rsid w:val="00153670"/>
    <w:rsid w:val="001536C8"/>
    <w:rsid w:val="00153BAC"/>
    <w:rsid w:val="00153FA9"/>
    <w:rsid w:val="001547BF"/>
    <w:rsid w:val="001548DF"/>
    <w:rsid w:val="00154C8D"/>
    <w:rsid w:val="00154DAD"/>
    <w:rsid w:val="00155219"/>
    <w:rsid w:val="0015556C"/>
    <w:rsid w:val="001556AA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882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1910"/>
    <w:rsid w:val="001623E7"/>
    <w:rsid w:val="001625CB"/>
    <w:rsid w:val="00162765"/>
    <w:rsid w:val="00162CE5"/>
    <w:rsid w:val="00163CB8"/>
    <w:rsid w:val="00163DB5"/>
    <w:rsid w:val="0016402D"/>
    <w:rsid w:val="001640E3"/>
    <w:rsid w:val="0016435F"/>
    <w:rsid w:val="001643A9"/>
    <w:rsid w:val="001645CE"/>
    <w:rsid w:val="00164C10"/>
    <w:rsid w:val="00164FC8"/>
    <w:rsid w:val="0016507F"/>
    <w:rsid w:val="00165A06"/>
    <w:rsid w:val="001660FC"/>
    <w:rsid w:val="00166713"/>
    <w:rsid w:val="00166C0F"/>
    <w:rsid w:val="00166E24"/>
    <w:rsid w:val="00167302"/>
    <w:rsid w:val="001673B2"/>
    <w:rsid w:val="00167A06"/>
    <w:rsid w:val="00170CEC"/>
    <w:rsid w:val="00170F49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695"/>
    <w:rsid w:val="0017377D"/>
    <w:rsid w:val="00173BD3"/>
    <w:rsid w:val="00173BEF"/>
    <w:rsid w:val="00173DB3"/>
    <w:rsid w:val="00173EBD"/>
    <w:rsid w:val="00174C06"/>
    <w:rsid w:val="00174F23"/>
    <w:rsid w:val="00174F62"/>
    <w:rsid w:val="001757AF"/>
    <w:rsid w:val="00175F5C"/>
    <w:rsid w:val="001760BA"/>
    <w:rsid w:val="00176191"/>
    <w:rsid w:val="001765E6"/>
    <w:rsid w:val="00176A87"/>
    <w:rsid w:val="00176DF1"/>
    <w:rsid w:val="0017705D"/>
    <w:rsid w:val="001773FF"/>
    <w:rsid w:val="001775E3"/>
    <w:rsid w:val="00177D6E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0DF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4EB"/>
    <w:rsid w:val="00186ACA"/>
    <w:rsid w:val="00187B2D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8C0"/>
    <w:rsid w:val="00192E1C"/>
    <w:rsid w:val="00193400"/>
    <w:rsid w:val="00193819"/>
    <w:rsid w:val="001942B9"/>
    <w:rsid w:val="0019441A"/>
    <w:rsid w:val="0019453A"/>
    <w:rsid w:val="001945DA"/>
    <w:rsid w:val="001946E4"/>
    <w:rsid w:val="00194728"/>
    <w:rsid w:val="00194B67"/>
    <w:rsid w:val="00194C4F"/>
    <w:rsid w:val="0019501F"/>
    <w:rsid w:val="0019570F"/>
    <w:rsid w:val="001957B4"/>
    <w:rsid w:val="00195D68"/>
    <w:rsid w:val="00195D6D"/>
    <w:rsid w:val="0019601E"/>
    <w:rsid w:val="001960CF"/>
    <w:rsid w:val="0019610C"/>
    <w:rsid w:val="0019620C"/>
    <w:rsid w:val="0019659B"/>
    <w:rsid w:val="0019677D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9C6"/>
    <w:rsid w:val="001A0C09"/>
    <w:rsid w:val="001A13E7"/>
    <w:rsid w:val="001A1579"/>
    <w:rsid w:val="001A1762"/>
    <w:rsid w:val="001A1776"/>
    <w:rsid w:val="001A17B7"/>
    <w:rsid w:val="001A1A64"/>
    <w:rsid w:val="001A1F85"/>
    <w:rsid w:val="001A20E0"/>
    <w:rsid w:val="001A21BE"/>
    <w:rsid w:val="001A265C"/>
    <w:rsid w:val="001A29B1"/>
    <w:rsid w:val="001A2DB6"/>
    <w:rsid w:val="001A2DEC"/>
    <w:rsid w:val="001A31E6"/>
    <w:rsid w:val="001A3328"/>
    <w:rsid w:val="001A385F"/>
    <w:rsid w:val="001A3BB6"/>
    <w:rsid w:val="001A3C74"/>
    <w:rsid w:val="001A400A"/>
    <w:rsid w:val="001A434C"/>
    <w:rsid w:val="001A4C43"/>
    <w:rsid w:val="001A4E1E"/>
    <w:rsid w:val="001A4E55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05"/>
    <w:rsid w:val="001B0170"/>
    <w:rsid w:val="001B08BE"/>
    <w:rsid w:val="001B1203"/>
    <w:rsid w:val="001B200F"/>
    <w:rsid w:val="001B2072"/>
    <w:rsid w:val="001B2092"/>
    <w:rsid w:val="001B2197"/>
    <w:rsid w:val="001B23C3"/>
    <w:rsid w:val="001B32BB"/>
    <w:rsid w:val="001B3660"/>
    <w:rsid w:val="001B38D7"/>
    <w:rsid w:val="001B3BA8"/>
    <w:rsid w:val="001B3BE1"/>
    <w:rsid w:val="001B3F5E"/>
    <w:rsid w:val="001B4284"/>
    <w:rsid w:val="001B4587"/>
    <w:rsid w:val="001B4AE6"/>
    <w:rsid w:val="001B4CAC"/>
    <w:rsid w:val="001B4CE3"/>
    <w:rsid w:val="001B4ECA"/>
    <w:rsid w:val="001B53D4"/>
    <w:rsid w:val="001B618E"/>
    <w:rsid w:val="001B695E"/>
    <w:rsid w:val="001B6A69"/>
    <w:rsid w:val="001B7018"/>
    <w:rsid w:val="001B7110"/>
    <w:rsid w:val="001B7ADD"/>
    <w:rsid w:val="001C043F"/>
    <w:rsid w:val="001C077E"/>
    <w:rsid w:val="001C07BA"/>
    <w:rsid w:val="001C0AC2"/>
    <w:rsid w:val="001C0F13"/>
    <w:rsid w:val="001C1547"/>
    <w:rsid w:val="001C1AC6"/>
    <w:rsid w:val="001C1F0D"/>
    <w:rsid w:val="001C25AE"/>
    <w:rsid w:val="001C2673"/>
    <w:rsid w:val="001C276C"/>
    <w:rsid w:val="001C28ED"/>
    <w:rsid w:val="001C3255"/>
    <w:rsid w:val="001C383B"/>
    <w:rsid w:val="001C3E40"/>
    <w:rsid w:val="001C42BD"/>
    <w:rsid w:val="001C4897"/>
    <w:rsid w:val="001C4B4A"/>
    <w:rsid w:val="001C4B70"/>
    <w:rsid w:val="001C51BA"/>
    <w:rsid w:val="001C549A"/>
    <w:rsid w:val="001C55E8"/>
    <w:rsid w:val="001C5976"/>
    <w:rsid w:val="001C5C39"/>
    <w:rsid w:val="001C5CB7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6E07"/>
    <w:rsid w:val="001C7482"/>
    <w:rsid w:val="001C78E5"/>
    <w:rsid w:val="001C7C34"/>
    <w:rsid w:val="001C7CA9"/>
    <w:rsid w:val="001C7CCA"/>
    <w:rsid w:val="001C7D95"/>
    <w:rsid w:val="001D0405"/>
    <w:rsid w:val="001D0687"/>
    <w:rsid w:val="001D0A26"/>
    <w:rsid w:val="001D0B67"/>
    <w:rsid w:val="001D0E61"/>
    <w:rsid w:val="001D0E6D"/>
    <w:rsid w:val="001D11E7"/>
    <w:rsid w:val="001D26A9"/>
    <w:rsid w:val="001D29B1"/>
    <w:rsid w:val="001D2C44"/>
    <w:rsid w:val="001D33F4"/>
    <w:rsid w:val="001D3A35"/>
    <w:rsid w:val="001D42B4"/>
    <w:rsid w:val="001D49C5"/>
    <w:rsid w:val="001D49CE"/>
    <w:rsid w:val="001D4BE1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49F"/>
    <w:rsid w:val="001E08D7"/>
    <w:rsid w:val="001E0A28"/>
    <w:rsid w:val="001E0A6B"/>
    <w:rsid w:val="001E0BF0"/>
    <w:rsid w:val="001E137E"/>
    <w:rsid w:val="001E1C62"/>
    <w:rsid w:val="001E1F0D"/>
    <w:rsid w:val="001E21BF"/>
    <w:rsid w:val="001E24AB"/>
    <w:rsid w:val="001E255F"/>
    <w:rsid w:val="001E2BE6"/>
    <w:rsid w:val="001E2EFD"/>
    <w:rsid w:val="001E3139"/>
    <w:rsid w:val="001E3EE9"/>
    <w:rsid w:val="001E4966"/>
    <w:rsid w:val="001E4B99"/>
    <w:rsid w:val="001E4C9A"/>
    <w:rsid w:val="001E4D95"/>
    <w:rsid w:val="001E52DF"/>
    <w:rsid w:val="001E581D"/>
    <w:rsid w:val="001E5E97"/>
    <w:rsid w:val="001E6071"/>
    <w:rsid w:val="001E6165"/>
    <w:rsid w:val="001E6C96"/>
    <w:rsid w:val="001E6D25"/>
    <w:rsid w:val="001E7261"/>
    <w:rsid w:val="001E7317"/>
    <w:rsid w:val="001E769A"/>
    <w:rsid w:val="001E77EF"/>
    <w:rsid w:val="001E7ADC"/>
    <w:rsid w:val="001E7DA3"/>
    <w:rsid w:val="001F00A2"/>
    <w:rsid w:val="001F0297"/>
    <w:rsid w:val="001F05DD"/>
    <w:rsid w:val="001F0F83"/>
    <w:rsid w:val="001F0FD4"/>
    <w:rsid w:val="001F1793"/>
    <w:rsid w:val="001F17C7"/>
    <w:rsid w:val="001F1BA3"/>
    <w:rsid w:val="001F1CEC"/>
    <w:rsid w:val="001F1F3A"/>
    <w:rsid w:val="001F2033"/>
    <w:rsid w:val="001F2392"/>
    <w:rsid w:val="001F261F"/>
    <w:rsid w:val="001F2734"/>
    <w:rsid w:val="001F27FB"/>
    <w:rsid w:val="001F2AE0"/>
    <w:rsid w:val="001F2BAA"/>
    <w:rsid w:val="001F2BE1"/>
    <w:rsid w:val="001F37FC"/>
    <w:rsid w:val="001F3BA6"/>
    <w:rsid w:val="001F3D75"/>
    <w:rsid w:val="001F3D76"/>
    <w:rsid w:val="001F3E27"/>
    <w:rsid w:val="001F42C7"/>
    <w:rsid w:val="001F473A"/>
    <w:rsid w:val="001F4C17"/>
    <w:rsid w:val="001F4D93"/>
    <w:rsid w:val="001F4E7C"/>
    <w:rsid w:val="001F529E"/>
    <w:rsid w:val="001F5909"/>
    <w:rsid w:val="001F5A2D"/>
    <w:rsid w:val="001F5BC1"/>
    <w:rsid w:val="001F61A0"/>
    <w:rsid w:val="001F620C"/>
    <w:rsid w:val="001F746E"/>
    <w:rsid w:val="001F7F9B"/>
    <w:rsid w:val="00200D34"/>
    <w:rsid w:val="00200D8C"/>
    <w:rsid w:val="00200EB1"/>
    <w:rsid w:val="00201633"/>
    <w:rsid w:val="00201634"/>
    <w:rsid w:val="00201C81"/>
    <w:rsid w:val="00202241"/>
    <w:rsid w:val="00202306"/>
    <w:rsid w:val="002028CC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360"/>
    <w:rsid w:val="00211651"/>
    <w:rsid w:val="002118DC"/>
    <w:rsid w:val="00211D86"/>
    <w:rsid w:val="00211E71"/>
    <w:rsid w:val="00211FA8"/>
    <w:rsid w:val="00212096"/>
    <w:rsid w:val="00212246"/>
    <w:rsid w:val="00212328"/>
    <w:rsid w:val="002124C5"/>
    <w:rsid w:val="00212685"/>
    <w:rsid w:val="00212BB9"/>
    <w:rsid w:val="00213353"/>
    <w:rsid w:val="00213372"/>
    <w:rsid w:val="00213BF0"/>
    <w:rsid w:val="00213C26"/>
    <w:rsid w:val="002143EC"/>
    <w:rsid w:val="00214A88"/>
    <w:rsid w:val="00214D96"/>
    <w:rsid w:val="00215306"/>
    <w:rsid w:val="00215345"/>
    <w:rsid w:val="0021596F"/>
    <w:rsid w:val="00215ADA"/>
    <w:rsid w:val="0021606A"/>
    <w:rsid w:val="00216BCD"/>
    <w:rsid w:val="0021718D"/>
    <w:rsid w:val="00217618"/>
    <w:rsid w:val="0021761E"/>
    <w:rsid w:val="0021799C"/>
    <w:rsid w:val="00217A44"/>
    <w:rsid w:val="00217C0A"/>
    <w:rsid w:val="00217D09"/>
    <w:rsid w:val="00220958"/>
    <w:rsid w:val="00220A9D"/>
    <w:rsid w:val="00220CA5"/>
    <w:rsid w:val="0022108F"/>
    <w:rsid w:val="0022110A"/>
    <w:rsid w:val="0022112C"/>
    <w:rsid w:val="00221C32"/>
    <w:rsid w:val="00222503"/>
    <w:rsid w:val="00222DCB"/>
    <w:rsid w:val="00222FCE"/>
    <w:rsid w:val="00223155"/>
    <w:rsid w:val="00223179"/>
    <w:rsid w:val="0022353A"/>
    <w:rsid w:val="00223DE6"/>
    <w:rsid w:val="00224021"/>
    <w:rsid w:val="00224289"/>
    <w:rsid w:val="00224575"/>
    <w:rsid w:val="002245C8"/>
    <w:rsid w:val="00224BEA"/>
    <w:rsid w:val="00224E70"/>
    <w:rsid w:val="00224EA1"/>
    <w:rsid w:val="0022581F"/>
    <w:rsid w:val="0022598F"/>
    <w:rsid w:val="00227324"/>
    <w:rsid w:val="00227B39"/>
    <w:rsid w:val="00230383"/>
    <w:rsid w:val="002304FF"/>
    <w:rsid w:val="00230605"/>
    <w:rsid w:val="00230EE1"/>
    <w:rsid w:val="00230EFB"/>
    <w:rsid w:val="002310CF"/>
    <w:rsid w:val="00231293"/>
    <w:rsid w:val="002313AE"/>
    <w:rsid w:val="002315B7"/>
    <w:rsid w:val="00231CD4"/>
    <w:rsid w:val="002321B1"/>
    <w:rsid w:val="002322F4"/>
    <w:rsid w:val="002323D0"/>
    <w:rsid w:val="00232665"/>
    <w:rsid w:val="00232720"/>
    <w:rsid w:val="00232794"/>
    <w:rsid w:val="0023293F"/>
    <w:rsid w:val="002329AB"/>
    <w:rsid w:val="00232A0A"/>
    <w:rsid w:val="00232D3E"/>
    <w:rsid w:val="0023309A"/>
    <w:rsid w:val="0023322F"/>
    <w:rsid w:val="00233251"/>
    <w:rsid w:val="00233346"/>
    <w:rsid w:val="0023340B"/>
    <w:rsid w:val="0023344C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AB8"/>
    <w:rsid w:val="00237CB9"/>
    <w:rsid w:val="00240309"/>
    <w:rsid w:val="0024055D"/>
    <w:rsid w:val="002405BA"/>
    <w:rsid w:val="002410F4"/>
    <w:rsid w:val="00241163"/>
    <w:rsid w:val="00241249"/>
    <w:rsid w:val="0024137C"/>
    <w:rsid w:val="0024144E"/>
    <w:rsid w:val="002419BB"/>
    <w:rsid w:val="00241AEC"/>
    <w:rsid w:val="00242126"/>
    <w:rsid w:val="00242A2E"/>
    <w:rsid w:val="00242CB8"/>
    <w:rsid w:val="00242D24"/>
    <w:rsid w:val="0024308D"/>
    <w:rsid w:val="002431D3"/>
    <w:rsid w:val="002431E3"/>
    <w:rsid w:val="002432E2"/>
    <w:rsid w:val="0024341D"/>
    <w:rsid w:val="0024387C"/>
    <w:rsid w:val="0024443B"/>
    <w:rsid w:val="002446F0"/>
    <w:rsid w:val="00244982"/>
    <w:rsid w:val="00244EF8"/>
    <w:rsid w:val="00245484"/>
    <w:rsid w:val="00245C74"/>
    <w:rsid w:val="002462A7"/>
    <w:rsid w:val="00246C5A"/>
    <w:rsid w:val="00246D11"/>
    <w:rsid w:val="00246D8F"/>
    <w:rsid w:val="00247460"/>
    <w:rsid w:val="002474A6"/>
    <w:rsid w:val="002502BA"/>
    <w:rsid w:val="002503FE"/>
    <w:rsid w:val="00250D0A"/>
    <w:rsid w:val="00250F3D"/>
    <w:rsid w:val="0025117A"/>
    <w:rsid w:val="002517A9"/>
    <w:rsid w:val="00251960"/>
    <w:rsid w:val="00251AEA"/>
    <w:rsid w:val="00251EA1"/>
    <w:rsid w:val="00251F3E"/>
    <w:rsid w:val="00252186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7E7"/>
    <w:rsid w:val="00257C9D"/>
    <w:rsid w:val="00257CD8"/>
    <w:rsid w:val="002600F2"/>
    <w:rsid w:val="00260371"/>
    <w:rsid w:val="002603F0"/>
    <w:rsid w:val="00260DB2"/>
    <w:rsid w:val="00260DD1"/>
    <w:rsid w:val="00261680"/>
    <w:rsid w:val="00261D10"/>
    <w:rsid w:val="0026235E"/>
    <w:rsid w:val="002626B7"/>
    <w:rsid w:val="00262BCD"/>
    <w:rsid w:val="00262D92"/>
    <w:rsid w:val="00262DE9"/>
    <w:rsid w:val="002631EA"/>
    <w:rsid w:val="00263FC4"/>
    <w:rsid w:val="00264F35"/>
    <w:rsid w:val="002651B4"/>
    <w:rsid w:val="00265429"/>
    <w:rsid w:val="00265C25"/>
    <w:rsid w:val="00265E08"/>
    <w:rsid w:val="00265FC5"/>
    <w:rsid w:val="002661DD"/>
    <w:rsid w:val="00266915"/>
    <w:rsid w:val="00266A1D"/>
    <w:rsid w:val="00266CAB"/>
    <w:rsid w:val="00266FB6"/>
    <w:rsid w:val="002672F8"/>
    <w:rsid w:val="002675A4"/>
    <w:rsid w:val="002675AE"/>
    <w:rsid w:val="00267FEC"/>
    <w:rsid w:val="00270338"/>
    <w:rsid w:val="0027043D"/>
    <w:rsid w:val="00270A2D"/>
    <w:rsid w:val="00270B3A"/>
    <w:rsid w:val="00270D36"/>
    <w:rsid w:val="00270EA9"/>
    <w:rsid w:val="00271301"/>
    <w:rsid w:val="002713D9"/>
    <w:rsid w:val="00271CDD"/>
    <w:rsid w:val="00271FFC"/>
    <w:rsid w:val="002725C5"/>
    <w:rsid w:val="00272737"/>
    <w:rsid w:val="00272946"/>
    <w:rsid w:val="00272CBC"/>
    <w:rsid w:val="00272DC3"/>
    <w:rsid w:val="002733FF"/>
    <w:rsid w:val="002735DF"/>
    <w:rsid w:val="0027397B"/>
    <w:rsid w:val="00273B5F"/>
    <w:rsid w:val="002742CE"/>
    <w:rsid w:val="002743E4"/>
    <w:rsid w:val="002749A1"/>
    <w:rsid w:val="00274C1E"/>
    <w:rsid w:val="00274EB5"/>
    <w:rsid w:val="00275435"/>
    <w:rsid w:val="00275581"/>
    <w:rsid w:val="0027605A"/>
    <w:rsid w:val="00276185"/>
    <w:rsid w:val="00276457"/>
    <w:rsid w:val="002765E8"/>
    <w:rsid w:val="0027691E"/>
    <w:rsid w:val="002769F7"/>
    <w:rsid w:val="00276BA4"/>
    <w:rsid w:val="00276D7D"/>
    <w:rsid w:val="002771FC"/>
    <w:rsid w:val="002773AC"/>
    <w:rsid w:val="00277610"/>
    <w:rsid w:val="00277864"/>
    <w:rsid w:val="002779E0"/>
    <w:rsid w:val="00280018"/>
    <w:rsid w:val="002800C7"/>
    <w:rsid w:val="00280252"/>
    <w:rsid w:val="00280843"/>
    <w:rsid w:val="00280F0A"/>
    <w:rsid w:val="0028110C"/>
    <w:rsid w:val="002814F6"/>
    <w:rsid w:val="00281862"/>
    <w:rsid w:val="00282A08"/>
    <w:rsid w:val="00282B21"/>
    <w:rsid w:val="00282CF6"/>
    <w:rsid w:val="00283060"/>
    <w:rsid w:val="00283118"/>
    <w:rsid w:val="0028332D"/>
    <w:rsid w:val="002834DE"/>
    <w:rsid w:val="00283C20"/>
    <w:rsid w:val="00283DFC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26E"/>
    <w:rsid w:val="00286717"/>
    <w:rsid w:val="00286928"/>
    <w:rsid w:val="0028696D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0F90"/>
    <w:rsid w:val="002910AE"/>
    <w:rsid w:val="00291217"/>
    <w:rsid w:val="0029136C"/>
    <w:rsid w:val="002916FD"/>
    <w:rsid w:val="00291B67"/>
    <w:rsid w:val="00291D83"/>
    <w:rsid w:val="00291E23"/>
    <w:rsid w:val="0029219C"/>
    <w:rsid w:val="00293773"/>
    <w:rsid w:val="00294393"/>
    <w:rsid w:val="00294904"/>
    <w:rsid w:val="00294DD0"/>
    <w:rsid w:val="00294E22"/>
    <w:rsid w:val="00294EEB"/>
    <w:rsid w:val="002951CF"/>
    <w:rsid w:val="00295670"/>
    <w:rsid w:val="002956F3"/>
    <w:rsid w:val="0029582B"/>
    <w:rsid w:val="00295ECE"/>
    <w:rsid w:val="00296810"/>
    <w:rsid w:val="00296A9E"/>
    <w:rsid w:val="00296C0B"/>
    <w:rsid w:val="00296E78"/>
    <w:rsid w:val="00296F34"/>
    <w:rsid w:val="00297302"/>
    <w:rsid w:val="00297707"/>
    <w:rsid w:val="00297B23"/>
    <w:rsid w:val="00297B6F"/>
    <w:rsid w:val="00297BC9"/>
    <w:rsid w:val="00297EDA"/>
    <w:rsid w:val="002A0785"/>
    <w:rsid w:val="002A0B49"/>
    <w:rsid w:val="002A0B7D"/>
    <w:rsid w:val="002A0D8D"/>
    <w:rsid w:val="002A132E"/>
    <w:rsid w:val="002A16EE"/>
    <w:rsid w:val="002A1A36"/>
    <w:rsid w:val="002A1B3E"/>
    <w:rsid w:val="002A28EC"/>
    <w:rsid w:val="002A34C7"/>
    <w:rsid w:val="002A3742"/>
    <w:rsid w:val="002A3809"/>
    <w:rsid w:val="002A39F5"/>
    <w:rsid w:val="002A3A0D"/>
    <w:rsid w:val="002A3EC2"/>
    <w:rsid w:val="002A3F56"/>
    <w:rsid w:val="002A46FB"/>
    <w:rsid w:val="002A514B"/>
    <w:rsid w:val="002A561E"/>
    <w:rsid w:val="002A5672"/>
    <w:rsid w:val="002A5706"/>
    <w:rsid w:val="002A5C8C"/>
    <w:rsid w:val="002A616D"/>
    <w:rsid w:val="002A6650"/>
    <w:rsid w:val="002A686D"/>
    <w:rsid w:val="002A696D"/>
    <w:rsid w:val="002A6D95"/>
    <w:rsid w:val="002A6FB7"/>
    <w:rsid w:val="002A70AA"/>
    <w:rsid w:val="002A7209"/>
    <w:rsid w:val="002A732B"/>
    <w:rsid w:val="002A74BF"/>
    <w:rsid w:val="002A76CF"/>
    <w:rsid w:val="002A797B"/>
    <w:rsid w:val="002A7FFB"/>
    <w:rsid w:val="002B04F3"/>
    <w:rsid w:val="002B0C8E"/>
    <w:rsid w:val="002B108F"/>
    <w:rsid w:val="002B10D1"/>
    <w:rsid w:val="002B156C"/>
    <w:rsid w:val="002B160B"/>
    <w:rsid w:val="002B1DEF"/>
    <w:rsid w:val="002B2154"/>
    <w:rsid w:val="002B236B"/>
    <w:rsid w:val="002B30F4"/>
    <w:rsid w:val="002B3382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6797"/>
    <w:rsid w:val="002B6E91"/>
    <w:rsid w:val="002B79F3"/>
    <w:rsid w:val="002B7FCC"/>
    <w:rsid w:val="002C0477"/>
    <w:rsid w:val="002C0640"/>
    <w:rsid w:val="002C0E6B"/>
    <w:rsid w:val="002C0F23"/>
    <w:rsid w:val="002C0F70"/>
    <w:rsid w:val="002C1135"/>
    <w:rsid w:val="002C1654"/>
    <w:rsid w:val="002C19C0"/>
    <w:rsid w:val="002C19CF"/>
    <w:rsid w:val="002C1A78"/>
    <w:rsid w:val="002C201A"/>
    <w:rsid w:val="002C2164"/>
    <w:rsid w:val="002C2318"/>
    <w:rsid w:val="002C23E3"/>
    <w:rsid w:val="002C28E2"/>
    <w:rsid w:val="002C29BE"/>
    <w:rsid w:val="002C2B16"/>
    <w:rsid w:val="002C2E47"/>
    <w:rsid w:val="002C2E4F"/>
    <w:rsid w:val="002C2F91"/>
    <w:rsid w:val="002C305D"/>
    <w:rsid w:val="002C3964"/>
    <w:rsid w:val="002C39FC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A7F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246"/>
    <w:rsid w:val="002D0A0F"/>
    <w:rsid w:val="002D13EA"/>
    <w:rsid w:val="002D1592"/>
    <w:rsid w:val="002D1741"/>
    <w:rsid w:val="002D17F1"/>
    <w:rsid w:val="002D1CF1"/>
    <w:rsid w:val="002D240A"/>
    <w:rsid w:val="002D257D"/>
    <w:rsid w:val="002D2D0E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672A"/>
    <w:rsid w:val="002D7673"/>
    <w:rsid w:val="002D7824"/>
    <w:rsid w:val="002D796A"/>
    <w:rsid w:val="002D7A62"/>
    <w:rsid w:val="002D7AC4"/>
    <w:rsid w:val="002D7D95"/>
    <w:rsid w:val="002D7DAE"/>
    <w:rsid w:val="002E0009"/>
    <w:rsid w:val="002E0631"/>
    <w:rsid w:val="002E08E2"/>
    <w:rsid w:val="002E14D5"/>
    <w:rsid w:val="002E1741"/>
    <w:rsid w:val="002E1943"/>
    <w:rsid w:val="002E1CFE"/>
    <w:rsid w:val="002E1DD9"/>
    <w:rsid w:val="002E20FD"/>
    <w:rsid w:val="002E2132"/>
    <w:rsid w:val="002E21A3"/>
    <w:rsid w:val="002E2234"/>
    <w:rsid w:val="002E278B"/>
    <w:rsid w:val="002E289B"/>
    <w:rsid w:val="002E2A91"/>
    <w:rsid w:val="002E30D6"/>
    <w:rsid w:val="002E35FD"/>
    <w:rsid w:val="002E3EAF"/>
    <w:rsid w:val="002E3F01"/>
    <w:rsid w:val="002E46DB"/>
    <w:rsid w:val="002E46E9"/>
    <w:rsid w:val="002E4A32"/>
    <w:rsid w:val="002E4FC7"/>
    <w:rsid w:val="002E5061"/>
    <w:rsid w:val="002E5090"/>
    <w:rsid w:val="002E5DE3"/>
    <w:rsid w:val="002E5F0A"/>
    <w:rsid w:val="002E62AF"/>
    <w:rsid w:val="002E6560"/>
    <w:rsid w:val="002E6622"/>
    <w:rsid w:val="002E6BBD"/>
    <w:rsid w:val="002E6EE0"/>
    <w:rsid w:val="002E6F67"/>
    <w:rsid w:val="002E757E"/>
    <w:rsid w:val="002E7582"/>
    <w:rsid w:val="002E7D04"/>
    <w:rsid w:val="002E7DFD"/>
    <w:rsid w:val="002F001E"/>
    <w:rsid w:val="002F03CE"/>
    <w:rsid w:val="002F0485"/>
    <w:rsid w:val="002F068A"/>
    <w:rsid w:val="002F072F"/>
    <w:rsid w:val="002F0A62"/>
    <w:rsid w:val="002F0B5B"/>
    <w:rsid w:val="002F1797"/>
    <w:rsid w:val="002F22D5"/>
    <w:rsid w:val="002F290C"/>
    <w:rsid w:val="002F2943"/>
    <w:rsid w:val="002F2C4C"/>
    <w:rsid w:val="002F2DD3"/>
    <w:rsid w:val="002F3388"/>
    <w:rsid w:val="002F3485"/>
    <w:rsid w:val="002F388E"/>
    <w:rsid w:val="002F3E08"/>
    <w:rsid w:val="002F3EA1"/>
    <w:rsid w:val="002F3F70"/>
    <w:rsid w:val="002F41C1"/>
    <w:rsid w:val="002F4C16"/>
    <w:rsid w:val="002F5121"/>
    <w:rsid w:val="002F553B"/>
    <w:rsid w:val="002F56D2"/>
    <w:rsid w:val="002F580A"/>
    <w:rsid w:val="002F5F5C"/>
    <w:rsid w:val="002F6127"/>
    <w:rsid w:val="002F638A"/>
    <w:rsid w:val="002F666D"/>
    <w:rsid w:val="002F679C"/>
    <w:rsid w:val="002F71C7"/>
    <w:rsid w:val="002F7490"/>
    <w:rsid w:val="002F7545"/>
    <w:rsid w:val="002F769B"/>
    <w:rsid w:val="002F7B00"/>
    <w:rsid w:val="002F7F41"/>
    <w:rsid w:val="00300555"/>
    <w:rsid w:val="00300A81"/>
    <w:rsid w:val="003010FD"/>
    <w:rsid w:val="003013A7"/>
    <w:rsid w:val="00301419"/>
    <w:rsid w:val="00301685"/>
    <w:rsid w:val="003016C2"/>
    <w:rsid w:val="0030177F"/>
    <w:rsid w:val="00302A69"/>
    <w:rsid w:val="0030334E"/>
    <w:rsid w:val="0030380E"/>
    <w:rsid w:val="00303A07"/>
    <w:rsid w:val="00303A7F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DA1"/>
    <w:rsid w:val="00305F6D"/>
    <w:rsid w:val="00305FA3"/>
    <w:rsid w:val="00306198"/>
    <w:rsid w:val="00306441"/>
    <w:rsid w:val="003067A9"/>
    <w:rsid w:val="00306D45"/>
    <w:rsid w:val="00307086"/>
    <w:rsid w:val="003073D9"/>
    <w:rsid w:val="00307415"/>
    <w:rsid w:val="00307444"/>
    <w:rsid w:val="00307741"/>
    <w:rsid w:val="003078F5"/>
    <w:rsid w:val="00307F2C"/>
    <w:rsid w:val="00307FC4"/>
    <w:rsid w:val="003106CA"/>
    <w:rsid w:val="00310940"/>
    <w:rsid w:val="00310A0B"/>
    <w:rsid w:val="003112F2"/>
    <w:rsid w:val="00311332"/>
    <w:rsid w:val="00311FA0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A89"/>
    <w:rsid w:val="00315A8E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094"/>
    <w:rsid w:val="003171C8"/>
    <w:rsid w:val="003176BD"/>
    <w:rsid w:val="00317CA0"/>
    <w:rsid w:val="0032032D"/>
    <w:rsid w:val="00320337"/>
    <w:rsid w:val="003203AB"/>
    <w:rsid w:val="003205E9"/>
    <w:rsid w:val="00320743"/>
    <w:rsid w:val="00320B0B"/>
    <w:rsid w:val="00320CDC"/>
    <w:rsid w:val="00320E2B"/>
    <w:rsid w:val="003212D6"/>
    <w:rsid w:val="003213F0"/>
    <w:rsid w:val="003214D8"/>
    <w:rsid w:val="00321545"/>
    <w:rsid w:val="00321722"/>
    <w:rsid w:val="00321814"/>
    <w:rsid w:val="00321889"/>
    <w:rsid w:val="00321AA8"/>
    <w:rsid w:val="00321EF3"/>
    <w:rsid w:val="003226CD"/>
    <w:rsid w:val="00323030"/>
    <w:rsid w:val="00323AB5"/>
    <w:rsid w:val="00323C84"/>
    <w:rsid w:val="00323F19"/>
    <w:rsid w:val="00323FA8"/>
    <w:rsid w:val="003240B2"/>
    <w:rsid w:val="003240B8"/>
    <w:rsid w:val="00324925"/>
    <w:rsid w:val="00325304"/>
    <w:rsid w:val="00325627"/>
    <w:rsid w:val="003256B6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7F5"/>
    <w:rsid w:val="003308EB"/>
    <w:rsid w:val="0033096C"/>
    <w:rsid w:val="00330EFF"/>
    <w:rsid w:val="003311B6"/>
    <w:rsid w:val="00331390"/>
    <w:rsid w:val="0033178F"/>
    <w:rsid w:val="00331A9F"/>
    <w:rsid w:val="00331D44"/>
    <w:rsid w:val="00331D71"/>
    <w:rsid w:val="00331E65"/>
    <w:rsid w:val="003322A5"/>
    <w:rsid w:val="00332822"/>
    <w:rsid w:val="00332906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AC2"/>
    <w:rsid w:val="00337CCE"/>
    <w:rsid w:val="00340B37"/>
    <w:rsid w:val="00340E9C"/>
    <w:rsid w:val="003412DA"/>
    <w:rsid w:val="00341983"/>
    <w:rsid w:val="00341A11"/>
    <w:rsid w:val="00341B4F"/>
    <w:rsid w:val="00341D0C"/>
    <w:rsid w:val="0034211D"/>
    <w:rsid w:val="0034282F"/>
    <w:rsid w:val="003428C2"/>
    <w:rsid w:val="00342966"/>
    <w:rsid w:val="003429BD"/>
    <w:rsid w:val="00342A38"/>
    <w:rsid w:val="00342C4E"/>
    <w:rsid w:val="00342D0D"/>
    <w:rsid w:val="00343167"/>
    <w:rsid w:val="00343559"/>
    <w:rsid w:val="003437E9"/>
    <w:rsid w:val="003441A9"/>
    <w:rsid w:val="0034442E"/>
    <w:rsid w:val="003444B1"/>
    <w:rsid w:val="00344A15"/>
    <w:rsid w:val="00344AD7"/>
    <w:rsid w:val="00344C0D"/>
    <w:rsid w:val="003452F4"/>
    <w:rsid w:val="00345788"/>
    <w:rsid w:val="00345AD7"/>
    <w:rsid w:val="00345BB6"/>
    <w:rsid w:val="00345C5D"/>
    <w:rsid w:val="00346042"/>
    <w:rsid w:val="00346153"/>
    <w:rsid w:val="00346629"/>
    <w:rsid w:val="003466DF"/>
    <w:rsid w:val="0034792E"/>
    <w:rsid w:val="00347C86"/>
    <w:rsid w:val="003503EC"/>
    <w:rsid w:val="0035057E"/>
    <w:rsid w:val="00350BF9"/>
    <w:rsid w:val="00350DDB"/>
    <w:rsid w:val="00350F57"/>
    <w:rsid w:val="00351080"/>
    <w:rsid w:val="00351521"/>
    <w:rsid w:val="00351737"/>
    <w:rsid w:val="00351BB6"/>
    <w:rsid w:val="00351D71"/>
    <w:rsid w:val="003521E8"/>
    <w:rsid w:val="0035257C"/>
    <w:rsid w:val="00352ABB"/>
    <w:rsid w:val="0035338E"/>
    <w:rsid w:val="003535A6"/>
    <w:rsid w:val="003538CE"/>
    <w:rsid w:val="00353D94"/>
    <w:rsid w:val="0035456A"/>
    <w:rsid w:val="003545A9"/>
    <w:rsid w:val="00354C6E"/>
    <w:rsid w:val="00355245"/>
    <w:rsid w:val="00355310"/>
    <w:rsid w:val="003553AC"/>
    <w:rsid w:val="0035560F"/>
    <w:rsid w:val="003556A1"/>
    <w:rsid w:val="00355879"/>
    <w:rsid w:val="00355889"/>
    <w:rsid w:val="003558DC"/>
    <w:rsid w:val="003559B7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761"/>
    <w:rsid w:val="00362897"/>
    <w:rsid w:val="00362C45"/>
    <w:rsid w:val="00362D55"/>
    <w:rsid w:val="00362E91"/>
    <w:rsid w:val="00363414"/>
    <w:rsid w:val="00363517"/>
    <w:rsid w:val="00363913"/>
    <w:rsid w:val="00363E4E"/>
    <w:rsid w:val="00363E5F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ACF"/>
    <w:rsid w:val="00370B48"/>
    <w:rsid w:val="00370D47"/>
    <w:rsid w:val="003711FF"/>
    <w:rsid w:val="003712BA"/>
    <w:rsid w:val="00371351"/>
    <w:rsid w:val="003715BB"/>
    <w:rsid w:val="00371827"/>
    <w:rsid w:val="0037191B"/>
    <w:rsid w:val="00371A78"/>
    <w:rsid w:val="00371CDA"/>
    <w:rsid w:val="00371DE2"/>
    <w:rsid w:val="00371F9D"/>
    <w:rsid w:val="00372130"/>
    <w:rsid w:val="003725AB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57A5"/>
    <w:rsid w:val="003761D4"/>
    <w:rsid w:val="003764AA"/>
    <w:rsid w:val="003766CB"/>
    <w:rsid w:val="00376A72"/>
    <w:rsid w:val="003772E9"/>
    <w:rsid w:val="003776FE"/>
    <w:rsid w:val="00377877"/>
    <w:rsid w:val="00377EAE"/>
    <w:rsid w:val="00377FC7"/>
    <w:rsid w:val="003800FF"/>
    <w:rsid w:val="0038027A"/>
    <w:rsid w:val="00380493"/>
    <w:rsid w:val="003808F8"/>
    <w:rsid w:val="00380FE7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08E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505"/>
    <w:rsid w:val="0038573C"/>
    <w:rsid w:val="00385990"/>
    <w:rsid w:val="00385C02"/>
    <w:rsid w:val="00386942"/>
    <w:rsid w:val="003878B2"/>
    <w:rsid w:val="00387CC6"/>
    <w:rsid w:val="00387E67"/>
    <w:rsid w:val="003903DB"/>
    <w:rsid w:val="00390CC6"/>
    <w:rsid w:val="003918CE"/>
    <w:rsid w:val="00391A52"/>
    <w:rsid w:val="00391DA4"/>
    <w:rsid w:val="0039202D"/>
    <w:rsid w:val="003920CC"/>
    <w:rsid w:val="003921A0"/>
    <w:rsid w:val="00392615"/>
    <w:rsid w:val="003926A3"/>
    <w:rsid w:val="003926C9"/>
    <w:rsid w:val="003928F6"/>
    <w:rsid w:val="00392F98"/>
    <w:rsid w:val="00393613"/>
    <w:rsid w:val="003939DD"/>
    <w:rsid w:val="00394483"/>
    <w:rsid w:val="003945D7"/>
    <w:rsid w:val="00394962"/>
    <w:rsid w:val="003949FC"/>
    <w:rsid w:val="00395340"/>
    <w:rsid w:val="0039554C"/>
    <w:rsid w:val="003957E2"/>
    <w:rsid w:val="003967B8"/>
    <w:rsid w:val="00396842"/>
    <w:rsid w:val="00396F21"/>
    <w:rsid w:val="00396F57"/>
    <w:rsid w:val="00396F71"/>
    <w:rsid w:val="003972E9"/>
    <w:rsid w:val="00397A62"/>
    <w:rsid w:val="003A0464"/>
    <w:rsid w:val="003A0542"/>
    <w:rsid w:val="003A08EB"/>
    <w:rsid w:val="003A1511"/>
    <w:rsid w:val="003A1DD6"/>
    <w:rsid w:val="003A1E25"/>
    <w:rsid w:val="003A1FB1"/>
    <w:rsid w:val="003A2181"/>
    <w:rsid w:val="003A2251"/>
    <w:rsid w:val="003A226D"/>
    <w:rsid w:val="003A249D"/>
    <w:rsid w:val="003A2E4B"/>
    <w:rsid w:val="003A3739"/>
    <w:rsid w:val="003A37BD"/>
    <w:rsid w:val="003A41DC"/>
    <w:rsid w:val="003A43D8"/>
    <w:rsid w:val="003A45CF"/>
    <w:rsid w:val="003A49F0"/>
    <w:rsid w:val="003A4B58"/>
    <w:rsid w:val="003A5365"/>
    <w:rsid w:val="003A5CC5"/>
    <w:rsid w:val="003A6781"/>
    <w:rsid w:val="003A6D47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A7D"/>
    <w:rsid w:val="003B1B6F"/>
    <w:rsid w:val="003B233B"/>
    <w:rsid w:val="003B2433"/>
    <w:rsid w:val="003B24FC"/>
    <w:rsid w:val="003B25E7"/>
    <w:rsid w:val="003B2628"/>
    <w:rsid w:val="003B2C65"/>
    <w:rsid w:val="003B2DC8"/>
    <w:rsid w:val="003B2E5F"/>
    <w:rsid w:val="003B2ED1"/>
    <w:rsid w:val="003B3E8A"/>
    <w:rsid w:val="003B49F1"/>
    <w:rsid w:val="003B4ABD"/>
    <w:rsid w:val="003B5826"/>
    <w:rsid w:val="003B58BA"/>
    <w:rsid w:val="003B6091"/>
    <w:rsid w:val="003B630F"/>
    <w:rsid w:val="003B6ACC"/>
    <w:rsid w:val="003B7838"/>
    <w:rsid w:val="003B794B"/>
    <w:rsid w:val="003B7D2C"/>
    <w:rsid w:val="003C02A1"/>
    <w:rsid w:val="003C05A5"/>
    <w:rsid w:val="003C07DD"/>
    <w:rsid w:val="003C0823"/>
    <w:rsid w:val="003C108A"/>
    <w:rsid w:val="003C1750"/>
    <w:rsid w:val="003C18F3"/>
    <w:rsid w:val="003C1948"/>
    <w:rsid w:val="003C1E42"/>
    <w:rsid w:val="003C20BA"/>
    <w:rsid w:val="003C2100"/>
    <w:rsid w:val="003C2200"/>
    <w:rsid w:val="003C23B3"/>
    <w:rsid w:val="003C2939"/>
    <w:rsid w:val="003C2C27"/>
    <w:rsid w:val="003C32A7"/>
    <w:rsid w:val="003C339C"/>
    <w:rsid w:val="003C35FF"/>
    <w:rsid w:val="003C38AF"/>
    <w:rsid w:val="003C391A"/>
    <w:rsid w:val="003C3C48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4FE7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15A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7A2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2E9"/>
    <w:rsid w:val="003E0304"/>
    <w:rsid w:val="003E03BB"/>
    <w:rsid w:val="003E055E"/>
    <w:rsid w:val="003E05A8"/>
    <w:rsid w:val="003E0DD9"/>
    <w:rsid w:val="003E1428"/>
    <w:rsid w:val="003E1AD0"/>
    <w:rsid w:val="003E1C67"/>
    <w:rsid w:val="003E1CD6"/>
    <w:rsid w:val="003E222D"/>
    <w:rsid w:val="003E223F"/>
    <w:rsid w:val="003E2CEC"/>
    <w:rsid w:val="003E2D09"/>
    <w:rsid w:val="003E32BE"/>
    <w:rsid w:val="003E3565"/>
    <w:rsid w:val="003E3920"/>
    <w:rsid w:val="003E39C1"/>
    <w:rsid w:val="003E3AF9"/>
    <w:rsid w:val="003E3B85"/>
    <w:rsid w:val="003E3D4A"/>
    <w:rsid w:val="003E4538"/>
    <w:rsid w:val="003E48C4"/>
    <w:rsid w:val="003E4926"/>
    <w:rsid w:val="003E4C81"/>
    <w:rsid w:val="003E516E"/>
    <w:rsid w:val="003E5180"/>
    <w:rsid w:val="003E5392"/>
    <w:rsid w:val="003E572F"/>
    <w:rsid w:val="003E5795"/>
    <w:rsid w:val="003E5C11"/>
    <w:rsid w:val="003E5D35"/>
    <w:rsid w:val="003E646D"/>
    <w:rsid w:val="003E7FCD"/>
    <w:rsid w:val="003F048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608"/>
    <w:rsid w:val="003F39A7"/>
    <w:rsid w:val="003F3B7F"/>
    <w:rsid w:val="003F40FF"/>
    <w:rsid w:val="003F5366"/>
    <w:rsid w:val="003F54A2"/>
    <w:rsid w:val="003F5824"/>
    <w:rsid w:val="003F5964"/>
    <w:rsid w:val="003F6695"/>
    <w:rsid w:val="003F6978"/>
    <w:rsid w:val="003F69D6"/>
    <w:rsid w:val="003F6DA9"/>
    <w:rsid w:val="003F722F"/>
    <w:rsid w:val="003F7751"/>
    <w:rsid w:val="003F7A15"/>
    <w:rsid w:val="00400059"/>
    <w:rsid w:val="0040008B"/>
    <w:rsid w:val="0040019C"/>
    <w:rsid w:val="0040031F"/>
    <w:rsid w:val="00400796"/>
    <w:rsid w:val="00400AD3"/>
    <w:rsid w:val="004010DB"/>
    <w:rsid w:val="0040132C"/>
    <w:rsid w:val="00401B17"/>
    <w:rsid w:val="00401E8D"/>
    <w:rsid w:val="00401ECC"/>
    <w:rsid w:val="00402B3E"/>
    <w:rsid w:val="0040304E"/>
    <w:rsid w:val="0040356E"/>
    <w:rsid w:val="004036FD"/>
    <w:rsid w:val="0040378E"/>
    <w:rsid w:val="00403EED"/>
    <w:rsid w:val="00405183"/>
    <w:rsid w:val="0040598B"/>
    <w:rsid w:val="00405BF8"/>
    <w:rsid w:val="0040634C"/>
    <w:rsid w:val="0040687C"/>
    <w:rsid w:val="00406F9F"/>
    <w:rsid w:val="0040712E"/>
    <w:rsid w:val="004071F3"/>
    <w:rsid w:val="00407692"/>
    <w:rsid w:val="00407735"/>
    <w:rsid w:val="0040775B"/>
    <w:rsid w:val="0040797D"/>
    <w:rsid w:val="00407CD7"/>
    <w:rsid w:val="00410271"/>
    <w:rsid w:val="004102C5"/>
    <w:rsid w:val="00410BBA"/>
    <w:rsid w:val="00410CB4"/>
    <w:rsid w:val="00410ED4"/>
    <w:rsid w:val="00410FF5"/>
    <w:rsid w:val="00411276"/>
    <w:rsid w:val="004113D8"/>
    <w:rsid w:val="004115D9"/>
    <w:rsid w:val="00411655"/>
    <w:rsid w:val="00411A1E"/>
    <w:rsid w:val="00411D24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206"/>
    <w:rsid w:val="0041437F"/>
    <w:rsid w:val="004156E4"/>
    <w:rsid w:val="00415C81"/>
    <w:rsid w:val="00415C98"/>
    <w:rsid w:val="0041604C"/>
    <w:rsid w:val="0041612F"/>
    <w:rsid w:val="004163F3"/>
    <w:rsid w:val="00416E69"/>
    <w:rsid w:val="00417050"/>
    <w:rsid w:val="00417138"/>
    <w:rsid w:val="004171DB"/>
    <w:rsid w:val="004174ED"/>
    <w:rsid w:val="004176F7"/>
    <w:rsid w:val="0041774C"/>
    <w:rsid w:val="00417D96"/>
    <w:rsid w:val="0042033D"/>
    <w:rsid w:val="004208D0"/>
    <w:rsid w:val="00420CEB"/>
    <w:rsid w:val="00421050"/>
    <w:rsid w:val="004213B5"/>
    <w:rsid w:val="00421878"/>
    <w:rsid w:val="00421FBC"/>
    <w:rsid w:val="00422994"/>
    <w:rsid w:val="004231A2"/>
    <w:rsid w:val="004235F8"/>
    <w:rsid w:val="00423709"/>
    <w:rsid w:val="00423F71"/>
    <w:rsid w:val="00424423"/>
    <w:rsid w:val="00424825"/>
    <w:rsid w:val="004249F3"/>
    <w:rsid w:val="00424A30"/>
    <w:rsid w:val="00424D02"/>
    <w:rsid w:val="00425134"/>
    <w:rsid w:val="004255EF"/>
    <w:rsid w:val="0042598A"/>
    <w:rsid w:val="00426391"/>
    <w:rsid w:val="004265FE"/>
    <w:rsid w:val="0042689F"/>
    <w:rsid w:val="00426C18"/>
    <w:rsid w:val="00426F73"/>
    <w:rsid w:val="00426F9E"/>
    <w:rsid w:val="004278E7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EAB"/>
    <w:rsid w:val="00434F22"/>
    <w:rsid w:val="00434FB3"/>
    <w:rsid w:val="004352BF"/>
    <w:rsid w:val="00435317"/>
    <w:rsid w:val="0043543B"/>
    <w:rsid w:val="0043549D"/>
    <w:rsid w:val="0043550D"/>
    <w:rsid w:val="00435697"/>
    <w:rsid w:val="004358BA"/>
    <w:rsid w:val="00435C66"/>
    <w:rsid w:val="00436332"/>
    <w:rsid w:val="00436420"/>
    <w:rsid w:val="00436513"/>
    <w:rsid w:val="004365F0"/>
    <w:rsid w:val="00436BAD"/>
    <w:rsid w:val="0043706A"/>
    <w:rsid w:val="00437149"/>
    <w:rsid w:val="0043715A"/>
    <w:rsid w:val="004373ED"/>
    <w:rsid w:val="00437418"/>
    <w:rsid w:val="00437749"/>
    <w:rsid w:val="00437D79"/>
    <w:rsid w:val="0044043D"/>
    <w:rsid w:val="00440983"/>
    <w:rsid w:val="004409FE"/>
    <w:rsid w:val="00440B3A"/>
    <w:rsid w:val="00440B6D"/>
    <w:rsid w:val="00440C20"/>
    <w:rsid w:val="00440CE8"/>
    <w:rsid w:val="00440DF7"/>
    <w:rsid w:val="00440FE8"/>
    <w:rsid w:val="00441356"/>
    <w:rsid w:val="00441439"/>
    <w:rsid w:val="004418AD"/>
    <w:rsid w:val="004423F2"/>
    <w:rsid w:val="004424C3"/>
    <w:rsid w:val="00442B3F"/>
    <w:rsid w:val="00442DDA"/>
    <w:rsid w:val="00442F18"/>
    <w:rsid w:val="0044332F"/>
    <w:rsid w:val="0044401A"/>
    <w:rsid w:val="0044420E"/>
    <w:rsid w:val="00444B79"/>
    <w:rsid w:val="00444F27"/>
    <w:rsid w:val="00445030"/>
    <w:rsid w:val="00445188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2E3"/>
    <w:rsid w:val="00447902"/>
    <w:rsid w:val="00447A78"/>
    <w:rsid w:val="00447B43"/>
    <w:rsid w:val="00447DAD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6BD"/>
    <w:rsid w:val="0045376F"/>
    <w:rsid w:val="00453A32"/>
    <w:rsid w:val="00453B39"/>
    <w:rsid w:val="00453B92"/>
    <w:rsid w:val="0045451D"/>
    <w:rsid w:val="0045484D"/>
    <w:rsid w:val="0045489C"/>
    <w:rsid w:val="00454BCA"/>
    <w:rsid w:val="00454DC8"/>
    <w:rsid w:val="004550B8"/>
    <w:rsid w:val="004551DD"/>
    <w:rsid w:val="00455913"/>
    <w:rsid w:val="004559DF"/>
    <w:rsid w:val="00455D51"/>
    <w:rsid w:val="00455E1F"/>
    <w:rsid w:val="00455FD4"/>
    <w:rsid w:val="00456158"/>
    <w:rsid w:val="00456223"/>
    <w:rsid w:val="0045644D"/>
    <w:rsid w:val="004566EF"/>
    <w:rsid w:val="004569DB"/>
    <w:rsid w:val="004572D1"/>
    <w:rsid w:val="004579FF"/>
    <w:rsid w:val="00457B71"/>
    <w:rsid w:val="00457DC0"/>
    <w:rsid w:val="00457F3A"/>
    <w:rsid w:val="00460349"/>
    <w:rsid w:val="004604CC"/>
    <w:rsid w:val="00460598"/>
    <w:rsid w:val="0046081B"/>
    <w:rsid w:val="00460E43"/>
    <w:rsid w:val="00460E83"/>
    <w:rsid w:val="00460EE6"/>
    <w:rsid w:val="00461621"/>
    <w:rsid w:val="00461970"/>
    <w:rsid w:val="00461B5D"/>
    <w:rsid w:val="00461B95"/>
    <w:rsid w:val="004621C9"/>
    <w:rsid w:val="00462A6E"/>
    <w:rsid w:val="00463326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760"/>
    <w:rsid w:val="0046581F"/>
    <w:rsid w:val="004659B1"/>
    <w:rsid w:val="00465A7C"/>
    <w:rsid w:val="00466212"/>
    <w:rsid w:val="00466C08"/>
    <w:rsid w:val="00466E98"/>
    <w:rsid w:val="00466F1A"/>
    <w:rsid w:val="00467247"/>
    <w:rsid w:val="004672C5"/>
    <w:rsid w:val="0046747F"/>
    <w:rsid w:val="004674F3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15D"/>
    <w:rsid w:val="00471357"/>
    <w:rsid w:val="00471601"/>
    <w:rsid w:val="004716D5"/>
    <w:rsid w:val="00471B1A"/>
    <w:rsid w:val="00471EDC"/>
    <w:rsid w:val="004723CB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5C10"/>
    <w:rsid w:val="0047677C"/>
    <w:rsid w:val="0047696D"/>
    <w:rsid w:val="00476A1D"/>
    <w:rsid w:val="0047769F"/>
    <w:rsid w:val="00477783"/>
    <w:rsid w:val="0048013D"/>
    <w:rsid w:val="004806F0"/>
    <w:rsid w:val="00480729"/>
    <w:rsid w:val="00480F77"/>
    <w:rsid w:val="004812D8"/>
    <w:rsid w:val="00481342"/>
    <w:rsid w:val="00481535"/>
    <w:rsid w:val="004819C3"/>
    <w:rsid w:val="00481B0E"/>
    <w:rsid w:val="00482120"/>
    <w:rsid w:val="0048269B"/>
    <w:rsid w:val="0048283F"/>
    <w:rsid w:val="00482A7D"/>
    <w:rsid w:val="00482CB9"/>
    <w:rsid w:val="00482D91"/>
    <w:rsid w:val="004831AC"/>
    <w:rsid w:val="004832CD"/>
    <w:rsid w:val="00483319"/>
    <w:rsid w:val="00483EFA"/>
    <w:rsid w:val="0048442E"/>
    <w:rsid w:val="0048446F"/>
    <w:rsid w:val="004846BD"/>
    <w:rsid w:val="004847C0"/>
    <w:rsid w:val="0048537B"/>
    <w:rsid w:val="00485683"/>
    <w:rsid w:val="004856B3"/>
    <w:rsid w:val="00485E98"/>
    <w:rsid w:val="004864D5"/>
    <w:rsid w:val="00486557"/>
    <w:rsid w:val="004865A4"/>
    <w:rsid w:val="00486B3B"/>
    <w:rsid w:val="00486D28"/>
    <w:rsid w:val="00487E25"/>
    <w:rsid w:val="004900DF"/>
    <w:rsid w:val="004903DE"/>
    <w:rsid w:val="004906BD"/>
    <w:rsid w:val="00490809"/>
    <w:rsid w:val="00490BF0"/>
    <w:rsid w:val="00490E78"/>
    <w:rsid w:val="0049123C"/>
    <w:rsid w:val="004912C9"/>
    <w:rsid w:val="00491689"/>
    <w:rsid w:val="004925AD"/>
    <w:rsid w:val="00492809"/>
    <w:rsid w:val="004930D9"/>
    <w:rsid w:val="00493335"/>
    <w:rsid w:val="004942C8"/>
    <w:rsid w:val="00494317"/>
    <w:rsid w:val="00494471"/>
    <w:rsid w:val="004945C2"/>
    <w:rsid w:val="0049491A"/>
    <w:rsid w:val="00494A21"/>
    <w:rsid w:val="004958FA"/>
    <w:rsid w:val="00495A18"/>
    <w:rsid w:val="00495CED"/>
    <w:rsid w:val="00496F6B"/>
    <w:rsid w:val="004975E9"/>
    <w:rsid w:val="0049788F"/>
    <w:rsid w:val="004A00CD"/>
    <w:rsid w:val="004A0B38"/>
    <w:rsid w:val="004A0B7B"/>
    <w:rsid w:val="004A0F90"/>
    <w:rsid w:val="004A16F4"/>
    <w:rsid w:val="004A1ED9"/>
    <w:rsid w:val="004A1FCB"/>
    <w:rsid w:val="004A20AC"/>
    <w:rsid w:val="004A2132"/>
    <w:rsid w:val="004A22F5"/>
    <w:rsid w:val="004A2577"/>
    <w:rsid w:val="004A271A"/>
    <w:rsid w:val="004A288D"/>
    <w:rsid w:val="004A2C89"/>
    <w:rsid w:val="004A3115"/>
    <w:rsid w:val="004A3723"/>
    <w:rsid w:val="004A3CD0"/>
    <w:rsid w:val="004A3DB9"/>
    <w:rsid w:val="004A3E40"/>
    <w:rsid w:val="004A403C"/>
    <w:rsid w:val="004A404A"/>
    <w:rsid w:val="004A442F"/>
    <w:rsid w:val="004A455C"/>
    <w:rsid w:val="004A483F"/>
    <w:rsid w:val="004A495C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2F6"/>
    <w:rsid w:val="004A76DA"/>
    <w:rsid w:val="004A7B0B"/>
    <w:rsid w:val="004A7E12"/>
    <w:rsid w:val="004B0493"/>
    <w:rsid w:val="004B0921"/>
    <w:rsid w:val="004B0EDB"/>
    <w:rsid w:val="004B1DCE"/>
    <w:rsid w:val="004B236B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04A"/>
    <w:rsid w:val="004B51A3"/>
    <w:rsid w:val="004B5684"/>
    <w:rsid w:val="004B58AF"/>
    <w:rsid w:val="004B5E27"/>
    <w:rsid w:val="004B6020"/>
    <w:rsid w:val="004B69BC"/>
    <w:rsid w:val="004B7300"/>
    <w:rsid w:val="004B7426"/>
    <w:rsid w:val="004C04F6"/>
    <w:rsid w:val="004C098A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50F"/>
    <w:rsid w:val="004C556A"/>
    <w:rsid w:val="004C5708"/>
    <w:rsid w:val="004C5C85"/>
    <w:rsid w:val="004C6199"/>
    <w:rsid w:val="004C6768"/>
    <w:rsid w:val="004C6E0A"/>
    <w:rsid w:val="004C7CFF"/>
    <w:rsid w:val="004C7F0C"/>
    <w:rsid w:val="004D032A"/>
    <w:rsid w:val="004D0375"/>
    <w:rsid w:val="004D04FD"/>
    <w:rsid w:val="004D09D4"/>
    <w:rsid w:val="004D0F04"/>
    <w:rsid w:val="004D1294"/>
    <w:rsid w:val="004D1810"/>
    <w:rsid w:val="004D193F"/>
    <w:rsid w:val="004D1D42"/>
    <w:rsid w:val="004D1DE0"/>
    <w:rsid w:val="004D1E5E"/>
    <w:rsid w:val="004D20D4"/>
    <w:rsid w:val="004D21B9"/>
    <w:rsid w:val="004D2674"/>
    <w:rsid w:val="004D2761"/>
    <w:rsid w:val="004D2C48"/>
    <w:rsid w:val="004D2E50"/>
    <w:rsid w:val="004D3017"/>
    <w:rsid w:val="004D33A8"/>
    <w:rsid w:val="004D3AAD"/>
    <w:rsid w:val="004D40E5"/>
    <w:rsid w:val="004D41D0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501"/>
    <w:rsid w:val="004D6B98"/>
    <w:rsid w:val="004D7170"/>
    <w:rsid w:val="004D7536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1EF"/>
    <w:rsid w:val="004E3329"/>
    <w:rsid w:val="004E3448"/>
    <w:rsid w:val="004E3A4F"/>
    <w:rsid w:val="004E4914"/>
    <w:rsid w:val="004E4B7A"/>
    <w:rsid w:val="004E4C48"/>
    <w:rsid w:val="004E52E0"/>
    <w:rsid w:val="004E5938"/>
    <w:rsid w:val="004E5A50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0F2F"/>
    <w:rsid w:val="004F1E3E"/>
    <w:rsid w:val="004F220D"/>
    <w:rsid w:val="004F2681"/>
    <w:rsid w:val="004F28AF"/>
    <w:rsid w:val="004F2E4F"/>
    <w:rsid w:val="004F2FC2"/>
    <w:rsid w:val="004F3927"/>
    <w:rsid w:val="004F3975"/>
    <w:rsid w:val="004F3982"/>
    <w:rsid w:val="004F3EB2"/>
    <w:rsid w:val="004F4532"/>
    <w:rsid w:val="004F47CE"/>
    <w:rsid w:val="004F4828"/>
    <w:rsid w:val="004F4B31"/>
    <w:rsid w:val="004F4C67"/>
    <w:rsid w:val="004F5164"/>
    <w:rsid w:val="004F5422"/>
    <w:rsid w:val="004F56F4"/>
    <w:rsid w:val="004F5925"/>
    <w:rsid w:val="004F5A71"/>
    <w:rsid w:val="004F5F3F"/>
    <w:rsid w:val="004F6068"/>
    <w:rsid w:val="004F607A"/>
    <w:rsid w:val="004F617F"/>
    <w:rsid w:val="004F64DB"/>
    <w:rsid w:val="004F65B4"/>
    <w:rsid w:val="004F663A"/>
    <w:rsid w:val="004F6BBA"/>
    <w:rsid w:val="004F777F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5B"/>
    <w:rsid w:val="005060D9"/>
    <w:rsid w:val="00506C1E"/>
    <w:rsid w:val="00506DAC"/>
    <w:rsid w:val="00507870"/>
    <w:rsid w:val="00507D6C"/>
    <w:rsid w:val="005104F4"/>
    <w:rsid w:val="00510562"/>
    <w:rsid w:val="0051094A"/>
    <w:rsid w:val="005109FD"/>
    <w:rsid w:val="00510C65"/>
    <w:rsid w:val="005114FE"/>
    <w:rsid w:val="00511A2B"/>
    <w:rsid w:val="00511AF2"/>
    <w:rsid w:val="00511CEB"/>
    <w:rsid w:val="00511DB0"/>
    <w:rsid w:val="00512577"/>
    <w:rsid w:val="0051273E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3FF"/>
    <w:rsid w:val="00515AF4"/>
    <w:rsid w:val="00515DFA"/>
    <w:rsid w:val="00515F27"/>
    <w:rsid w:val="00515F2D"/>
    <w:rsid w:val="0051620E"/>
    <w:rsid w:val="00516212"/>
    <w:rsid w:val="005163A4"/>
    <w:rsid w:val="005164F0"/>
    <w:rsid w:val="005165D8"/>
    <w:rsid w:val="005167CA"/>
    <w:rsid w:val="00516A44"/>
    <w:rsid w:val="00516C5D"/>
    <w:rsid w:val="005172C6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1FA6"/>
    <w:rsid w:val="005222B6"/>
    <w:rsid w:val="00522D6F"/>
    <w:rsid w:val="00522DD7"/>
    <w:rsid w:val="00522E11"/>
    <w:rsid w:val="0052310D"/>
    <w:rsid w:val="0052312B"/>
    <w:rsid w:val="0052365D"/>
    <w:rsid w:val="00523875"/>
    <w:rsid w:val="005239BF"/>
    <w:rsid w:val="00523AC2"/>
    <w:rsid w:val="00523B3D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E8F"/>
    <w:rsid w:val="00530F7B"/>
    <w:rsid w:val="00531216"/>
    <w:rsid w:val="0053128D"/>
    <w:rsid w:val="005312A0"/>
    <w:rsid w:val="00531694"/>
    <w:rsid w:val="005318A0"/>
    <w:rsid w:val="00531BF9"/>
    <w:rsid w:val="00531E8C"/>
    <w:rsid w:val="0053239F"/>
    <w:rsid w:val="005327FC"/>
    <w:rsid w:val="00532B03"/>
    <w:rsid w:val="00532BC1"/>
    <w:rsid w:val="00532CAD"/>
    <w:rsid w:val="00532E1B"/>
    <w:rsid w:val="00532F1D"/>
    <w:rsid w:val="005331AA"/>
    <w:rsid w:val="00533507"/>
    <w:rsid w:val="005336C5"/>
    <w:rsid w:val="005337D7"/>
    <w:rsid w:val="00533F43"/>
    <w:rsid w:val="0053430F"/>
    <w:rsid w:val="00534651"/>
    <w:rsid w:val="00534A9C"/>
    <w:rsid w:val="00534D43"/>
    <w:rsid w:val="00534E79"/>
    <w:rsid w:val="0053520B"/>
    <w:rsid w:val="0053534A"/>
    <w:rsid w:val="005353D0"/>
    <w:rsid w:val="005356B7"/>
    <w:rsid w:val="005356CC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3EB4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11B"/>
    <w:rsid w:val="00551510"/>
    <w:rsid w:val="0055192A"/>
    <w:rsid w:val="005519F4"/>
    <w:rsid w:val="00551A48"/>
    <w:rsid w:val="00551C13"/>
    <w:rsid w:val="00551E87"/>
    <w:rsid w:val="00552018"/>
    <w:rsid w:val="005520DD"/>
    <w:rsid w:val="005527F7"/>
    <w:rsid w:val="00552ACC"/>
    <w:rsid w:val="00552EF8"/>
    <w:rsid w:val="00553048"/>
    <w:rsid w:val="005530E8"/>
    <w:rsid w:val="00553410"/>
    <w:rsid w:val="00553819"/>
    <w:rsid w:val="005538EC"/>
    <w:rsid w:val="00553C7E"/>
    <w:rsid w:val="00553DA8"/>
    <w:rsid w:val="00554443"/>
    <w:rsid w:val="00554E52"/>
    <w:rsid w:val="00554FA2"/>
    <w:rsid w:val="00554FCC"/>
    <w:rsid w:val="005554A3"/>
    <w:rsid w:val="00555553"/>
    <w:rsid w:val="005555B2"/>
    <w:rsid w:val="00555773"/>
    <w:rsid w:val="00555FED"/>
    <w:rsid w:val="005567E0"/>
    <w:rsid w:val="005569FF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1E7"/>
    <w:rsid w:val="005613E9"/>
    <w:rsid w:val="0056145E"/>
    <w:rsid w:val="00561A02"/>
    <w:rsid w:val="00561B2C"/>
    <w:rsid w:val="00561CD7"/>
    <w:rsid w:val="005623BD"/>
    <w:rsid w:val="00562543"/>
    <w:rsid w:val="0056265D"/>
    <w:rsid w:val="00562C4D"/>
    <w:rsid w:val="00563587"/>
    <w:rsid w:val="00563643"/>
    <w:rsid w:val="00563BB1"/>
    <w:rsid w:val="00563D44"/>
    <w:rsid w:val="00563D64"/>
    <w:rsid w:val="005640D9"/>
    <w:rsid w:val="005645E0"/>
    <w:rsid w:val="0056462A"/>
    <w:rsid w:val="00564B05"/>
    <w:rsid w:val="00564EC4"/>
    <w:rsid w:val="00565171"/>
    <w:rsid w:val="005652D3"/>
    <w:rsid w:val="005652E4"/>
    <w:rsid w:val="005657BB"/>
    <w:rsid w:val="0056584E"/>
    <w:rsid w:val="00565DF7"/>
    <w:rsid w:val="00566404"/>
    <w:rsid w:val="00566418"/>
    <w:rsid w:val="00566E64"/>
    <w:rsid w:val="00567489"/>
    <w:rsid w:val="0056765B"/>
    <w:rsid w:val="00567C6B"/>
    <w:rsid w:val="00567D5B"/>
    <w:rsid w:val="00570037"/>
    <w:rsid w:val="005700B6"/>
    <w:rsid w:val="00570103"/>
    <w:rsid w:val="005701B9"/>
    <w:rsid w:val="0057039C"/>
    <w:rsid w:val="00570518"/>
    <w:rsid w:val="005708E9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3B4C"/>
    <w:rsid w:val="00573E5F"/>
    <w:rsid w:val="00574A9D"/>
    <w:rsid w:val="00574BA9"/>
    <w:rsid w:val="00574E65"/>
    <w:rsid w:val="005750EF"/>
    <w:rsid w:val="00575F03"/>
    <w:rsid w:val="00576199"/>
    <w:rsid w:val="00576391"/>
    <w:rsid w:val="00577407"/>
    <w:rsid w:val="00577491"/>
    <w:rsid w:val="005775FB"/>
    <w:rsid w:val="00577696"/>
    <w:rsid w:val="005778FB"/>
    <w:rsid w:val="00577D3F"/>
    <w:rsid w:val="00577D4C"/>
    <w:rsid w:val="005806CE"/>
    <w:rsid w:val="005807E5"/>
    <w:rsid w:val="005809B2"/>
    <w:rsid w:val="00580A44"/>
    <w:rsid w:val="00580CA0"/>
    <w:rsid w:val="00581294"/>
    <w:rsid w:val="0058153D"/>
    <w:rsid w:val="00581A15"/>
    <w:rsid w:val="005822DE"/>
    <w:rsid w:val="005826A3"/>
    <w:rsid w:val="00582BFD"/>
    <w:rsid w:val="00583A60"/>
    <w:rsid w:val="00583D01"/>
    <w:rsid w:val="00584661"/>
    <w:rsid w:val="00585340"/>
    <w:rsid w:val="005859F6"/>
    <w:rsid w:val="00585DEB"/>
    <w:rsid w:val="005867FE"/>
    <w:rsid w:val="005869ED"/>
    <w:rsid w:val="00586ACF"/>
    <w:rsid w:val="005877AD"/>
    <w:rsid w:val="0058783E"/>
    <w:rsid w:val="00587842"/>
    <w:rsid w:val="00587A1D"/>
    <w:rsid w:val="00587FE2"/>
    <w:rsid w:val="00590751"/>
    <w:rsid w:val="005908BF"/>
    <w:rsid w:val="00590BE3"/>
    <w:rsid w:val="005917B8"/>
    <w:rsid w:val="00591AFA"/>
    <w:rsid w:val="00592039"/>
    <w:rsid w:val="005923FE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5488"/>
    <w:rsid w:val="0059554A"/>
    <w:rsid w:val="005955DF"/>
    <w:rsid w:val="0059595E"/>
    <w:rsid w:val="005962CE"/>
    <w:rsid w:val="005964C1"/>
    <w:rsid w:val="0059662F"/>
    <w:rsid w:val="00596AEC"/>
    <w:rsid w:val="00596F5B"/>
    <w:rsid w:val="005975A6"/>
    <w:rsid w:val="00597AD8"/>
    <w:rsid w:val="005A03FA"/>
    <w:rsid w:val="005A0608"/>
    <w:rsid w:val="005A0CE0"/>
    <w:rsid w:val="005A1591"/>
    <w:rsid w:val="005A160E"/>
    <w:rsid w:val="005A161E"/>
    <w:rsid w:val="005A17B5"/>
    <w:rsid w:val="005A190F"/>
    <w:rsid w:val="005A1E93"/>
    <w:rsid w:val="005A1EA7"/>
    <w:rsid w:val="005A2043"/>
    <w:rsid w:val="005A20A4"/>
    <w:rsid w:val="005A2CDD"/>
    <w:rsid w:val="005A323F"/>
    <w:rsid w:val="005A3B4F"/>
    <w:rsid w:val="005A3E74"/>
    <w:rsid w:val="005A3FDB"/>
    <w:rsid w:val="005A46C0"/>
    <w:rsid w:val="005A49FF"/>
    <w:rsid w:val="005A4C2B"/>
    <w:rsid w:val="005A4C91"/>
    <w:rsid w:val="005A4D93"/>
    <w:rsid w:val="005A59BB"/>
    <w:rsid w:val="005A59E1"/>
    <w:rsid w:val="005A5B4C"/>
    <w:rsid w:val="005A5D05"/>
    <w:rsid w:val="005A5E92"/>
    <w:rsid w:val="005A63C1"/>
    <w:rsid w:val="005A6481"/>
    <w:rsid w:val="005A6A90"/>
    <w:rsid w:val="005A6DB8"/>
    <w:rsid w:val="005A6E1A"/>
    <w:rsid w:val="005A6E72"/>
    <w:rsid w:val="005A6EBB"/>
    <w:rsid w:val="005A72F9"/>
    <w:rsid w:val="005A77D0"/>
    <w:rsid w:val="005A79AD"/>
    <w:rsid w:val="005B0474"/>
    <w:rsid w:val="005B0D61"/>
    <w:rsid w:val="005B122A"/>
    <w:rsid w:val="005B1C00"/>
    <w:rsid w:val="005B1D02"/>
    <w:rsid w:val="005B1DE8"/>
    <w:rsid w:val="005B1FB2"/>
    <w:rsid w:val="005B2704"/>
    <w:rsid w:val="005B2AA6"/>
    <w:rsid w:val="005B2E86"/>
    <w:rsid w:val="005B30A7"/>
    <w:rsid w:val="005B3212"/>
    <w:rsid w:val="005B3505"/>
    <w:rsid w:val="005B36C9"/>
    <w:rsid w:val="005B3706"/>
    <w:rsid w:val="005B3D35"/>
    <w:rsid w:val="005B4475"/>
    <w:rsid w:val="005B4641"/>
    <w:rsid w:val="005B4BE1"/>
    <w:rsid w:val="005B5283"/>
    <w:rsid w:val="005B5317"/>
    <w:rsid w:val="005B536C"/>
    <w:rsid w:val="005B5C10"/>
    <w:rsid w:val="005B5E28"/>
    <w:rsid w:val="005B6992"/>
    <w:rsid w:val="005B6DB3"/>
    <w:rsid w:val="005B6FC4"/>
    <w:rsid w:val="005B7156"/>
    <w:rsid w:val="005B7206"/>
    <w:rsid w:val="005B775F"/>
    <w:rsid w:val="005B7890"/>
    <w:rsid w:val="005B7E8E"/>
    <w:rsid w:val="005B7F49"/>
    <w:rsid w:val="005C08D8"/>
    <w:rsid w:val="005C0AA3"/>
    <w:rsid w:val="005C110C"/>
    <w:rsid w:val="005C15FE"/>
    <w:rsid w:val="005C1874"/>
    <w:rsid w:val="005C1BE8"/>
    <w:rsid w:val="005C2092"/>
    <w:rsid w:val="005C26C7"/>
    <w:rsid w:val="005C289E"/>
    <w:rsid w:val="005C3232"/>
    <w:rsid w:val="005C34D5"/>
    <w:rsid w:val="005C4240"/>
    <w:rsid w:val="005C45FB"/>
    <w:rsid w:val="005C468B"/>
    <w:rsid w:val="005C4699"/>
    <w:rsid w:val="005C4E81"/>
    <w:rsid w:val="005C4F00"/>
    <w:rsid w:val="005C50C4"/>
    <w:rsid w:val="005C52E1"/>
    <w:rsid w:val="005C557E"/>
    <w:rsid w:val="005C6276"/>
    <w:rsid w:val="005C627D"/>
    <w:rsid w:val="005C62F2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BA9"/>
    <w:rsid w:val="005D0BC8"/>
    <w:rsid w:val="005D0C0F"/>
    <w:rsid w:val="005D0D12"/>
    <w:rsid w:val="005D1197"/>
    <w:rsid w:val="005D14CC"/>
    <w:rsid w:val="005D1542"/>
    <w:rsid w:val="005D1CEC"/>
    <w:rsid w:val="005D1E44"/>
    <w:rsid w:val="005D22F7"/>
    <w:rsid w:val="005D27C3"/>
    <w:rsid w:val="005D2A2F"/>
    <w:rsid w:val="005D3428"/>
    <w:rsid w:val="005D3434"/>
    <w:rsid w:val="005D369F"/>
    <w:rsid w:val="005D3929"/>
    <w:rsid w:val="005D4014"/>
    <w:rsid w:val="005D40AD"/>
    <w:rsid w:val="005D4270"/>
    <w:rsid w:val="005D42C6"/>
    <w:rsid w:val="005D42DA"/>
    <w:rsid w:val="005D44B9"/>
    <w:rsid w:val="005D4B14"/>
    <w:rsid w:val="005D4B1E"/>
    <w:rsid w:val="005D4D49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15C"/>
    <w:rsid w:val="005D756C"/>
    <w:rsid w:val="005D769C"/>
    <w:rsid w:val="005D76A4"/>
    <w:rsid w:val="005D77DC"/>
    <w:rsid w:val="005D7999"/>
    <w:rsid w:val="005D79A4"/>
    <w:rsid w:val="005D79CE"/>
    <w:rsid w:val="005D7A08"/>
    <w:rsid w:val="005D7E63"/>
    <w:rsid w:val="005E0137"/>
    <w:rsid w:val="005E0383"/>
    <w:rsid w:val="005E03A3"/>
    <w:rsid w:val="005E0909"/>
    <w:rsid w:val="005E09C6"/>
    <w:rsid w:val="005E0A44"/>
    <w:rsid w:val="005E0AD1"/>
    <w:rsid w:val="005E0B62"/>
    <w:rsid w:val="005E15F3"/>
    <w:rsid w:val="005E1938"/>
    <w:rsid w:val="005E1CCD"/>
    <w:rsid w:val="005E2026"/>
    <w:rsid w:val="005E217C"/>
    <w:rsid w:val="005E2800"/>
    <w:rsid w:val="005E2ECC"/>
    <w:rsid w:val="005E303B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C0B"/>
    <w:rsid w:val="005E7EE9"/>
    <w:rsid w:val="005E7F78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02D"/>
    <w:rsid w:val="005F3104"/>
    <w:rsid w:val="005F3823"/>
    <w:rsid w:val="005F3A40"/>
    <w:rsid w:val="005F3C2F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45F"/>
    <w:rsid w:val="005F66E1"/>
    <w:rsid w:val="005F6A4D"/>
    <w:rsid w:val="005F7147"/>
    <w:rsid w:val="005F757D"/>
    <w:rsid w:val="005F78F2"/>
    <w:rsid w:val="005F7F9F"/>
    <w:rsid w:val="006001D4"/>
    <w:rsid w:val="00600288"/>
    <w:rsid w:val="0060055D"/>
    <w:rsid w:val="006005DB"/>
    <w:rsid w:val="00600895"/>
    <w:rsid w:val="0060118C"/>
    <w:rsid w:val="00601B3D"/>
    <w:rsid w:val="0060238F"/>
    <w:rsid w:val="0060268C"/>
    <w:rsid w:val="0060281A"/>
    <w:rsid w:val="00602875"/>
    <w:rsid w:val="0060297A"/>
    <w:rsid w:val="006029FD"/>
    <w:rsid w:val="00602AB4"/>
    <w:rsid w:val="00602F4C"/>
    <w:rsid w:val="0060334A"/>
    <w:rsid w:val="0060337F"/>
    <w:rsid w:val="006036FB"/>
    <w:rsid w:val="00603962"/>
    <w:rsid w:val="0060399B"/>
    <w:rsid w:val="00603B28"/>
    <w:rsid w:val="00603D7C"/>
    <w:rsid w:val="00604592"/>
    <w:rsid w:val="0060482E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C28"/>
    <w:rsid w:val="00606D72"/>
    <w:rsid w:val="00606EEC"/>
    <w:rsid w:val="00610379"/>
    <w:rsid w:val="006108BC"/>
    <w:rsid w:val="0061121F"/>
    <w:rsid w:val="00611F75"/>
    <w:rsid w:val="00612867"/>
    <w:rsid w:val="0061289A"/>
    <w:rsid w:val="00612E5A"/>
    <w:rsid w:val="00612EC4"/>
    <w:rsid w:val="00613499"/>
    <w:rsid w:val="00613A9C"/>
    <w:rsid w:val="006144E7"/>
    <w:rsid w:val="0061458B"/>
    <w:rsid w:val="00614689"/>
    <w:rsid w:val="006147E2"/>
    <w:rsid w:val="0061481A"/>
    <w:rsid w:val="00614883"/>
    <w:rsid w:val="0061493A"/>
    <w:rsid w:val="00614B32"/>
    <w:rsid w:val="00614BAF"/>
    <w:rsid w:val="00614ED2"/>
    <w:rsid w:val="00615042"/>
    <w:rsid w:val="006155E1"/>
    <w:rsid w:val="00615EDA"/>
    <w:rsid w:val="00616146"/>
    <w:rsid w:val="00616456"/>
    <w:rsid w:val="00616890"/>
    <w:rsid w:val="00616BBF"/>
    <w:rsid w:val="00616ED4"/>
    <w:rsid w:val="00620626"/>
    <w:rsid w:val="00620758"/>
    <w:rsid w:val="006207C9"/>
    <w:rsid w:val="00620961"/>
    <w:rsid w:val="00620AD4"/>
    <w:rsid w:val="00620B76"/>
    <w:rsid w:val="00620EED"/>
    <w:rsid w:val="006214E2"/>
    <w:rsid w:val="00621677"/>
    <w:rsid w:val="00622087"/>
    <w:rsid w:val="006220C1"/>
    <w:rsid w:val="0062232E"/>
    <w:rsid w:val="00622375"/>
    <w:rsid w:val="006227C1"/>
    <w:rsid w:val="0062350A"/>
    <w:rsid w:val="006236F5"/>
    <w:rsid w:val="00623729"/>
    <w:rsid w:val="00623845"/>
    <w:rsid w:val="0062398E"/>
    <w:rsid w:val="00623F50"/>
    <w:rsid w:val="0062427F"/>
    <w:rsid w:val="006242E2"/>
    <w:rsid w:val="006254C3"/>
    <w:rsid w:val="00625CDC"/>
    <w:rsid w:val="006262AA"/>
    <w:rsid w:val="00626770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2A7"/>
    <w:rsid w:val="00634B1B"/>
    <w:rsid w:val="00634FBD"/>
    <w:rsid w:val="0063530F"/>
    <w:rsid w:val="00635814"/>
    <w:rsid w:val="00635CB6"/>
    <w:rsid w:val="00636355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77D"/>
    <w:rsid w:val="00640955"/>
    <w:rsid w:val="00640BFF"/>
    <w:rsid w:val="006417B8"/>
    <w:rsid w:val="006418CF"/>
    <w:rsid w:val="006419CD"/>
    <w:rsid w:val="00641B99"/>
    <w:rsid w:val="00641F3B"/>
    <w:rsid w:val="0064209A"/>
    <w:rsid w:val="00642245"/>
    <w:rsid w:val="0064252E"/>
    <w:rsid w:val="00642818"/>
    <w:rsid w:val="00642A22"/>
    <w:rsid w:val="00643677"/>
    <w:rsid w:val="006436E2"/>
    <w:rsid w:val="006438D4"/>
    <w:rsid w:val="00643A5F"/>
    <w:rsid w:val="00643B1E"/>
    <w:rsid w:val="00643C44"/>
    <w:rsid w:val="00643D69"/>
    <w:rsid w:val="0064431D"/>
    <w:rsid w:val="00644870"/>
    <w:rsid w:val="00644BF7"/>
    <w:rsid w:val="00644F61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1F7B"/>
    <w:rsid w:val="006523B9"/>
    <w:rsid w:val="00652404"/>
    <w:rsid w:val="006527B2"/>
    <w:rsid w:val="00652C2A"/>
    <w:rsid w:val="00652C3A"/>
    <w:rsid w:val="00652EC4"/>
    <w:rsid w:val="006530D5"/>
    <w:rsid w:val="0065379D"/>
    <w:rsid w:val="006537D3"/>
    <w:rsid w:val="00653A19"/>
    <w:rsid w:val="00653DA8"/>
    <w:rsid w:val="006542CD"/>
    <w:rsid w:val="006544F8"/>
    <w:rsid w:val="0065451D"/>
    <w:rsid w:val="00654781"/>
    <w:rsid w:val="00654826"/>
    <w:rsid w:val="006549F3"/>
    <w:rsid w:val="00654B2A"/>
    <w:rsid w:val="006550A3"/>
    <w:rsid w:val="006556F5"/>
    <w:rsid w:val="0065582C"/>
    <w:rsid w:val="00655EBE"/>
    <w:rsid w:val="00656ED9"/>
    <w:rsid w:val="00657494"/>
    <w:rsid w:val="0065770D"/>
    <w:rsid w:val="0065798D"/>
    <w:rsid w:val="00657BC5"/>
    <w:rsid w:val="00657D38"/>
    <w:rsid w:val="00657D6C"/>
    <w:rsid w:val="006605B6"/>
    <w:rsid w:val="00661309"/>
    <w:rsid w:val="0066144A"/>
    <w:rsid w:val="006618D2"/>
    <w:rsid w:val="00661981"/>
    <w:rsid w:val="00661BC6"/>
    <w:rsid w:val="00662160"/>
    <w:rsid w:val="00662A88"/>
    <w:rsid w:val="00662E7B"/>
    <w:rsid w:val="00663265"/>
    <w:rsid w:val="006635B2"/>
    <w:rsid w:val="00663F08"/>
    <w:rsid w:val="006643C7"/>
    <w:rsid w:val="0066453D"/>
    <w:rsid w:val="00664A09"/>
    <w:rsid w:val="00664E84"/>
    <w:rsid w:val="00665873"/>
    <w:rsid w:val="00665943"/>
    <w:rsid w:val="00665977"/>
    <w:rsid w:val="00665B69"/>
    <w:rsid w:val="00665E87"/>
    <w:rsid w:val="006665D2"/>
    <w:rsid w:val="00666FD6"/>
    <w:rsid w:val="00667486"/>
    <w:rsid w:val="0066761B"/>
    <w:rsid w:val="006679D8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A6A"/>
    <w:rsid w:val="00673C48"/>
    <w:rsid w:val="0067400A"/>
    <w:rsid w:val="00674727"/>
    <w:rsid w:val="00674E22"/>
    <w:rsid w:val="00674E77"/>
    <w:rsid w:val="00675377"/>
    <w:rsid w:val="006754D0"/>
    <w:rsid w:val="00675567"/>
    <w:rsid w:val="0067565A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77A0E"/>
    <w:rsid w:val="00677D63"/>
    <w:rsid w:val="006802C0"/>
    <w:rsid w:val="006804E9"/>
    <w:rsid w:val="0068116A"/>
    <w:rsid w:val="0068133E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911"/>
    <w:rsid w:val="00684C9A"/>
    <w:rsid w:val="0068542E"/>
    <w:rsid w:val="006858AE"/>
    <w:rsid w:val="006858D2"/>
    <w:rsid w:val="00685A8B"/>
    <w:rsid w:val="00685D62"/>
    <w:rsid w:val="00685DD2"/>
    <w:rsid w:val="00685FDB"/>
    <w:rsid w:val="006861C2"/>
    <w:rsid w:val="00686D1A"/>
    <w:rsid w:val="00687477"/>
    <w:rsid w:val="0068750D"/>
    <w:rsid w:val="00687D8F"/>
    <w:rsid w:val="006906C6"/>
    <w:rsid w:val="00690A03"/>
    <w:rsid w:val="00690DA2"/>
    <w:rsid w:val="00690F1E"/>
    <w:rsid w:val="0069136F"/>
    <w:rsid w:val="006915B4"/>
    <w:rsid w:val="00691AA3"/>
    <w:rsid w:val="00692174"/>
    <w:rsid w:val="006928E4"/>
    <w:rsid w:val="006929E0"/>
    <w:rsid w:val="00692BB5"/>
    <w:rsid w:val="00692D18"/>
    <w:rsid w:val="006933F2"/>
    <w:rsid w:val="0069357D"/>
    <w:rsid w:val="00693640"/>
    <w:rsid w:val="00693872"/>
    <w:rsid w:val="00693AD4"/>
    <w:rsid w:val="00693C62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CF9"/>
    <w:rsid w:val="00695F3F"/>
    <w:rsid w:val="006960C7"/>
    <w:rsid w:val="0069612B"/>
    <w:rsid w:val="0069646F"/>
    <w:rsid w:val="00696767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B72"/>
    <w:rsid w:val="006A4F66"/>
    <w:rsid w:val="006A5009"/>
    <w:rsid w:val="006A5298"/>
    <w:rsid w:val="006A52BD"/>
    <w:rsid w:val="006A5457"/>
    <w:rsid w:val="006A5A0D"/>
    <w:rsid w:val="006A6266"/>
    <w:rsid w:val="006A6D06"/>
    <w:rsid w:val="006A7B22"/>
    <w:rsid w:val="006B0257"/>
    <w:rsid w:val="006B0294"/>
    <w:rsid w:val="006B0416"/>
    <w:rsid w:val="006B0F24"/>
    <w:rsid w:val="006B1078"/>
    <w:rsid w:val="006B17FE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282"/>
    <w:rsid w:val="006B3745"/>
    <w:rsid w:val="006B386C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886"/>
    <w:rsid w:val="006B68E5"/>
    <w:rsid w:val="006B6A90"/>
    <w:rsid w:val="006B6CA1"/>
    <w:rsid w:val="006B6DD1"/>
    <w:rsid w:val="006B71B4"/>
    <w:rsid w:val="006B762F"/>
    <w:rsid w:val="006B7AF8"/>
    <w:rsid w:val="006B7F6F"/>
    <w:rsid w:val="006C0A21"/>
    <w:rsid w:val="006C0ECA"/>
    <w:rsid w:val="006C1981"/>
    <w:rsid w:val="006C1B96"/>
    <w:rsid w:val="006C1C10"/>
    <w:rsid w:val="006C1EF3"/>
    <w:rsid w:val="006C20D3"/>
    <w:rsid w:val="006C2436"/>
    <w:rsid w:val="006C25A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6D"/>
    <w:rsid w:val="006C6928"/>
    <w:rsid w:val="006C6E76"/>
    <w:rsid w:val="006C70A8"/>
    <w:rsid w:val="006C7207"/>
    <w:rsid w:val="006C76C1"/>
    <w:rsid w:val="006C7D01"/>
    <w:rsid w:val="006C7E0C"/>
    <w:rsid w:val="006D08E2"/>
    <w:rsid w:val="006D0D8E"/>
    <w:rsid w:val="006D0EE0"/>
    <w:rsid w:val="006D153A"/>
    <w:rsid w:val="006D15FD"/>
    <w:rsid w:val="006D164C"/>
    <w:rsid w:val="006D1B26"/>
    <w:rsid w:val="006D1BB5"/>
    <w:rsid w:val="006D1C95"/>
    <w:rsid w:val="006D1F42"/>
    <w:rsid w:val="006D208D"/>
    <w:rsid w:val="006D24BE"/>
    <w:rsid w:val="006D26F8"/>
    <w:rsid w:val="006D3002"/>
    <w:rsid w:val="006D3AB4"/>
    <w:rsid w:val="006D412D"/>
    <w:rsid w:val="006D43BC"/>
    <w:rsid w:val="006D441D"/>
    <w:rsid w:val="006D4753"/>
    <w:rsid w:val="006D5629"/>
    <w:rsid w:val="006D5950"/>
    <w:rsid w:val="006D5CBF"/>
    <w:rsid w:val="006D65DD"/>
    <w:rsid w:val="006D6A38"/>
    <w:rsid w:val="006D6A60"/>
    <w:rsid w:val="006D6C27"/>
    <w:rsid w:val="006D6C73"/>
    <w:rsid w:val="006D718C"/>
    <w:rsid w:val="006D7289"/>
    <w:rsid w:val="006D7350"/>
    <w:rsid w:val="006D7CCD"/>
    <w:rsid w:val="006D7E84"/>
    <w:rsid w:val="006E068A"/>
    <w:rsid w:val="006E0692"/>
    <w:rsid w:val="006E0D40"/>
    <w:rsid w:val="006E0F8B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8CE"/>
    <w:rsid w:val="006E4B30"/>
    <w:rsid w:val="006E4C6C"/>
    <w:rsid w:val="006E4CD1"/>
    <w:rsid w:val="006E4DA3"/>
    <w:rsid w:val="006E4F54"/>
    <w:rsid w:val="006E533F"/>
    <w:rsid w:val="006E5380"/>
    <w:rsid w:val="006E57E9"/>
    <w:rsid w:val="006E5A94"/>
    <w:rsid w:val="006E5AD6"/>
    <w:rsid w:val="006E5D67"/>
    <w:rsid w:val="006E60DF"/>
    <w:rsid w:val="006E62BD"/>
    <w:rsid w:val="006E62D5"/>
    <w:rsid w:val="006E6565"/>
    <w:rsid w:val="006E685C"/>
    <w:rsid w:val="006E6A47"/>
    <w:rsid w:val="006E6AB3"/>
    <w:rsid w:val="006E6B75"/>
    <w:rsid w:val="006E6C69"/>
    <w:rsid w:val="006E6D5D"/>
    <w:rsid w:val="006E7022"/>
    <w:rsid w:val="006E7A05"/>
    <w:rsid w:val="006E7BCB"/>
    <w:rsid w:val="006E7D63"/>
    <w:rsid w:val="006E7D6E"/>
    <w:rsid w:val="006E7E11"/>
    <w:rsid w:val="006F04EB"/>
    <w:rsid w:val="006F04FE"/>
    <w:rsid w:val="006F063D"/>
    <w:rsid w:val="006F09F4"/>
    <w:rsid w:val="006F0AE5"/>
    <w:rsid w:val="006F1712"/>
    <w:rsid w:val="006F1795"/>
    <w:rsid w:val="006F19D4"/>
    <w:rsid w:val="006F1C8E"/>
    <w:rsid w:val="006F1CCF"/>
    <w:rsid w:val="006F1D52"/>
    <w:rsid w:val="006F1F21"/>
    <w:rsid w:val="006F2122"/>
    <w:rsid w:val="006F2830"/>
    <w:rsid w:val="006F2EB2"/>
    <w:rsid w:val="006F30FB"/>
    <w:rsid w:val="006F34A2"/>
    <w:rsid w:val="006F355D"/>
    <w:rsid w:val="006F3633"/>
    <w:rsid w:val="006F4481"/>
    <w:rsid w:val="006F448D"/>
    <w:rsid w:val="006F4583"/>
    <w:rsid w:val="006F45EB"/>
    <w:rsid w:val="006F4A85"/>
    <w:rsid w:val="006F4F4E"/>
    <w:rsid w:val="006F50CA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DD6"/>
    <w:rsid w:val="00700E20"/>
    <w:rsid w:val="00701D6D"/>
    <w:rsid w:val="00701EBC"/>
    <w:rsid w:val="00702164"/>
    <w:rsid w:val="00702375"/>
    <w:rsid w:val="007026EA"/>
    <w:rsid w:val="00702957"/>
    <w:rsid w:val="007029A0"/>
    <w:rsid w:val="0070301F"/>
    <w:rsid w:val="00703076"/>
    <w:rsid w:val="007031AA"/>
    <w:rsid w:val="007033E5"/>
    <w:rsid w:val="0070382E"/>
    <w:rsid w:val="00703B08"/>
    <w:rsid w:val="00703D13"/>
    <w:rsid w:val="007048C0"/>
    <w:rsid w:val="00704C94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BBC"/>
    <w:rsid w:val="00706DF2"/>
    <w:rsid w:val="00706E3B"/>
    <w:rsid w:val="00706F72"/>
    <w:rsid w:val="00707113"/>
    <w:rsid w:val="00707251"/>
    <w:rsid w:val="007075F6"/>
    <w:rsid w:val="0070778B"/>
    <w:rsid w:val="00707CEA"/>
    <w:rsid w:val="007101D9"/>
    <w:rsid w:val="0071023C"/>
    <w:rsid w:val="0071070B"/>
    <w:rsid w:val="00710725"/>
    <w:rsid w:val="00710E0C"/>
    <w:rsid w:val="00711410"/>
    <w:rsid w:val="007118F8"/>
    <w:rsid w:val="0071196B"/>
    <w:rsid w:val="00711A33"/>
    <w:rsid w:val="00711DE0"/>
    <w:rsid w:val="007120E2"/>
    <w:rsid w:val="0071217C"/>
    <w:rsid w:val="007127C5"/>
    <w:rsid w:val="00712BA2"/>
    <w:rsid w:val="00712D78"/>
    <w:rsid w:val="00713412"/>
    <w:rsid w:val="00713B19"/>
    <w:rsid w:val="00713CDE"/>
    <w:rsid w:val="00713DB8"/>
    <w:rsid w:val="00714474"/>
    <w:rsid w:val="0071490B"/>
    <w:rsid w:val="00714A92"/>
    <w:rsid w:val="00714EDD"/>
    <w:rsid w:val="00714FE2"/>
    <w:rsid w:val="00715434"/>
    <w:rsid w:val="007158EC"/>
    <w:rsid w:val="007159AC"/>
    <w:rsid w:val="00716283"/>
    <w:rsid w:val="0071659E"/>
    <w:rsid w:val="007165B6"/>
    <w:rsid w:val="00716853"/>
    <w:rsid w:val="007172E7"/>
    <w:rsid w:val="007174B4"/>
    <w:rsid w:val="00717C74"/>
    <w:rsid w:val="00720D74"/>
    <w:rsid w:val="0072146E"/>
    <w:rsid w:val="00721504"/>
    <w:rsid w:val="00721742"/>
    <w:rsid w:val="00721E8F"/>
    <w:rsid w:val="007221AC"/>
    <w:rsid w:val="007227AA"/>
    <w:rsid w:val="0072280D"/>
    <w:rsid w:val="00722AB6"/>
    <w:rsid w:val="00722B09"/>
    <w:rsid w:val="00723270"/>
    <w:rsid w:val="00723933"/>
    <w:rsid w:val="00723E72"/>
    <w:rsid w:val="00723E82"/>
    <w:rsid w:val="007241BB"/>
    <w:rsid w:val="00724B59"/>
    <w:rsid w:val="00724CE4"/>
    <w:rsid w:val="007252A2"/>
    <w:rsid w:val="0072584A"/>
    <w:rsid w:val="007264ED"/>
    <w:rsid w:val="00726669"/>
    <w:rsid w:val="0072668A"/>
    <w:rsid w:val="00727457"/>
    <w:rsid w:val="007277EF"/>
    <w:rsid w:val="007300BF"/>
    <w:rsid w:val="00730312"/>
    <w:rsid w:val="007309C2"/>
    <w:rsid w:val="007309CE"/>
    <w:rsid w:val="007309F0"/>
    <w:rsid w:val="00730CDB"/>
    <w:rsid w:val="007310A2"/>
    <w:rsid w:val="0073195C"/>
    <w:rsid w:val="00731FB5"/>
    <w:rsid w:val="00732001"/>
    <w:rsid w:val="00732914"/>
    <w:rsid w:val="00732AF7"/>
    <w:rsid w:val="00732B4A"/>
    <w:rsid w:val="00733075"/>
    <w:rsid w:val="00733417"/>
    <w:rsid w:val="00733768"/>
    <w:rsid w:val="007338D1"/>
    <w:rsid w:val="00733B3E"/>
    <w:rsid w:val="00733C3B"/>
    <w:rsid w:val="00733DA8"/>
    <w:rsid w:val="00733F2A"/>
    <w:rsid w:val="0073405C"/>
    <w:rsid w:val="007344BA"/>
    <w:rsid w:val="00734560"/>
    <w:rsid w:val="00734623"/>
    <w:rsid w:val="007346A7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00"/>
    <w:rsid w:val="00737173"/>
    <w:rsid w:val="0073753B"/>
    <w:rsid w:val="007376D2"/>
    <w:rsid w:val="00740153"/>
    <w:rsid w:val="00740CF4"/>
    <w:rsid w:val="0074117D"/>
    <w:rsid w:val="0074143C"/>
    <w:rsid w:val="007414A0"/>
    <w:rsid w:val="00741515"/>
    <w:rsid w:val="00741590"/>
    <w:rsid w:val="007415AF"/>
    <w:rsid w:val="007416B0"/>
    <w:rsid w:val="007418E9"/>
    <w:rsid w:val="00741A07"/>
    <w:rsid w:val="00742378"/>
    <w:rsid w:val="007426D2"/>
    <w:rsid w:val="00742E90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495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859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67F"/>
    <w:rsid w:val="00752F39"/>
    <w:rsid w:val="007535F7"/>
    <w:rsid w:val="007535FE"/>
    <w:rsid w:val="00753885"/>
    <w:rsid w:val="007539E2"/>
    <w:rsid w:val="007539F0"/>
    <w:rsid w:val="00753A1B"/>
    <w:rsid w:val="007540FB"/>
    <w:rsid w:val="00754221"/>
    <w:rsid w:val="00754269"/>
    <w:rsid w:val="007544E8"/>
    <w:rsid w:val="00754AE3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802"/>
    <w:rsid w:val="00757A09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1ED4"/>
    <w:rsid w:val="0076211A"/>
    <w:rsid w:val="00762218"/>
    <w:rsid w:val="0076225F"/>
    <w:rsid w:val="0076235C"/>
    <w:rsid w:val="007623C1"/>
    <w:rsid w:val="007624B5"/>
    <w:rsid w:val="00762577"/>
    <w:rsid w:val="0076279F"/>
    <w:rsid w:val="00762A5E"/>
    <w:rsid w:val="00762DF9"/>
    <w:rsid w:val="00762F7A"/>
    <w:rsid w:val="00762FEB"/>
    <w:rsid w:val="00762FFE"/>
    <w:rsid w:val="00763449"/>
    <w:rsid w:val="0076389C"/>
    <w:rsid w:val="00764141"/>
    <w:rsid w:val="00764262"/>
    <w:rsid w:val="00764597"/>
    <w:rsid w:val="00764C3B"/>
    <w:rsid w:val="00764E42"/>
    <w:rsid w:val="00764F6E"/>
    <w:rsid w:val="007657A4"/>
    <w:rsid w:val="00765D7A"/>
    <w:rsid w:val="007665D6"/>
    <w:rsid w:val="007666AF"/>
    <w:rsid w:val="00767428"/>
    <w:rsid w:val="007677AF"/>
    <w:rsid w:val="00767B26"/>
    <w:rsid w:val="00767CC9"/>
    <w:rsid w:val="00770274"/>
    <w:rsid w:val="00770364"/>
    <w:rsid w:val="00770F50"/>
    <w:rsid w:val="00770F8D"/>
    <w:rsid w:val="00770F9C"/>
    <w:rsid w:val="00771921"/>
    <w:rsid w:val="00771B58"/>
    <w:rsid w:val="00771D46"/>
    <w:rsid w:val="00771DA5"/>
    <w:rsid w:val="00772630"/>
    <w:rsid w:val="0077281C"/>
    <w:rsid w:val="007729D2"/>
    <w:rsid w:val="00772F4A"/>
    <w:rsid w:val="0077314B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E94"/>
    <w:rsid w:val="00775F64"/>
    <w:rsid w:val="007760AD"/>
    <w:rsid w:val="007767B6"/>
    <w:rsid w:val="007768EB"/>
    <w:rsid w:val="00776A19"/>
    <w:rsid w:val="00776F30"/>
    <w:rsid w:val="00776FFE"/>
    <w:rsid w:val="00777035"/>
    <w:rsid w:val="00777453"/>
    <w:rsid w:val="00777522"/>
    <w:rsid w:val="00777627"/>
    <w:rsid w:val="0077796F"/>
    <w:rsid w:val="00777BA8"/>
    <w:rsid w:val="007805A9"/>
    <w:rsid w:val="007808B8"/>
    <w:rsid w:val="00780F83"/>
    <w:rsid w:val="007810BD"/>
    <w:rsid w:val="00781136"/>
    <w:rsid w:val="00781512"/>
    <w:rsid w:val="0078153F"/>
    <w:rsid w:val="00781B39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4832"/>
    <w:rsid w:val="007854A3"/>
    <w:rsid w:val="00785697"/>
    <w:rsid w:val="007857AE"/>
    <w:rsid w:val="00785886"/>
    <w:rsid w:val="00785CBC"/>
    <w:rsid w:val="00785CF5"/>
    <w:rsid w:val="0078601C"/>
    <w:rsid w:val="00786211"/>
    <w:rsid w:val="0078683A"/>
    <w:rsid w:val="007868EF"/>
    <w:rsid w:val="00786C8C"/>
    <w:rsid w:val="00786FE5"/>
    <w:rsid w:val="00786FFA"/>
    <w:rsid w:val="0078751A"/>
    <w:rsid w:val="00787611"/>
    <w:rsid w:val="00787798"/>
    <w:rsid w:val="00787A9B"/>
    <w:rsid w:val="0079074C"/>
    <w:rsid w:val="00791239"/>
    <w:rsid w:val="00791417"/>
    <w:rsid w:val="00791F81"/>
    <w:rsid w:val="00792211"/>
    <w:rsid w:val="0079239A"/>
    <w:rsid w:val="00792980"/>
    <w:rsid w:val="00792A2C"/>
    <w:rsid w:val="00792B82"/>
    <w:rsid w:val="007931A2"/>
    <w:rsid w:val="00793757"/>
    <w:rsid w:val="00793DC7"/>
    <w:rsid w:val="007944C6"/>
    <w:rsid w:val="0079460F"/>
    <w:rsid w:val="00794837"/>
    <w:rsid w:val="00794E66"/>
    <w:rsid w:val="00795248"/>
    <w:rsid w:val="00795B9E"/>
    <w:rsid w:val="00795C63"/>
    <w:rsid w:val="00796065"/>
    <w:rsid w:val="0079606C"/>
    <w:rsid w:val="0079675B"/>
    <w:rsid w:val="00796EBC"/>
    <w:rsid w:val="00797594"/>
    <w:rsid w:val="007977F1"/>
    <w:rsid w:val="0079784B"/>
    <w:rsid w:val="00797E60"/>
    <w:rsid w:val="007A01D2"/>
    <w:rsid w:val="007A055A"/>
    <w:rsid w:val="007A0C5F"/>
    <w:rsid w:val="007A14AB"/>
    <w:rsid w:val="007A15F1"/>
    <w:rsid w:val="007A18AE"/>
    <w:rsid w:val="007A1CD7"/>
    <w:rsid w:val="007A27DE"/>
    <w:rsid w:val="007A2DAB"/>
    <w:rsid w:val="007A2DFD"/>
    <w:rsid w:val="007A2F2B"/>
    <w:rsid w:val="007A2F56"/>
    <w:rsid w:val="007A3215"/>
    <w:rsid w:val="007A3E91"/>
    <w:rsid w:val="007A4372"/>
    <w:rsid w:val="007A43C0"/>
    <w:rsid w:val="007A444A"/>
    <w:rsid w:val="007A459F"/>
    <w:rsid w:val="007A482E"/>
    <w:rsid w:val="007A4963"/>
    <w:rsid w:val="007A5333"/>
    <w:rsid w:val="007A5457"/>
    <w:rsid w:val="007A55B6"/>
    <w:rsid w:val="007A5AFA"/>
    <w:rsid w:val="007A5EE5"/>
    <w:rsid w:val="007A5FC7"/>
    <w:rsid w:val="007A6542"/>
    <w:rsid w:val="007A6598"/>
    <w:rsid w:val="007A692E"/>
    <w:rsid w:val="007A6A0E"/>
    <w:rsid w:val="007A6E69"/>
    <w:rsid w:val="007A73A1"/>
    <w:rsid w:val="007A7684"/>
    <w:rsid w:val="007A7E8B"/>
    <w:rsid w:val="007B001A"/>
    <w:rsid w:val="007B001C"/>
    <w:rsid w:val="007B08C8"/>
    <w:rsid w:val="007B0D40"/>
    <w:rsid w:val="007B137A"/>
    <w:rsid w:val="007B14E1"/>
    <w:rsid w:val="007B17BA"/>
    <w:rsid w:val="007B1804"/>
    <w:rsid w:val="007B1832"/>
    <w:rsid w:val="007B18D3"/>
    <w:rsid w:val="007B21C6"/>
    <w:rsid w:val="007B21D9"/>
    <w:rsid w:val="007B2330"/>
    <w:rsid w:val="007B268E"/>
    <w:rsid w:val="007B28D4"/>
    <w:rsid w:val="007B3079"/>
    <w:rsid w:val="007B3AB1"/>
    <w:rsid w:val="007B42B4"/>
    <w:rsid w:val="007B43ED"/>
    <w:rsid w:val="007B44C1"/>
    <w:rsid w:val="007B4617"/>
    <w:rsid w:val="007B4717"/>
    <w:rsid w:val="007B48EF"/>
    <w:rsid w:val="007B5765"/>
    <w:rsid w:val="007B5CA2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903"/>
    <w:rsid w:val="007C3D21"/>
    <w:rsid w:val="007C3E64"/>
    <w:rsid w:val="007C431C"/>
    <w:rsid w:val="007C4B03"/>
    <w:rsid w:val="007C4B33"/>
    <w:rsid w:val="007C4ED8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26E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129"/>
    <w:rsid w:val="007D2FB3"/>
    <w:rsid w:val="007D328F"/>
    <w:rsid w:val="007D347F"/>
    <w:rsid w:val="007D3577"/>
    <w:rsid w:val="007D3788"/>
    <w:rsid w:val="007D3954"/>
    <w:rsid w:val="007D3A24"/>
    <w:rsid w:val="007D3B78"/>
    <w:rsid w:val="007D3E07"/>
    <w:rsid w:val="007D4063"/>
    <w:rsid w:val="007D41D2"/>
    <w:rsid w:val="007D489A"/>
    <w:rsid w:val="007D53DC"/>
    <w:rsid w:val="007D5AED"/>
    <w:rsid w:val="007D5AFB"/>
    <w:rsid w:val="007D63EC"/>
    <w:rsid w:val="007D64A1"/>
    <w:rsid w:val="007D6633"/>
    <w:rsid w:val="007D67A2"/>
    <w:rsid w:val="007D67C9"/>
    <w:rsid w:val="007D6CEE"/>
    <w:rsid w:val="007D6E88"/>
    <w:rsid w:val="007D70CC"/>
    <w:rsid w:val="007D75A8"/>
    <w:rsid w:val="007D781D"/>
    <w:rsid w:val="007E00DC"/>
    <w:rsid w:val="007E0372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A28"/>
    <w:rsid w:val="007E4B85"/>
    <w:rsid w:val="007E4BCE"/>
    <w:rsid w:val="007E52A6"/>
    <w:rsid w:val="007E53C2"/>
    <w:rsid w:val="007E57C3"/>
    <w:rsid w:val="007E5987"/>
    <w:rsid w:val="007E6440"/>
    <w:rsid w:val="007E6A2C"/>
    <w:rsid w:val="007E6D21"/>
    <w:rsid w:val="007E6FFB"/>
    <w:rsid w:val="007E742D"/>
    <w:rsid w:val="007E7711"/>
    <w:rsid w:val="007E7B8A"/>
    <w:rsid w:val="007E7D66"/>
    <w:rsid w:val="007F010B"/>
    <w:rsid w:val="007F0180"/>
    <w:rsid w:val="007F01FF"/>
    <w:rsid w:val="007F052D"/>
    <w:rsid w:val="007F0CF3"/>
    <w:rsid w:val="007F1B72"/>
    <w:rsid w:val="007F2A10"/>
    <w:rsid w:val="007F2C51"/>
    <w:rsid w:val="007F2DEE"/>
    <w:rsid w:val="007F2FB5"/>
    <w:rsid w:val="007F3003"/>
    <w:rsid w:val="007F305C"/>
    <w:rsid w:val="007F341C"/>
    <w:rsid w:val="007F3813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6D1"/>
    <w:rsid w:val="007F6C25"/>
    <w:rsid w:val="007F6E68"/>
    <w:rsid w:val="007F758D"/>
    <w:rsid w:val="007F785A"/>
    <w:rsid w:val="007F79B5"/>
    <w:rsid w:val="007F7C2D"/>
    <w:rsid w:val="007F7DA1"/>
    <w:rsid w:val="007F7EBD"/>
    <w:rsid w:val="007F7EEB"/>
    <w:rsid w:val="00800078"/>
    <w:rsid w:val="008002FE"/>
    <w:rsid w:val="008008F2"/>
    <w:rsid w:val="00800B6D"/>
    <w:rsid w:val="00800C01"/>
    <w:rsid w:val="00800EC5"/>
    <w:rsid w:val="00801066"/>
    <w:rsid w:val="00801AC2"/>
    <w:rsid w:val="00801BC3"/>
    <w:rsid w:val="00801C6F"/>
    <w:rsid w:val="00801E2C"/>
    <w:rsid w:val="008021C8"/>
    <w:rsid w:val="00802896"/>
    <w:rsid w:val="0080309B"/>
    <w:rsid w:val="00803314"/>
    <w:rsid w:val="008035E8"/>
    <w:rsid w:val="00803820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6E7"/>
    <w:rsid w:val="0080677A"/>
    <w:rsid w:val="008067C8"/>
    <w:rsid w:val="00806D8D"/>
    <w:rsid w:val="00806F3F"/>
    <w:rsid w:val="008072EB"/>
    <w:rsid w:val="0080762A"/>
    <w:rsid w:val="0080772D"/>
    <w:rsid w:val="00807D34"/>
    <w:rsid w:val="00807FF1"/>
    <w:rsid w:val="008108BA"/>
    <w:rsid w:val="00810C06"/>
    <w:rsid w:val="00810E85"/>
    <w:rsid w:val="0081161A"/>
    <w:rsid w:val="00811764"/>
    <w:rsid w:val="00811CDC"/>
    <w:rsid w:val="00811D55"/>
    <w:rsid w:val="00811E62"/>
    <w:rsid w:val="0081221C"/>
    <w:rsid w:val="008126D5"/>
    <w:rsid w:val="008126EF"/>
    <w:rsid w:val="00812CEB"/>
    <w:rsid w:val="0081345B"/>
    <w:rsid w:val="00813593"/>
    <w:rsid w:val="00813920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51"/>
    <w:rsid w:val="00816D65"/>
    <w:rsid w:val="0081705E"/>
    <w:rsid w:val="00817244"/>
    <w:rsid w:val="00817A0E"/>
    <w:rsid w:val="00817A4D"/>
    <w:rsid w:val="00817FC7"/>
    <w:rsid w:val="008200B1"/>
    <w:rsid w:val="008202C8"/>
    <w:rsid w:val="00820358"/>
    <w:rsid w:val="00820957"/>
    <w:rsid w:val="00820D6C"/>
    <w:rsid w:val="00821355"/>
    <w:rsid w:val="008218A8"/>
    <w:rsid w:val="00821A60"/>
    <w:rsid w:val="00821C8E"/>
    <w:rsid w:val="00821D0F"/>
    <w:rsid w:val="008220A5"/>
    <w:rsid w:val="008223D4"/>
    <w:rsid w:val="0082280F"/>
    <w:rsid w:val="008228AA"/>
    <w:rsid w:val="008228F3"/>
    <w:rsid w:val="00822A7D"/>
    <w:rsid w:val="0082331D"/>
    <w:rsid w:val="00823450"/>
    <w:rsid w:val="00823614"/>
    <w:rsid w:val="00823BAB"/>
    <w:rsid w:val="00823C88"/>
    <w:rsid w:val="00823CEF"/>
    <w:rsid w:val="00823F04"/>
    <w:rsid w:val="00823FDF"/>
    <w:rsid w:val="00824695"/>
    <w:rsid w:val="00824961"/>
    <w:rsid w:val="0082527A"/>
    <w:rsid w:val="0082536B"/>
    <w:rsid w:val="008253EA"/>
    <w:rsid w:val="00825718"/>
    <w:rsid w:val="00825EE5"/>
    <w:rsid w:val="00826304"/>
    <w:rsid w:val="008265DC"/>
    <w:rsid w:val="00826A59"/>
    <w:rsid w:val="00826BED"/>
    <w:rsid w:val="00826DF9"/>
    <w:rsid w:val="00826E5D"/>
    <w:rsid w:val="0082725A"/>
    <w:rsid w:val="0082739E"/>
    <w:rsid w:val="008276D1"/>
    <w:rsid w:val="0082790A"/>
    <w:rsid w:val="00830197"/>
    <w:rsid w:val="008304D5"/>
    <w:rsid w:val="00830E35"/>
    <w:rsid w:val="008312CD"/>
    <w:rsid w:val="0083145C"/>
    <w:rsid w:val="00831919"/>
    <w:rsid w:val="00831BD8"/>
    <w:rsid w:val="008322F5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CBD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373C1"/>
    <w:rsid w:val="00837424"/>
    <w:rsid w:val="00840282"/>
    <w:rsid w:val="0084034B"/>
    <w:rsid w:val="008403A2"/>
    <w:rsid w:val="008403F9"/>
    <w:rsid w:val="008409D9"/>
    <w:rsid w:val="00840BF3"/>
    <w:rsid w:val="00840CC8"/>
    <w:rsid w:val="00840E2A"/>
    <w:rsid w:val="00840F35"/>
    <w:rsid w:val="008411C4"/>
    <w:rsid w:val="008411F5"/>
    <w:rsid w:val="00841D62"/>
    <w:rsid w:val="00841DA3"/>
    <w:rsid w:val="00841E8E"/>
    <w:rsid w:val="00841ED4"/>
    <w:rsid w:val="008421A3"/>
    <w:rsid w:val="0084301D"/>
    <w:rsid w:val="0084310E"/>
    <w:rsid w:val="0084325D"/>
    <w:rsid w:val="008434D1"/>
    <w:rsid w:val="0084350C"/>
    <w:rsid w:val="0084372D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5E81"/>
    <w:rsid w:val="00846262"/>
    <w:rsid w:val="00846508"/>
    <w:rsid w:val="0084681F"/>
    <w:rsid w:val="0084697F"/>
    <w:rsid w:val="00846C86"/>
    <w:rsid w:val="00846F0F"/>
    <w:rsid w:val="0084706B"/>
    <w:rsid w:val="008471B5"/>
    <w:rsid w:val="008471ED"/>
    <w:rsid w:val="0084726E"/>
    <w:rsid w:val="008474ED"/>
    <w:rsid w:val="0084783E"/>
    <w:rsid w:val="008478A9"/>
    <w:rsid w:val="008479D9"/>
    <w:rsid w:val="00850218"/>
    <w:rsid w:val="00850280"/>
    <w:rsid w:val="008502E3"/>
    <w:rsid w:val="00850467"/>
    <w:rsid w:val="008507D5"/>
    <w:rsid w:val="00850CF0"/>
    <w:rsid w:val="008514BD"/>
    <w:rsid w:val="008518E6"/>
    <w:rsid w:val="00851DB2"/>
    <w:rsid w:val="008520AC"/>
    <w:rsid w:val="00852BB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2A2"/>
    <w:rsid w:val="008543D6"/>
    <w:rsid w:val="00854514"/>
    <w:rsid w:val="00854544"/>
    <w:rsid w:val="00854B16"/>
    <w:rsid w:val="00854BEE"/>
    <w:rsid w:val="00854C64"/>
    <w:rsid w:val="00854FB0"/>
    <w:rsid w:val="008550A3"/>
    <w:rsid w:val="00855739"/>
    <w:rsid w:val="00855C03"/>
    <w:rsid w:val="00855CE9"/>
    <w:rsid w:val="008566C9"/>
    <w:rsid w:val="00856E86"/>
    <w:rsid w:val="00856EFC"/>
    <w:rsid w:val="008571B5"/>
    <w:rsid w:val="008574A6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87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556"/>
    <w:rsid w:val="008635E0"/>
    <w:rsid w:val="0086361E"/>
    <w:rsid w:val="0086380E"/>
    <w:rsid w:val="008644B2"/>
    <w:rsid w:val="00864690"/>
    <w:rsid w:val="008647F0"/>
    <w:rsid w:val="00864EAA"/>
    <w:rsid w:val="00864F44"/>
    <w:rsid w:val="00865256"/>
    <w:rsid w:val="008653F6"/>
    <w:rsid w:val="008659AC"/>
    <w:rsid w:val="00865CA4"/>
    <w:rsid w:val="00865FD1"/>
    <w:rsid w:val="008665AE"/>
    <w:rsid w:val="00866A9E"/>
    <w:rsid w:val="00866DCD"/>
    <w:rsid w:val="0086702E"/>
    <w:rsid w:val="008671E4"/>
    <w:rsid w:val="00867580"/>
    <w:rsid w:val="00867825"/>
    <w:rsid w:val="00867AEA"/>
    <w:rsid w:val="00867D01"/>
    <w:rsid w:val="0087010B"/>
    <w:rsid w:val="008705C0"/>
    <w:rsid w:val="00870661"/>
    <w:rsid w:val="00870BE7"/>
    <w:rsid w:val="00870E0A"/>
    <w:rsid w:val="00870E30"/>
    <w:rsid w:val="00870FBA"/>
    <w:rsid w:val="008712BB"/>
    <w:rsid w:val="008716AB"/>
    <w:rsid w:val="00871C89"/>
    <w:rsid w:val="00871DD8"/>
    <w:rsid w:val="00871E1B"/>
    <w:rsid w:val="0087295B"/>
    <w:rsid w:val="00873262"/>
    <w:rsid w:val="008740F3"/>
    <w:rsid w:val="008742EB"/>
    <w:rsid w:val="00874430"/>
    <w:rsid w:val="00874448"/>
    <w:rsid w:val="0087444D"/>
    <w:rsid w:val="0087447E"/>
    <w:rsid w:val="008744CE"/>
    <w:rsid w:val="008744F6"/>
    <w:rsid w:val="0087450D"/>
    <w:rsid w:val="0087462A"/>
    <w:rsid w:val="0087484D"/>
    <w:rsid w:val="00874B67"/>
    <w:rsid w:val="00874BEE"/>
    <w:rsid w:val="00874DAE"/>
    <w:rsid w:val="00874EF3"/>
    <w:rsid w:val="00874FDC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0D"/>
    <w:rsid w:val="008816A5"/>
    <w:rsid w:val="008818AD"/>
    <w:rsid w:val="0088196E"/>
    <w:rsid w:val="00881D8C"/>
    <w:rsid w:val="008822A4"/>
    <w:rsid w:val="00882A1B"/>
    <w:rsid w:val="00882BAB"/>
    <w:rsid w:val="00883381"/>
    <w:rsid w:val="008833D8"/>
    <w:rsid w:val="0088349A"/>
    <w:rsid w:val="00883621"/>
    <w:rsid w:val="0088389F"/>
    <w:rsid w:val="008838E1"/>
    <w:rsid w:val="00883D24"/>
    <w:rsid w:val="00883D78"/>
    <w:rsid w:val="00883EF0"/>
    <w:rsid w:val="00884D0A"/>
    <w:rsid w:val="00884D4F"/>
    <w:rsid w:val="00885695"/>
    <w:rsid w:val="00885849"/>
    <w:rsid w:val="0088597A"/>
    <w:rsid w:val="00885A30"/>
    <w:rsid w:val="00886240"/>
    <w:rsid w:val="00886439"/>
    <w:rsid w:val="0088689B"/>
    <w:rsid w:val="00887020"/>
    <w:rsid w:val="00887047"/>
    <w:rsid w:val="008872DC"/>
    <w:rsid w:val="00887652"/>
    <w:rsid w:val="00887E08"/>
    <w:rsid w:val="0089029E"/>
    <w:rsid w:val="00890435"/>
    <w:rsid w:val="00890AC3"/>
    <w:rsid w:val="00891121"/>
    <w:rsid w:val="008913C5"/>
    <w:rsid w:val="0089198C"/>
    <w:rsid w:val="00891B77"/>
    <w:rsid w:val="00891C46"/>
    <w:rsid w:val="008921C7"/>
    <w:rsid w:val="00892283"/>
    <w:rsid w:val="0089229F"/>
    <w:rsid w:val="008922F4"/>
    <w:rsid w:val="00892594"/>
    <w:rsid w:val="00892EAA"/>
    <w:rsid w:val="00892EDF"/>
    <w:rsid w:val="00892EE2"/>
    <w:rsid w:val="0089300E"/>
    <w:rsid w:val="00893870"/>
    <w:rsid w:val="0089398F"/>
    <w:rsid w:val="00893B1E"/>
    <w:rsid w:val="00893BE7"/>
    <w:rsid w:val="0089424C"/>
    <w:rsid w:val="00894345"/>
    <w:rsid w:val="00894503"/>
    <w:rsid w:val="00894675"/>
    <w:rsid w:val="008948EA"/>
    <w:rsid w:val="00894E8B"/>
    <w:rsid w:val="00894EDF"/>
    <w:rsid w:val="00895136"/>
    <w:rsid w:val="008955C6"/>
    <w:rsid w:val="00896186"/>
    <w:rsid w:val="00896199"/>
    <w:rsid w:val="008968DD"/>
    <w:rsid w:val="008968F1"/>
    <w:rsid w:val="00896AD7"/>
    <w:rsid w:val="00897165"/>
    <w:rsid w:val="0089759E"/>
    <w:rsid w:val="008A0039"/>
    <w:rsid w:val="008A031A"/>
    <w:rsid w:val="008A0BE4"/>
    <w:rsid w:val="008A0EAD"/>
    <w:rsid w:val="008A13C3"/>
    <w:rsid w:val="008A1DB7"/>
    <w:rsid w:val="008A2011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39"/>
    <w:rsid w:val="008A5093"/>
    <w:rsid w:val="008A51BD"/>
    <w:rsid w:val="008A5C5D"/>
    <w:rsid w:val="008A66CC"/>
    <w:rsid w:val="008A680D"/>
    <w:rsid w:val="008A68A7"/>
    <w:rsid w:val="008A6A1A"/>
    <w:rsid w:val="008A6DD5"/>
    <w:rsid w:val="008A6F1E"/>
    <w:rsid w:val="008A70BF"/>
    <w:rsid w:val="008A7256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30E"/>
    <w:rsid w:val="008B1E17"/>
    <w:rsid w:val="008B23EA"/>
    <w:rsid w:val="008B28D7"/>
    <w:rsid w:val="008B2A24"/>
    <w:rsid w:val="008B2BDB"/>
    <w:rsid w:val="008B2D3D"/>
    <w:rsid w:val="008B3187"/>
    <w:rsid w:val="008B3827"/>
    <w:rsid w:val="008B383F"/>
    <w:rsid w:val="008B39C2"/>
    <w:rsid w:val="008B3F01"/>
    <w:rsid w:val="008B3FD6"/>
    <w:rsid w:val="008B4409"/>
    <w:rsid w:val="008B4862"/>
    <w:rsid w:val="008B52D0"/>
    <w:rsid w:val="008B564F"/>
    <w:rsid w:val="008B570E"/>
    <w:rsid w:val="008B5752"/>
    <w:rsid w:val="008B6156"/>
    <w:rsid w:val="008B654E"/>
    <w:rsid w:val="008B66E7"/>
    <w:rsid w:val="008B6A32"/>
    <w:rsid w:val="008B6B84"/>
    <w:rsid w:val="008B6C00"/>
    <w:rsid w:val="008B6D1B"/>
    <w:rsid w:val="008B723E"/>
    <w:rsid w:val="008B73C2"/>
    <w:rsid w:val="008B7687"/>
    <w:rsid w:val="008B790E"/>
    <w:rsid w:val="008C01D9"/>
    <w:rsid w:val="008C0373"/>
    <w:rsid w:val="008C07F1"/>
    <w:rsid w:val="008C0B72"/>
    <w:rsid w:val="008C0E4B"/>
    <w:rsid w:val="008C14C5"/>
    <w:rsid w:val="008C17D5"/>
    <w:rsid w:val="008C1FEF"/>
    <w:rsid w:val="008C205E"/>
    <w:rsid w:val="008C20CF"/>
    <w:rsid w:val="008C2507"/>
    <w:rsid w:val="008C25C8"/>
    <w:rsid w:val="008C2799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972"/>
    <w:rsid w:val="008C4A7A"/>
    <w:rsid w:val="008C4CB6"/>
    <w:rsid w:val="008C502E"/>
    <w:rsid w:val="008C55A2"/>
    <w:rsid w:val="008C57EE"/>
    <w:rsid w:val="008C5B6F"/>
    <w:rsid w:val="008C5ED6"/>
    <w:rsid w:val="008C6316"/>
    <w:rsid w:val="008C664B"/>
    <w:rsid w:val="008C6878"/>
    <w:rsid w:val="008C6F62"/>
    <w:rsid w:val="008C7654"/>
    <w:rsid w:val="008C77CC"/>
    <w:rsid w:val="008C7836"/>
    <w:rsid w:val="008C7A0C"/>
    <w:rsid w:val="008C7A47"/>
    <w:rsid w:val="008C7D28"/>
    <w:rsid w:val="008D0195"/>
    <w:rsid w:val="008D06FB"/>
    <w:rsid w:val="008D08D2"/>
    <w:rsid w:val="008D09CB"/>
    <w:rsid w:val="008D0B9B"/>
    <w:rsid w:val="008D0CC9"/>
    <w:rsid w:val="008D1031"/>
    <w:rsid w:val="008D1177"/>
    <w:rsid w:val="008D1192"/>
    <w:rsid w:val="008D13A3"/>
    <w:rsid w:val="008D1CEE"/>
    <w:rsid w:val="008D212E"/>
    <w:rsid w:val="008D22FF"/>
    <w:rsid w:val="008D237F"/>
    <w:rsid w:val="008D2380"/>
    <w:rsid w:val="008D249A"/>
    <w:rsid w:val="008D278D"/>
    <w:rsid w:val="008D28F9"/>
    <w:rsid w:val="008D2FE5"/>
    <w:rsid w:val="008D30E4"/>
    <w:rsid w:val="008D337B"/>
    <w:rsid w:val="008D3536"/>
    <w:rsid w:val="008D3663"/>
    <w:rsid w:val="008D384B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4E4"/>
    <w:rsid w:val="008D655D"/>
    <w:rsid w:val="008D6D51"/>
    <w:rsid w:val="008D7335"/>
    <w:rsid w:val="008D743A"/>
    <w:rsid w:val="008D757A"/>
    <w:rsid w:val="008D7990"/>
    <w:rsid w:val="008D7CD0"/>
    <w:rsid w:val="008D7D29"/>
    <w:rsid w:val="008D7F6E"/>
    <w:rsid w:val="008E03FC"/>
    <w:rsid w:val="008E1E0A"/>
    <w:rsid w:val="008E1E72"/>
    <w:rsid w:val="008E1F0A"/>
    <w:rsid w:val="008E2021"/>
    <w:rsid w:val="008E27CE"/>
    <w:rsid w:val="008E2B34"/>
    <w:rsid w:val="008E2D31"/>
    <w:rsid w:val="008E2DFF"/>
    <w:rsid w:val="008E2EA2"/>
    <w:rsid w:val="008E3042"/>
    <w:rsid w:val="008E31A8"/>
    <w:rsid w:val="008E31D8"/>
    <w:rsid w:val="008E341E"/>
    <w:rsid w:val="008E39BB"/>
    <w:rsid w:val="008E3F3E"/>
    <w:rsid w:val="008E4442"/>
    <w:rsid w:val="008E45B5"/>
    <w:rsid w:val="008E48BF"/>
    <w:rsid w:val="008E4A41"/>
    <w:rsid w:val="008E4E18"/>
    <w:rsid w:val="008E4F0C"/>
    <w:rsid w:val="008E50A0"/>
    <w:rsid w:val="008E52D5"/>
    <w:rsid w:val="008E5400"/>
    <w:rsid w:val="008E551F"/>
    <w:rsid w:val="008E5A88"/>
    <w:rsid w:val="008E5B63"/>
    <w:rsid w:val="008E5B76"/>
    <w:rsid w:val="008E5D29"/>
    <w:rsid w:val="008E62E3"/>
    <w:rsid w:val="008E6E0D"/>
    <w:rsid w:val="008E73E1"/>
    <w:rsid w:val="008E78E2"/>
    <w:rsid w:val="008E7A47"/>
    <w:rsid w:val="008E7B83"/>
    <w:rsid w:val="008F0152"/>
    <w:rsid w:val="008F0179"/>
    <w:rsid w:val="008F0AA1"/>
    <w:rsid w:val="008F1606"/>
    <w:rsid w:val="008F186E"/>
    <w:rsid w:val="008F1BDA"/>
    <w:rsid w:val="008F1C16"/>
    <w:rsid w:val="008F1D3F"/>
    <w:rsid w:val="008F1F28"/>
    <w:rsid w:val="008F1FA6"/>
    <w:rsid w:val="008F2784"/>
    <w:rsid w:val="008F2AE7"/>
    <w:rsid w:val="008F2E05"/>
    <w:rsid w:val="008F2E56"/>
    <w:rsid w:val="008F3447"/>
    <w:rsid w:val="008F3A3E"/>
    <w:rsid w:val="008F476E"/>
    <w:rsid w:val="008F47C1"/>
    <w:rsid w:val="008F4F7C"/>
    <w:rsid w:val="008F638A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CF5"/>
    <w:rsid w:val="00900D4D"/>
    <w:rsid w:val="009010D5"/>
    <w:rsid w:val="009013B2"/>
    <w:rsid w:val="009014AC"/>
    <w:rsid w:val="0090181B"/>
    <w:rsid w:val="00901FA7"/>
    <w:rsid w:val="009027A7"/>
    <w:rsid w:val="0090339A"/>
    <w:rsid w:val="0090343E"/>
    <w:rsid w:val="009035AD"/>
    <w:rsid w:val="009036DF"/>
    <w:rsid w:val="0090375A"/>
    <w:rsid w:val="00903A37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980"/>
    <w:rsid w:val="00905CC3"/>
    <w:rsid w:val="00905D94"/>
    <w:rsid w:val="0090630A"/>
    <w:rsid w:val="009064E8"/>
    <w:rsid w:val="00906533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21"/>
    <w:rsid w:val="00911938"/>
    <w:rsid w:val="00911AFA"/>
    <w:rsid w:val="009120B3"/>
    <w:rsid w:val="00912656"/>
    <w:rsid w:val="0091277F"/>
    <w:rsid w:val="009127CC"/>
    <w:rsid w:val="00912AF7"/>
    <w:rsid w:val="00912CB1"/>
    <w:rsid w:val="00912DDD"/>
    <w:rsid w:val="0091328E"/>
    <w:rsid w:val="00913A6A"/>
    <w:rsid w:val="00914096"/>
    <w:rsid w:val="00914641"/>
    <w:rsid w:val="009148D0"/>
    <w:rsid w:val="00914B95"/>
    <w:rsid w:val="009150D4"/>
    <w:rsid w:val="00915270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0FC"/>
    <w:rsid w:val="009201D5"/>
    <w:rsid w:val="0092028C"/>
    <w:rsid w:val="0092042B"/>
    <w:rsid w:val="00921C1F"/>
    <w:rsid w:val="009222EF"/>
    <w:rsid w:val="0092250E"/>
    <w:rsid w:val="009225CF"/>
    <w:rsid w:val="0092268E"/>
    <w:rsid w:val="00922893"/>
    <w:rsid w:val="00922A46"/>
    <w:rsid w:val="00922A97"/>
    <w:rsid w:val="00922F90"/>
    <w:rsid w:val="0092305F"/>
    <w:rsid w:val="0092370D"/>
    <w:rsid w:val="00923893"/>
    <w:rsid w:val="00923BEF"/>
    <w:rsid w:val="00923C06"/>
    <w:rsid w:val="00924131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24F"/>
    <w:rsid w:val="00930641"/>
    <w:rsid w:val="00930763"/>
    <w:rsid w:val="0093115F"/>
    <w:rsid w:val="009317D8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539"/>
    <w:rsid w:val="00934651"/>
    <w:rsid w:val="00934846"/>
    <w:rsid w:val="00934936"/>
    <w:rsid w:val="009351C3"/>
    <w:rsid w:val="009351FF"/>
    <w:rsid w:val="00935294"/>
    <w:rsid w:val="009354A6"/>
    <w:rsid w:val="0093558D"/>
    <w:rsid w:val="009361C4"/>
    <w:rsid w:val="009367D1"/>
    <w:rsid w:val="00936908"/>
    <w:rsid w:val="00936BD3"/>
    <w:rsid w:val="00936C07"/>
    <w:rsid w:val="00936EB3"/>
    <w:rsid w:val="00936F1E"/>
    <w:rsid w:val="0093738D"/>
    <w:rsid w:val="00937A4C"/>
    <w:rsid w:val="00937C1A"/>
    <w:rsid w:val="00937DAC"/>
    <w:rsid w:val="00937FFD"/>
    <w:rsid w:val="0094075E"/>
    <w:rsid w:val="009407BD"/>
    <w:rsid w:val="009409A6"/>
    <w:rsid w:val="00940AE4"/>
    <w:rsid w:val="00941151"/>
    <w:rsid w:val="00941797"/>
    <w:rsid w:val="009417CA"/>
    <w:rsid w:val="00941890"/>
    <w:rsid w:val="00942101"/>
    <w:rsid w:val="0094219E"/>
    <w:rsid w:val="00942289"/>
    <w:rsid w:val="009427B1"/>
    <w:rsid w:val="00943A65"/>
    <w:rsid w:val="0094419E"/>
    <w:rsid w:val="009441EC"/>
    <w:rsid w:val="009444A5"/>
    <w:rsid w:val="00944766"/>
    <w:rsid w:val="00944817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374"/>
    <w:rsid w:val="00950652"/>
    <w:rsid w:val="00950DD7"/>
    <w:rsid w:val="00950DE2"/>
    <w:rsid w:val="00950FA8"/>
    <w:rsid w:val="00950FF4"/>
    <w:rsid w:val="00951009"/>
    <w:rsid w:val="0095146D"/>
    <w:rsid w:val="0095161E"/>
    <w:rsid w:val="00951825"/>
    <w:rsid w:val="00951887"/>
    <w:rsid w:val="00951BEE"/>
    <w:rsid w:val="00951EF6"/>
    <w:rsid w:val="00951EFA"/>
    <w:rsid w:val="00951F44"/>
    <w:rsid w:val="00952533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4EC9"/>
    <w:rsid w:val="0095514E"/>
    <w:rsid w:val="009554AB"/>
    <w:rsid w:val="00955A51"/>
    <w:rsid w:val="00955E04"/>
    <w:rsid w:val="00956235"/>
    <w:rsid w:val="00956576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63E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80F"/>
    <w:rsid w:val="009629B6"/>
    <w:rsid w:val="00962D9D"/>
    <w:rsid w:val="0096301F"/>
    <w:rsid w:val="00963689"/>
    <w:rsid w:val="00963962"/>
    <w:rsid w:val="00963B81"/>
    <w:rsid w:val="00963E21"/>
    <w:rsid w:val="00964320"/>
    <w:rsid w:val="00965CAF"/>
    <w:rsid w:val="00965E86"/>
    <w:rsid w:val="00965F10"/>
    <w:rsid w:val="0096600C"/>
    <w:rsid w:val="0096613E"/>
    <w:rsid w:val="00966263"/>
    <w:rsid w:val="009663E0"/>
    <w:rsid w:val="009665F3"/>
    <w:rsid w:val="00966B86"/>
    <w:rsid w:val="00966F29"/>
    <w:rsid w:val="00967072"/>
    <w:rsid w:val="00967510"/>
    <w:rsid w:val="009676CE"/>
    <w:rsid w:val="0096799A"/>
    <w:rsid w:val="00967C20"/>
    <w:rsid w:val="00967F16"/>
    <w:rsid w:val="00970219"/>
    <w:rsid w:val="009702E0"/>
    <w:rsid w:val="00970B23"/>
    <w:rsid w:val="00971613"/>
    <w:rsid w:val="00971CEC"/>
    <w:rsid w:val="00971EB0"/>
    <w:rsid w:val="0097207B"/>
    <w:rsid w:val="00972385"/>
    <w:rsid w:val="009726E1"/>
    <w:rsid w:val="00972775"/>
    <w:rsid w:val="009728D8"/>
    <w:rsid w:val="00972E63"/>
    <w:rsid w:val="00972EEB"/>
    <w:rsid w:val="009731FB"/>
    <w:rsid w:val="009735C1"/>
    <w:rsid w:val="0097366A"/>
    <w:rsid w:val="00973B3B"/>
    <w:rsid w:val="00973E09"/>
    <w:rsid w:val="00974014"/>
    <w:rsid w:val="009743ED"/>
    <w:rsid w:val="00974732"/>
    <w:rsid w:val="00974922"/>
    <w:rsid w:val="00974C4D"/>
    <w:rsid w:val="00974E18"/>
    <w:rsid w:val="00974F72"/>
    <w:rsid w:val="00975144"/>
    <w:rsid w:val="009754B2"/>
    <w:rsid w:val="0097554B"/>
    <w:rsid w:val="00975EB4"/>
    <w:rsid w:val="00976268"/>
    <w:rsid w:val="009763BC"/>
    <w:rsid w:val="009763F5"/>
    <w:rsid w:val="0097667F"/>
    <w:rsid w:val="00976D94"/>
    <w:rsid w:val="009775DB"/>
    <w:rsid w:val="009777E2"/>
    <w:rsid w:val="0097785B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37C"/>
    <w:rsid w:val="009845C6"/>
    <w:rsid w:val="00984657"/>
    <w:rsid w:val="00984723"/>
    <w:rsid w:val="009849E6"/>
    <w:rsid w:val="00985748"/>
    <w:rsid w:val="00985908"/>
    <w:rsid w:val="00985A97"/>
    <w:rsid w:val="00985E69"/>
    <w:rsid w:val="00985EB4"/>
    <w:rsid w:val="00985F60"/>
    <w:rsid w:val="00985FBD"/>
    <w:rsid w:val="009862A2"/>
    <w:rsid w:val="009867E2"/>
    <w:rsid w:val="00986B68"/>
    <w:rsid w:val="00987152"/>
    <w:rsid w:val="00987320"/>
    <w:rsid w:val="00987727"/>
    <w:rsid w:val="00987769"/>
    <w:rsid w:val="00987B18"/>
    <w:rsid w:val="0099018C"/>
    <w:rsid w:val="009901AC"/>
    <w:rsid w:val="009901BC"/>
    <w:rsid w:val="00990389"/>
    <w:rsid w:val="00990481"/>
    <w:rsid w:val="009905D2"/>
    <w:rsid w:val="00991078"/>
    <w:rsid w:val="00991380"/>
    <w:rsid w:val="0099149C"/>
    <w:rsid w:val="00991ED9"/>
    <w:rsid w:val="0099209C"/>
    <w:rsid w:val="00992265"/>
    <w:rsid w:val="0099262E"/>
    <w:rsid w:val="00993877"/>
    <w:rsid w:val="00993A3B"/>
    <w:rsid w:val="00993A6C"/>
    <w:rsid w:val="00993AFB"/>
    <w:rsid w:val="00993D80"/>
    <w:rsid w:val="00993DB9"/>
    <w:rsid w:val="00994299"/>
    <w:rsid w:val="009942DD"/>
    <w:rsid w:val="009944AD"/>
    <w:rsid w:val="009945C7"/>
    <w:rsid w:val="00995DA8"/>
    <w:rsid w:val="00995DEA"/>
    <w:rsid w:val="00996185"/>
    <w:rsid w:val="009961E7"/>
    <w:rsid w:val="00996553"/>
    <w:rsid w:val="009967F3"/>
    <w:rsid w:val="00996849"/>
    <w:rsid w:val="00996998"/>
    <w:rsid w:val="0099758D"/>
    <w:rsid w:val="0099772B"/>
    <w:rsid w:val="00997929"/>
    <w:rsid w:val="00997A56"/>
    <w:rsid w:val="00997CCC"/>
    <w:rsid w:val="00997DCC"/>
    <w:rsid w:val="00997DCF"/>
    <w:rsid w:val="009A057F"/>
    <w:rsid w:val="009A05D7"/>
    <w:rsid w:val="009A0EEB"/>
    <w:rsid w:val="009A1167"/>
    <w:rsid w:val="009A1A30"/>
    <w:rsid w:val="009A1ED3"/>
    <w:rsid w:val="009A22B7"/>
    <w:rsid w:val="009A2396"/>
    <w:rsid w:val="009A242D"/>
    <w:rsid w:val="009A28BA"/>
    <w:rsid w:val="009A2F59"/>
    <w:rsid w:val="009A2FFD"/>
    <w:rsid w:val="009A31A2"/>
    <w:rsid w:val="009A3549"/>
    <w:rsid w:val="009A3630"/>
    <w:rsid w:val="009A37DD"/>
    <w:rsid w:val="009A3BA3"/>
    <w:rsid w:val="009A4375"/>
    <w:rsid w:val="009A4B3F"/>
    <w:rsid w:val="009A4B88"/>
    <w:rsid w:val="009A4C8A"/>
    <w:rsid w:val="009A513A"/>
    <w:rsid w:val="009A5288"/>
    <w:rsid w:val="009A5291"/>
    <w:rsid w:val="009A547E"/>
    <w:rsid w:val="009A579B"/>
    <w:rsid w:val="009A5DCF"/>
    <w:rsid w:val="009A61F5"/>
    <w:rsid w:val="009A66DD"/>
    <w:rsid w:val="009A6905"/>
    <w:rsid w:val="009A6D1D"/>
    <w:rsid w:val="009A7452"/>
    <w:rsid w:val="009A7459"/>
    <w:rsid w:val="009A75DC"/>
    <w:rsid w:val="009A76E4"/>
    <w:rsid w:val="009A79E1"/>
    <w:rsid w:val="009A7D34"/>
    <w:rsid w:val="009B03FA"/>
    <w:rsid w:val="009B08A1"/>
    <w:rsid w:val="009B0A22"/>
    <w:rsid w:val="009B0F88"/>
    <w:rsid w:val="009B10C1"/>
    <w:rsid w:val="009B1652"/>
    <w:rsid w:val="009B20E9"/>
    <w:rsid w:val="009B3668"/>
    <w:rsid w:val="009B3710"/>
    <w:rsid w:val="009B3993"/>
    <w:rsid w:val="009B39EF"/>
    <w:rsid w:val="009B3B36"/>
    <w:rsid w:val="009B3B78"/>
    <w:rsid w:val="009B3E7E"/>
    <w:rsid w:val="009B4058"/>
    <w:rsid w:val="009B41BE"/>
    <w:rsid w:val="009B4415"/>
    <w:rsid w:val="009B45C5"/>
    <w:rsid w:val="009B45E1"/>
    <w:rsid w:val="009B4694"/>
    <w:rsid w:val="009B475E"/>
    <w:rsid w:val="009B487C"/>
    <w:rsid w:val="009B48A4"/>
    <w:rsid w:val="009B4B31"/>
    <w:rsid w:val="009B4BBC"/>
    <w:rsid w:val="009B4DE1"/>
    <w:rsid w:val="009B509B"/>
    <w:rsid w:val="009B5484"/>
    <w:rsid w:val="009B64F7"/>
    <w:rsid w:val="009B6682"/>
    <w:rsid w:val="009B677D"/>
    <w:rsid w:val="009B6FDA"/>
    <w:rsid w:val="009B72EA"/>
    <w:rsid w:val="009B742E"/>
    <w:rsid w:val="009B748C"/>
    <w:rsid w:val="009B774C"/>
    <w:rsid w:val="009B784D"/>
    <w:rsid w:val="009B792E"/>
    <w:rsid w:val="009B7938"/>
    <w:rsid w:val="009B7F57"/>
    <w:rsid w:val="009C0049"/>
    <w:rsid w:val="009C1596"/>
    <w:rsid w:val="009C18D9"/>
    <w:rsid w:val="009C1D60"/>
    <w:rsid w:val="009C2221"/>
    <w:rsid w:val="009C3734"/>
    <w:rsid w:val="009C3A86"/>
    <w:rsid w:val="009C4062"/>
    <w:rsid w:val="009C41E6"/>
    <w:rsid w:val="009C4EF9"/>
    <w:rsid w:val="009C4FE2"/>
    <w:rsid w:val="009C509C"/>
    <w:rsid w:val="009C536E"/>
    <w:rsid w:val="009C5536"/>
    <w:rsid w:val="009C5B6A"/>
    <w:rsid w:val="009C5BBE"/>
    <w:rsid w:val="009C6A59"/>
    <w:rsid w:val="009C6B5A"/>
    <w:rsid w:val="009C6EDB"/>
    <w:rsid w:val="009C7054"/>
    <w:rsid w:val="009C70C9"/>
    <w:rsid w:val="009C758A"/>
    <w:rsid w:val="009C7822"/>
    <w:rsid w:val="009C79BC"/>
    <w:rsid w:val="009C79FD"/>
    <w:rsid w:val="009C7B12"/>
    <w:rsid w:val="009C7C89"/>
    <w:rsid w:val="009D0873"/>
    <w:rsid w:val="009D0A4F"/>
    <w:rsid w:val="009D23D8"/>
    <w:rsid w:val="009D302A"/>
    <w:rsid w:val="009D34F5"/>
    <w:rsid w:val="009D417F"/>
    <w:rsid w:val="009D45F9"/>
    <w:rsid w:val="009D512C"/>
    <w:rsid w:val="009D533F"/>
    <w:rsid w:val="009D5464"/>
    <w:rsid w:val="009D54FD"/>
    <w:rsid w:val="009D5BB0"/>
    <w:rsid w:val="009D5FAA"/>
    <w:rsid w:val="009D61FD"/>
    <w:rsid w:val="009D636C"/>
    <w:rsid w:val="009D645E"/>
    <w:rsid w:val="009D65C9"/>
    <w:rsid w:val="009D6E25"/>
    <w:rsid w:val="009D7867"/>
    <w:rsid w:val="009D79F3"/>
    <w:rsid w:val="009D7ABB"/>
    <w:rsid w:val="009D7C6A"/>
    <w:rsid w:val="009D7DB1"/>
    <w:rsid w:val="009E010D"/>
    <w:rsid w:val="009E0156"/>
    <w:rsid w:val="009E01EF"/>
    <w:rsid w:val="009E05B7"/>
    <w:rsid w:val="009E074B"/>
    <w:rsid w:val="009E0CF8"/>
    <w:rsid w:val="009E0D93"/>
    <w:rsid w:val="009E0F91"/>
    <w:rsid w:val="009E13A4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3F71"/>
    <w:rsid w:val="009E4155"/>
    <w:rsid w:val="009E4859"/>
    <w:rsid w:val="009E4A32"/>
    <w:rsid w:val="009E4F6A"/>
    <w:rsid w:val="009E53E7"/>
    <w:rsid w:val="009E56C9"/>
    <w:rsid w:val="009E57F3"/>
    <w:rsid w:val="009E582C"/>
    <w:rsid w:val="009E5AA9"/>
    <w:rsid w:val="009E686F"/>
    <w:rsid w:val="009E7C4A"/>
    <w:rsid w:val="009E7D7E"/>
    <w:rsid w:val="009E7EB3"/>
    <w:rsid w:val="009E7F10"/>
    <w:rsid w:val="009F0332"/>
    <w:rsid w:val="009F037A"/>
    <w:rsid w:val="009F038D"/>
    <w:rsid w:val="009F0CDA"/>
    <w:rsid w:val="009F0E48"/>
    <w:rsid w:val="009F0F71"/>
    <w:rsid w:val="009F10C3"/>
    <w:rsid w:val="009F1279"/>
    <w:rsid w:val="009F12FF"/>
    <w:rsid w:val="009F14F5"/>
    <w:rsid w:val="009F1623"/>
    <w:rsid w:val="009F2426"/>
    <w:rsid w:val="009F24A7"/>
    <w:rsid w:val="009F26B2"/>
    <w:rsid w:val="009F29E5"/>
    <w:rsid w:val="009F2B80"/>
    <w:rsid w:val="009F2B92"/>
    <w:rsid w:val="009F3133"/>
    <w:rsid w:val="009F3924"/>
    <w:rsid w:val="009F3A43"/>
    <w:rsid w:val="009F3B92"/>
    <w:rsid w:val="009F490F"/>
    <w:rsid w:val="009F4D82"/>
    <w:rsid w:val="009F5752"/>
    <w:rsid w:val="009F58BC"/>
    <w:rsid w:val="009F58E3"/>
    <w:rsid w:val="009F5F82"/>
    <w:rsid w:val="009F6075"/>
    <w:rsid w:val="009F6116"/>
    <w:rsid w:val="009F7456"/>
    <w:rsid w:val="009F7B49"/>
    <w:rsid w:val="009F7F9D"/>
    <w:rsid w:val="00A01044"/>
    <w:rsid w:val="00A01605"/>
    <w:rsid w:val="00A016A8"/>
    <w:rsid w:val="00A016A9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4B9E"/>
    <w:rsid w:val="00A04EBC"/>
    <w:rsid w:val="00A050C4"/>
    <w:rsid w:val="00A054F0"/>
    <w:rsid w:val="00A05FA7"/>
    <w:rsid w:val="00A060B4"/>
    <w:rsid w:val="00A061B7"/>
    <w:rsid w:val="00A06337"/>
    <w:rsid w:val="00A064BF"/>
    <w:rsid w:val="00A067EB"/>
    <w:rsid w:val="00A077F8"/>
    <w:rsid w:val="00A078CF"/>
    <w:rsid w:val="00A10921"/>
    <w:rsid w:val="00A10DD7"/>
    <w:rsid w:val="00A11549"/>
    <w:rsid w:val="00A117FE"/>
    <w:rsid w:val="00A11843"/>
    <w:rsid w:val="00A11CC3"/>
    <w:rsid w:val="00A11DFE"/>
    <w:rsid w:val="00A11E17"/>
    <w:rsid w:val="00A11E94"/>
    <w:rsid w:val="00A121AC"/>
    <w:rsid w:val="00A121C0"/>
    <w:rsid w:val="00A1234F"/>
    <w:rsid w:val="00A12FC2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5790"/>
    <w:rsid w:val="00A1639A"/>
    <w:rsid w:val="00A163A6"/>
    <w:rsid w:val="00A163BE"/>
    <w:rsid w:val="00A166AE"/>
    <w:rsid w:val="00A1706B"/>
    <w:rsid w:val="00A17165"/>
    <w:rsid w:val="00A17442"/>
    <w:rsid w:val="00A17986"/>
    <w:rsid w:val="00A201FA"/>
    <w:rsid w:val="00A206B9"/>
    <w:rsid w:val="00A20A6D"/>
    <w:rsid w:val="00A20C8B"/>
    <w:rsid w:val="00A21361"/>
    <w:rsid w:val="00A218B9"/>
    <w:rsid w:val="00A21B17"/>
    <w:rsid w:val="00A21EEB"/>
    <w:rsid w:val="00A22A0B"/>
    <w:rsid w:val="00A22D4B"/>
    <w:rsid w:val="00A230F5"/>
    <w:rsid w:val="00A2366F"/>
    <w:rsid w:val="00A23789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23"/>
    <w:rsid w:val="00A26838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4A8"/>
    <w:rsid w:val="00A30A26"/>
    <w:rsid w:val="00A30B5C"/>
    <w:rsid w:val="00A30C82"/>
    <w:rsid w:val="00A31171"/>
    <w:rsid w:val="00A31481"/>
    <w:rsid w:val="00A31539"/>
    <w:rsid w:val="00A31595"/>
    <w:rsid w:val="00A3186C"/>
    <w:rsid w:val="00A32651"/>
    <w:rsid w:val="00A327AE"/>
    <w:rsid w:val="00A32801"/>
    <w:rsid w:val="00A329A2"/>
    <w:rsid w:val="00A32AD9"/>
    <w:rsid w:val="00A32D62"/>
    <w:rsid w:val="00A32EE5"/>
    <w:rsid w:val="00A337D1"/>
    <w:rsid w:val="00A33B8C"/>
    <w:rsid w:val="00A340F7"/>
    <w:rsid w:val="00A34501"/>
    <w:rsid w:val="00A34553"/>
    <w:rsid w:val="00A3460E"/>
    <w:rsid w:val="00A34828"/>
    <w:rsid w:val="00A34AD7"/>
    <w:rsid w:val="00A34C01"/>
    <w:rsid w:val="00A34E44"/>
    <w:rsid w:val="00A351D9"/>
    <w:rsid w:val="00A352E0"/>
    <w:rsid w:val="00A352F9"/>
    <w:rsid w:val="00A358E8"/>
    <w:rsid w:val="00A35AD1"/>
    <w:rsid w:val="00A366C5"/>
    <w:rsid w:val="00A369FB"/>
    <w:rsid w:val="00A36A27"/>
    <w:rsid w:val="00A37BB2"/>
    <w:rsid w:val="00A37E2A"/>
    <w:rsid w:val="00A40267"/>
    <w:rsid w:val="00A402E8"/>
    <w:rsid w:val="00A40414"/>
    <w:rsid w:val="00A40750"/>
    <w:rsid w:val="00A40A6C"/>
    <w:rsid w:val="00A40D63"/>
    <w:rsid w:val="00A41532"/>
    <w:rsid w:val="00A4175F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722"/>
    <w:rsid w:val="00A46B24"/>
    <w:rsid w:val="00A473FD"/>
    <w:rsid w:val="00A47507"/>
    <w:rsid w:val="00A479AE"/>
    <w:rsid w:val="00A47CC5"/>
    <w:rsid w:val="00A50B9F"/>
    <w:rsid w:val="00A5144E"/>
    <w:rsid w:val="00A51DD9"/>
    <w:rsid w:val="00A51F24"/>
    <w:rsid w:val="00A520C1"/>
    <w:rsid w:val="00A52188"/>
    <w:rsid w:val="00A521AE"/>
    <w:rsid w:val="00A52656"/>
    <w:rsid w:val="00A52658"/>
    <w:rsid w:val="00A527B6"/>
    <w:rsid w:val="00A52C6E"/>
    <w:rsid w:val="00A52FFB"/>
    <w:rsid w:val="00A532B5"/>
    <w:rsid w:val="00A53855"/>
    <w:rsid w:val="00A53B3E"/>
    <w:rsid w:val="00A53DE8"/>
    <w:rsid w:val="00A53E41"/>
    <w:rsid w:val="00A53F35"/>
    <w:rsid w:val="00A5415F"/>
    <w:rsid w:val="00A541D7"/>
    <w:rsid w:val="00A54359"/>
    <w:rsid w:val="00A5438D"/>
    <w:rsid w:val="00A54669"/>
    <w:rsid w:val="00A54821"/>
    <w:rsid w:val="00A54D4A"/>
    <w:rsid w:val="00A553E1"/>
    <w:rsid w:val="00A557E4"/>
    <w:rsid w:val="00A558F1"/>
    <w:rsid w:val="00A55B6F"/>
    <w:rsid w:val="00A55D54"/>
    <w:rsid w:val="00A56024"/>
    <w:rsid w:val="00A56272"/>
    <w:rsid w:val="00A577F0"/>
    <w:rsid w:val="00A57E2F"/>
    <w:rsid w:val="00A6059E"/>
    <w:rsid w:val="00A60BC5"/>
    <w:rsid w:val="00A612BB"/>
    <w:rsid w:val="00A612FB"/>
    <w:rsid w:val="00A614DC"/>
    <w:rsid w:val="00A615E3"/>
    <w:rsid w:val="00A618D6"/>
    <w:rsid w:val="00A61AA4"/>
    <w:rsid w:val="00A61B2D"/>
    <w:rsid w:val="00A61B7A"/>
    <w:rsid w:val="00A61EDE"/>
    <w:rsid w:val="00A61F82"/>
    <w:rsid w:val="00A62244"/>
    <w:rsid w:val="00A6225D"/>
    <w:rsid w:val="00A62592"/>
    <w:rsid w:val="00A6284A"/>
    <w:rsid w:val="00A628C8"/>
    <w:rsid w:val="00A62D7B"/>
    <w:rsid w:val="00A62DCC"/>
    <w:rsid w:val="00A62FEC"/>
    <w:rsid w:val="00A6312B"/>
    <w:rsid w:val="00A633A4"/>
    <w:rsid w:val="00A634C3"/>
    <w:rsid w:val="00A640AC"/>
    <w:rsid w:val="00A6428C"/>
    <w:rsid w:val="00A64565"/>
    <w:rsid w:val="00A64BD7"/>
    <w:rsid w:val="00A65173"/>
    <w:rsid w:val="00A655A8"/>
    <w:rsid w:val="00A65C29"/>
    <w:rsid w:val="00A65DA8"/>
    <w:rsid w:val="00A660D8"/>
    <w:rsid w:val="00A66444"/>
    <w:rsid w:val="00A66487"/>
    <w:rsid w:val="00A66E6D"/>
    <w:rsid w:val="00A673AA"/>
    <w:rsid w:val="00A67AD2"/>
    <w:rsid w:val="00A71264"/>
    <w:rsid w:val="00A714C4"/>
    <w:rsid w:val="00A717EB"/>
    <w:rsid w:val="00A71931"/>
    <w:rsid w:val="00A72188"/>
    <w:rsid w:val="00A72606"/>
    <w:rsid w:val="00A72692"/>
    <w:rsid w:val="00A726AB"/>
    <w:rsid w:val="00A72AC4"/>
    <w:rsid w:val="00A72FAD"/>
    <w:rsid w:val="00A731E5"/>
    <w:rsid w:val="00A733E3"/>
    <w:rsid w:val="00A73BBF"/>
    <w:rsid w:val="00A73CD6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6FD"/>
    <w:rsid w:val="00A819AA"/>
    <w:rsid w:val="00A82318"/>
    <w:rsid w:val="00A823A0"/>
    <w:rsid w:val="00A82871"/>
    <w:rsid w:val="00A828F8"/>
    <w:rsid w:val="00A82C41"/>
    <w:rsid w:val="00A82CF3"/>
    <w:rsid w:val="00A83360"/>
    <w:rsid w:val="00A83747"/>
    <w:rsid w:val="00A83845"/>
    <w:rsid w:val="00A83BE5"/>
    <w:rsid w:val="00A83F0D"/>
    <w:rsid w:val="00A842E5"/>
    <w:rsid w:val="00A8462B"/>
    <w:rsid w:val="00A84AF5"/>
    <w:rsid w:val="00A85342"/>
    <w:rsid w:val="00A85590"/>
    <w:rsid w:val="00A856B2"/>
    <w:rsid w:val="00A8588B"/>
    <w:rsid w:val="00A8593A"/>
    <w:rsid w:val="00A85A5C"/>
    <w:rsid w:val="00A85C77"/>
    <w:rsid w:val="00A85DB8"/>
    <w:rsid w:val="00A868D3"/>
    <w:rsid w:val="00A86AA2"/>
    <w:rsid w:val="00A86EF3"/>
    <w:rsid w:val="00A86F1D"/>
    <w:rsid w:val="00A87024"/>
    <w:rsid w:val="00A901D2"/>
    <w:rsid w:val="00A90698"/>
    <w:rsid w:val="00A906C9"/>
    <w:rsid w:val="00A909C7"/>
    <w:rsid w:val="00A90C50"/>
    <w:rsid w:val="00A90F01"/>
    <w:rsid w:val="00A9122D"/>
    <w:rsid w:val="00A91C56"/>
    <w:rsid w:val="00A91D33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943"/>
    <w:rsid w:val="00A93CD8"/>
    <w:rsid w:val="00A93F47"/>
    <w:rsid w:val="00A93FA3"/>
    <w:rsid w:val="00A9433B"/>
    <w:rsid w:val="00A94536"/>
    <w:rsid w:val="00A946A7"/>
    <w:rsid w:val="00A946F1"/>
    <w:rsid w:val="00A94964"/>
    <w:rsid w:val="00A94E28"/>
    <w:rsid w:val="00A953D7"/>
    <w:rsid w:val="00A959AB"/>
    <w:rsid w:val="00A95D1E"/>
    <w:rsid w:val="00A95E9A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0AE"/>
    <w:rsid w:val="00AA11F2"/>
    <w:rsid w:val="00AA1C69"/>
    <w:rsid w:val="00AA1F12"/>
    <w:rsid w:val="00AA21EC"/>
    <w:rsid w:val="00AA2233"/>
    <w:rsid w:val="00AA255C"/>
    <w:rsid w:val="00AA29D1"/>
    <w:rsid w:val="00AA2A58"/>
    <w:rsid w:val="00AA2BCF"/>
    <w:rsid w:val="00AA3491"/>
    <w:rsid w:val="00AA3650"/>
    <w:rsid w:val="00AA3749"/>
    <w:rsid w:val="00AA37B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962"/>
    <w:rsid w:val="00AA5A08"/>
    <w:rsid w:val="00AA5DB0"/>
    <w:rsid w:val="00AA5E6C"/>
    <w:rsid w:val="00AA5F25"/>
    <w:rsid w:val="00AA60CC"/>
    <w:rsid w:val="00AA614A"/>
    <w:rsid w:val="00AA6168"/>
    <w:rsid w:val="00AA63AD"/>
    <w:rsid w:val="00AA645F"/>
    <w:rsid w:val="00AA653F"/>
    <w:rsid w:val="00AA6B10"/>
    <w:rsid w:val="00AA6B30"/>
    <w:rsid w:val="00AA6C92"/>
    <w:rsid w:val="00AA6DE8"/>
    <w:rsid w:val="00AA6DF4"/>
    <w:rsid w:val="00AA781A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152"/>
    <w:rsid w:val="00AB432D"/>
    <w:rsid w:val="00AB46F0"/>
    <w:rsid w:val="00AB4BEA"/>
    <w:rsid w:val="00AB4DC0"/>
    <w:rsid w:val="00AB5041"/>
    <w:rsid w:val="00AB536B"/>
    <w:rsid w:val="00AB5436"/>
    <w:rsid w:val="00AB5649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072"/>
    <w:rsid w:val="00AB7533"/>
    <w:rsid w:val="00AB7A1D"/>
    <w:rsid w:val="00AB7BA9"/>
    <w:rsid w:val="00AB7C61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B95"/>
    <w:rsid w:val="00AC4CE7"/>
    <w:rsid w:val="00AC5193"/>
    <w:rsid w:val="00AC5921"/>
    <w:rsid w:val="00AC5937"/>
    <w:rsid w:val="00AC5A86"/>
    <w:rsid w:val="00AC6951"/>
    <w:rsid w:val="00AC6D0D"/>
    <w:rsid w:val="00AC73E1"/>
    <w:rsid w:val="00AD0246"/>
    <w:rsid w:val="00AD05B6"/>
    <w:rsid w:val="00AD074C"/>
    <w:rsid w:val="00AD0927"/>
    <w:rsid w:val="00AD0A06"/>
    <w:rsid w:val="00AD0C47"/>
    <w:rsid w:val="00AD0D22"/>
    <w:rsid w:val="00AD0E30"/>
    <w:rsid w:val="00AD0F29"/>
    <w:rsid w:val="00AD174C"/>
    <w:rsid w:val="00AD200E"/>
    <w:rsid w:val="00AD2B32"/>
    <w:rsid w:val="00AD2F7B"/>
    <w:rsid w:val="00AD30DF"/>
    <w:rsid w:val="00AD3264"/>
    <w:rsid w:val="00AD36B8"/>
    <w:rsid w:val="00AD378F"/>
    <w:rsid w:val="00AD37F3"/>
    <w:rsid w:val="00AD3D98"/>
    <w:rsid w:val="00AD3F43"/>
    <w:rsid w:val="00AD47BF"/>
    <w:rsid w:val="00AD498C"/>
    <w:rsid w:val="00AD4A86"/>
    <w:rsid w:val="00AD4CCC"/>
    <w:rsid w:val="00AD52B5"/>
    <w:rsid w:val="00AD54D6"/>
    <w:rsid w:val="00AD5700"/>
    <w:rsid w:val="00AD5B7A"/>
    <w:rsid w:val="00AD60B1"/>
    <w:rsid w:val="00AD649E"/>
    <w:rsid w:val="00AD66FF"/>
    <w:rsid w:val="00AD68B4"/>
    <w:rsid w:val="00AD7500"/>
    <w:rsid w:val="00AD7934"/>
    <w:rsid w:val="00AE0019"/>
    <w:rsid w:val="00AE07DC"/>
    <w:rsid w:val="00AE0D0F"/>
    <w:rsid w:val="00AE0F78"/>
    <w:rsid w:val="00AE10F9"/>
    <w:rsid w:val="00AE1395"/>
    <w:rsid w:val="00AE16ED"/>
    <w:rsid w:val="00AE175A"/>
    <w:rsid w:val="00AE2671"/>
    <w:rsid w:val="00AE2D57"/>
    <w:rsid w:val="00AE3595"/>
    <w:rsid w:val="00AE374F"/>
    <w:rsid w:val="00AE3A82"/>
    <w:rsid w:val="00AE3D34"/>
    <w:rsid w:val="00AE4371"/>
    <w:rsid w:val="00AE52C5"/>
    <w:rsid w:val="00AE533D"/>
    <w:rsid w:val="00AE5365"/>
    <w:rsid w:val="00AE5515"/>
    <w:rsid w:val="00AE5B80"/>
    <w:rsid w:val="00AE5D5C"/>
    <w:rsid w:val="00AE601E"/>
    <w:rsid w:val="00AE6330"/>
    <w:rsid w:val="00AE6C9A"/>
    <w:rsid w:val="00AE6E02"/>
    <w:rsid w:val="00AF032B"/>
    <w:rsid w:val="00AF04C8"/>
    <w:rsid w:val="00AF08E1"/>
    <w:rsid w:val="00AF0DD3"/>
    <w:rsid w:val="00AF14B5"/>
    <w:rsid w:val="00AF15A8"/>
    <w:rsid w:val="00AF166B"/>
    <w:rsid w:val="00AF17CE"/>
    <w:rsid w:val="00AF1FE8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725"/>
    <w:rsid w:val="00AF5E3A"/>
    <w:rsid w:val="00AF5F00"/>
    <w:rsid w:val="00AF5F7F"/>
    <w:rsid w:val="00AF64D9"/>
    <w:rsid w:val="00AF6701"/>
    <w:rsid w:val="00AF70C4"/>
    <w:rsid w:val="00AF7316"/>
    <w:rsid w:val="00B00A7E"/>
    <w:rsid w:val="00B010EA"/>
    <w:rsid w:val="00B0114D"/>
    <w:rsid w:val="00B0147F"/>
    <w:rsid w:val="00B02249"/>
    <w:rsid w:val="00B029D1"/>
    <w:rsid w:val="00B02E11"/>
    <w:rsid w:val="00B03D85"/>
    <w:rsid w:val="00B03F34"/>
    <w:rsid w:val="00B04375"/>
    <w:rsid w:val="00B049A4"/>
    <w:rsid w:val="00B05048"/>
    <w:rsid w:val="00B053FB"/>
    <w:rsid w:val="00B054DF"/>
    <w:rsid w:val="00B054F1"/>
    <w:rsid w:val="00B05FBA"/>
    <w:rsid w:val="00B06193"/>
    <w:rsid w:val="00B06631"/>
    <w:rsid w:val="00B066E9"/>
    <w:rsid w:val="00B06774"/>
    <w:rsid w:val="00B06D91"/>
    <w:rsid w:val="00B070F3"/>
    <w:rsid w:val="00B0714B"/>
    <w:rsid w:val="00B07FF9"/>
    <w:rsid w:val="00B10337"/>
    <w:rsid w:val="00B1044F"/>
    <w:rsid w:val="00B10B0A"/>
    <w:rsid w:val="00B10B10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0E"/>
    <w:rsid w:val="00B132BD"/>
    <w:rsid w:val="00B13794"/>
    <w:rsid w:val="00B13F8F"/>
    <w:rsid w:val="00B1466A"/>
    <w:rsid w:val="00B1468E"/>
    <w:rsid w:val="00B150BB"/>
    <w:rsid w:val="00B1565A"/>
    <w:rsid w:val="00B156D9"/>
    <w:rsid w:val="00B15BDC"/>
    <w:rsid w:val="00B15EAF"/>
    <w:rsid w:val="00B15EE9"/>
    <w:rsid w:val="00B16224"/>
    <w:rsid w:val="00B1629D"/>
    <w:rsid w:val="00B163EC"/>
    <w:rsid w:val="00B16640"/>
    <w:rsid w:val="00B168C5"/>
    <w:rsid w:val="00B16A31"/>
    <w:rsid w:val="00B16FD6"/>
    <w:rsid w:val="00B17125"/>
    <w:rsid w:val="00B17291"/>
    <w:rsid w:val="00B17E12"/>
    <w:rsid w:val="00B17F53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9AE"/>
    <w:rsid w:val="00B22C74"/>
    <w:rsid w:val="00B22FAE"/>
    <w:rsid w:val="00B23302"/>
    <w:rsid w:val="00B235D9"/>
    <w:rsid w:val="00B24192"/>
    <w:rsid w:val="00B2468B"/>
    <w:rsid w:val="00B25026"/>
    <w:rsid w:val="00B2510B"/>
    <w:rsid w:val="00B2543C"/>
    <w:rsid w:val="00B2605B"/>
    <w:rsid w:val="00B265AE"/>
    <w:rsid w:val="00B26721"/>
    <w:rsid w:val="00B26831"/>
    <w:rsid w:val="00B26864"/>
    <w:rsid w:val="00B26B66"/>
    <w:rsid w:val="00B27193"/>
    <w:rsid w:val="00B27336"/>
    <w:rsid w:val="00B27C7E"/>
    <w:rsid w:val="00B27CF6"/>
    <w:rsid w:val="00B307EE"/>
    <w:rsid w:val="00B308FB"/>
    <w:rsid w:val="00B30F6C"/>
    <w:rsid w:val="00B3147F"/>
    <w:rsid w:val="00B3154D"/>
    <w:rsid w:val="00B31625"/>
    <w:rsid w:val="00B31810"/>
    <w:rsid w:val="00B31998"/>
    <w:rsid w:val="00B319DB"/>
    <w:rsid w:val="00B31A85"/>
    <w:rsid w:val="00B32324"/>
    <w:rsid w:val="00B33570"/>
    <w:rsid w:val="00B33C0D"/>
    <w:rsid w:val="00B33C2A"/>
    <w:rsid w:val="00B33E00"/>
    <w:rsid w:val="00B33EBC"/>
    <w:rsid w:val="00B341C6"/>
    <w:rsid w:val="00B34371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5E9A"/>
    <w:rsid w:val="00B36FCE"/>
    <w:rsid w:val="00B371FE"/>
    <w:rsid w:val="00B37588"/>
    <w:rsid w:val="00B40361"/>
    <w:rsid w:val="00B4040C"/>
    <w:rsid w:val="00B406A7"/>
    <w:rsid w:val="00B406E2"/>
    <w:rsid w:val="00B40AF7"/>
    <w:rsid w:val="00B41060"/>
    <w:rsid w:val="00B4109C"/>
    <w:rsid w:val="00B4113B"/>
    <w:rsid w:val="00B411BB"/>
    <w:rsid w:val="00B4134F"/>
    <w:rsid w:val="00B413C8"/>
    <w:rsid w:val="00B4247D"/>
    <w:rsid w:val="00B427F2"/>
    <w:rsid w:val="00B42BAD"/>
    <w:rsid w:val="00B4353B"/>
    <w:rsid w:val="00B43BDE"/>
    <w:rsid w:val="00B43DE5"/>
    <w:rsid w:val="00B43E3A"/>
    <w:rsid w:val="00B44230"/>
    <w:rsid w:val="00B447B9"/>
    <w:rsid w:val="00B447F1"/>
    <w:rsid w:val="00B4487A"/>
    <w:rsid w:val="00B44A79"/>
    <w:rsid w:val="00B44E78"/>
    <w:rsid w:val="00B44F3B"/>
    <w:rsid w:val="00B4515F"/>
    <w:rsid w:val="00B454A4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1EC8"/>
    <w:rsid w:val="00B527B9"/>
    <w:rsid w:val="00B52843"/>
    <w:rsid w:val="00B52B85"/>
    <w:rsid w:val="00B5348F"/>
    <w:rsid w:val="00B537F3"/>
    <w:rsid w:val="00B53968"/>
    <w:rsid w:val="00B5461A"/>
    <w:rsid w:val="00B5463A"/>
    <w:rsid w:val="00B54A4A"/>
    <w:rsid w:val="00B54EDD"/>
    <w:rsid w:val="00B551D8"/>
    <w:rsid w:val="00B562FD"/>
    <w:rsid w:val="00B5632F"/>
    <w:rsid w:val="00B564E7"/>
    <w:rsid w:val="00B56C98"/>
    <w:rsid w:val="00B6015D"/>
    <w:rsid w:val="00B60203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34C5"/>
    <w:rsid w:val="00B638A1"/>
    <w:rsid w:val="00B6476E"/>
    <w:rsid w:val="00B64DCE"/>
    <w:rsid w:val="00B6542C"/>
    <w:rsid w:val="00B65A87"/>
    <w:rsid w:val="00B66045"/>
    <w:rsid w:val="00B665B7"/>
    <w:rsid w:val="00B66736"/>
    <w:rsid w:val="00B66EF2"/>
    <w:rsid w:val="00B6712B"/>
    <w:rsid w:val="00B6744A"/>
    <w:rsid w:val="00B675AF"/>
    <w:rsid w:val="00B6789E"/>
    <w:rsid w:val="00B67A38"/>
    <w:rsid w:val="00B67C5C"/>
    <w:rsid w:val="00B703C2"/>
    <w:rsid w:val="00B703E4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A6F"/>
    <w:rsid w:val="00B72F08"/>
    <w:rsid w:val="00B739AD"/>
    <w:rsid w:val="00B73C2D"/>
    <w:rsid w:val="00B73FAA"/>
    <w:rsid w:val="00B74220"/>
    <w:rsid w:val="00B748E3"/>
    <w:rsid w:val="00B74A90"/>
    <w:rsid w:val="00B74B37"/>
    <w:rsid w:val="00B74D08"/>
    <w:rsid w:val="00B750A6"/>
    <w:rsid w:val="00B75139"/>
    <w:rsid w:val="00B7515A"/>
    <w:rsid w:val="00B753E1"/>
    <w:rsid w:val="00B76329"/>
    <w:rsid w:val="00B763A8"/>
    <w:rsid w:val="00B76435"/>
    <w:rsid w:val="00B76577"/>
    <w:rsid w:val="00B766A8"/>
    <w:rsid w:val="00B768ED"/>
    <w:rsid w:val="00B769BD"/>
    <w:rsid w:val="00B76DC0"/>
    <w:rsid w:val="00B76EFD"/>
    <w:rsid w:val="00B77669"/>
    <w:rsid w:val="00B77CFF"/>
    <w:rsid w:val="00B77FCF"/>
    <w:rsid w:val="00B77FEC"/>
    <w:rsid w:val="00B80137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178"/>
    <w:rsid w:val="00B842C1"/>
    <w:rsid w:val="00B84594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38A"/>
    <w:rsid w:val="00B8757C"/>
    <w:rsid w:val="00B8767C"/>
    <w:rsid w:val="00B9032E"/>
    <w:rsid w:val="00B9036E"/>
    <w:rsid w:val="00B9056A"/>
    <w:rsid w:val="00B905D6"/>
    <w:rsid w:val="00B90734"/>
    <w:rsid w:val="00B91007"/>
    <w:rsid w:val="00B91126"/>
    <w:rsid w:val="00B91676"/>
    <w:rsid w:val="00B918F4"/>
    <w:rsid w:val="00B91B96"/>
    <w:rsid w:val="00B91CDD"/>
    <w:rsid w:val="00B91EBC"/>
    <w:rsid w:val="00B92A1C"/>
    <w:rsid w:val="00B92C9B"/>
    <w:rsid w:val="00B931D1"/>
    <w:rsid w:val="00B9327F"/>
    <w:rsid w:val="00B93355"/>
    <w:rsid w:val="00B9395A"/>
    <w:rsid w:val="00B94014"/>
    <w:rsid w:val="00B94017"/>
    <w:rsid w:val="00B941D5"/>
    <w:rsid w:val="00B943DD"/>
    <w:rsid w:val="00B9440B"/>
    <w:rsid w:val="00B9481D"/>
    <w:rsid w:val="00B94915"/>
    <w:rsid w:val="00B94C25"/>
    <w:rsid w:val="00B95453"/>
    <w:rsid w:val="00B95733"/>
    <w:rsid w:val="00B95AFB"/>
    <w:rsid w:val="00B96768"/>
    <w:rsid w:val="00B9682F"/>
    <w:rsid w:val="00B96CB9"/>
    <w:rsid w:val="00B972C4"/>
    <w:rsid w:val="00B97415"/>
    <w:rsid w:val="00B97524"/>
    <w:rsid w:val="00B97ACE"/>
    <w:rsid w:val="00B97E68"/>
    <w:rsid w:val="00B97F45"/>
    <w:rsid w:val="00B97F68"/>
    <w:rsid w:val="00BA0CF4"/>
    <w:rsid w:val="00BA11A7"/>
    <w:rsid w:val="00BA139E"/>
    <w:rsid w:val="00BA1427"/>
    <w:rsid w:val="00BA161E"/>
    <w:rsid w:val="00BA1E3E"/>
    <w:rsid w:val="00BA226E"/>
    <w:rsid w:val="00BA2781"/>
    <w:rsid w:val="00BA2893"/>
    <w:rsid w:val="00BA2C9C"/>
    <w:rsid w:val="00BA2E1D"/>
    <w:rsid w:val="00BA3193"/>
    <w:rsid w:val="00BA32EC"/>
    <w:rsid w:val="00BA39C2"/>
    <w:rsid w:val="00BA415E"/>
    <w:rsid w:val="00BA4698"/>
    <w:rsid w:val="00BA4D6D"/>
    <w:rsid w:val="00BA59C7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A7DCF"/>
    <w:rsid w:val="00BB06CE"/>
    <w:rsid w:val="00BB0A05"/>
    <w:rsid w:val="00BB111F"/>
    <w:rsid w:val="00BB11EE"/>
    <w:rsid w:val="00BB12F4"/>
    <w:rsid w:val="00BB1392"/>
    <w:rsid w:val="00BB14AE"/>
    <w:rsid w:val="00BB1612"/>
    <w:rsid w:val="00BB1F5D"/>
    <w:rsid w:val="00BB22C2"/>
    <w:rsid w:val="00BB270E"/>
    <w:rsid w:val="00BB300E"/>
    <w:rsid w:val="00BB340D"/>
    <w:rsid w:val="00BB343B"/>
    <w:rsid w:val="00BB3B73"/>
    <w:rsid w:val="00BB3BCF"/>
    <w:rsid w:val="00BB419F"/>
    <w:rsid w:val="00BB46D6"/>
    <w:rsid w:val="00BB4886"/>
    <w:rsid w:val="00BB494C"/>
    <w:rsid w:val="00BB5D97"/>
    <w:rsid w:val="00BB5DAB"/>
    <w:rsid w:val="00BB5F32"/>
    <w:rsid w:val="00BB6700"/>
    <w:rsid w:val="00BB6919"/>
    <w:rsid w:val="00BB6A8B"/>
    <w:rsid w:val="00BB717A"/>
    <w:rsid w:val="00BB7386"/>
    <w:rsid w:val="00BB7513"/>
    <w:rsid w:val="00BB765D"/>
    <w:rsid w:val="00BB796C"/>
    <w:rsid w:val="00BB7D2E"/>
    <w:rsid w:val="00BB7D7A"/>
    <w:rsid w:val="00BB7DF2"/>
    <w:rsid w:val="00BC0023"/>
    <w:rsid w:val="00BC096A"/>
    <w:rsid w:val="00BC0A4B"/>
    <w:rsid w:val="00BC0AF2"/>
    <w:rsid w:val="00BC0B35"/>
    <w:rsid w:val="00BC0E26"/>
    <w:rsid w:val="00BC1116"/>
    <w:rsid w:val="00BC13DD"/>
    <w:rsid w:val="00BC1D8C"/>
    <w:rsid w:val="00BC1E35"/>
    <w:rsid w:val="00BC2035"/>
    <w:rsid w:val="00BC29CA"/>
    <w:rsid w:val="00BC2A5B"/>
    <w:rsid w:val="00BC2B57"/>
    <w:rsid w:val="00BC2BE4"/>
    <w:rsid w:val="00BC2CAB"/>
    <w:rsid w:val="00BC2CC6"/>
    <w:rsid w:val="00BC2CED"/>
    <w:rsid w:val="00BC3114"/>
    <w:rsid w:val="00BC3423"/>
    <w:rsid w:val="00BC3EEB"/>
    <w:rsid w:val="00BC4366"/>
    <w:rsid w:val="00BC4C91"/>
    <w:rsid w:val="00BC4F1C"/>
    <w:rsid w:val="00BC516C"/>
    <w:rsid w:val="00BC52F8"/>
    <w:rsid w:val="00BC578E"/>
    <w:rsid w:val="00BC57F0"/>
    <w:rsid w:val="00BC5B42"/>
    <w:rsid w:val="00BC5FA4"/>
    <w:rsid w:val="00BC668C"/>
    <w:rsid w:val="00BC6789"/>
    <w:rsid w:val="00BC6992"/>
    <w:rsid w:val="00BC6A13"/>
    <w:rsid w:val="00BC6E4F"/>
    <w:rsid w:val="00BC70CD"/>
    <w:rsid w:val="00BC7A39"/>
    <w:rsid w:val="00BC7A91"/>
    <w:rsid w:val="00BC7AFA"/>
    <w:rsid w:val="00BD02C6"/>
    <w:rsid w:val="00BD03DF"/>
    <w:rsid w:val="00BD0D32"/>
    <w:rsid w:val="00BD0E16"/>
    <w:rsid w:val="00BD0FFC"/>
    <w:rsid w:val="00BD1244"/>
    <w:rsid w:val="00BD1F9D"/>
    <w:rsid w:val="00BD2F3C"/>
    <w:rsid w:val="00BD32B7"/>
    <w:rsid w:val="00BD3403"/>
    <w:rsid w:val="00BD4F8F"/>
    <w:rsid w:val="00BD553B"/>
    <w:rsid w:val="00BD58DE"/>
    <w:rsid w:val="00BD59C3"/>
    <w:rsid w:val="00BD5FEE"/>
    <w:rsid w:val="00BD636A"/>
    <w:rsid w:val="00BD651E"/>
    <w:rsid w:val="00BD65AF"/>
    <w:rsid w:val="00BD7291"/>
    <w:rsid w:val="00BD76B2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BE5"/>
    <w:rsid w:val="00BE1F1A"/>
    <w:rsid w:val="00BE2268"/>
    <w:rsid w:val="00BE29A2"/>
    <w:rsid w:val="00BE29AC"/>
    <w:rsid w:val="00BE29AF"/>
    <w:rsid w:val="00BE2BC9"/>
    <w:rsid w:val="00BE2DAC"/>
    <w:rsid w:val="00BE2E73"/>
    <w:rsid w:val="00BE2F40"/>
    <w:rsid w:val="00BE35E2"/>
    <w:rsid w:val="00BE3B60"/>
    <w:rsid w:val="00BE3C17"/>
    <w:rsid w:val="00BE3E0A"/>
    <w:rsid w:val="00BE3ED2"/>
    <w:rsid w:val="00BE3F57"/>
    <w:rsid w:val="00BE434A"/>
    <w:rsid w:val="00BE4C91"/>
    <w:rsid w:val="00BE4E9D"/>
    <w:rsid w:val="00BE5207"/>
    <w:rsid w:val="00BE5218"/>
    <w:rsid w:val="00BE538D"/>
    <w:rsid w:val="00BE5468"/>
    <w:rsid w:val="00BE554F"/>
    <w:rsid w:val="00BE57A4"/>
    <w:rsid w:val="00BE5C22"/>
    <w:rsid w:val="00BE5CF1"/>
    <w:rsid w:val="00BE5D5E"/>
    <w:rsid w:val="00BE5F41"/>
    <w:rsid w:val="00BE6521"/>
    <w:rsid w:val="00BE6789"/>
    <w:rsid w:val="00BE7019"/>
    <w:rsid w:val="00BE7976"/>
    <w:rsid w:val="00BE7A68"/>
    <w:rsid w:val="00BF023C"/>
    <w:rsid w:val="00BF034F"/>
    <w:rsid w:val="00BF0421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A30"/>
    <w:rsid w:val="00BF1AF1"/>
    <w:rsid w:val="00BF1C6D"/>
    <w:rsid w:val="00BF1F80"/>
    <w:rsid w:val="00BF22AA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9C"/>
    <w:rsid w:val="00BF51FD"/>
    <w:rsid w:val="00BF5A21"/>
    <w:rsid w:val="00BF5B4D"/>
    <w:rsid w:val="00BF5C6B"/>
    <w:rsid w:val="00BF6DB2"/>
    <w:rsid w:val="00BF6FC2"/>
    <w:rsid w:val="00BF726E"/>
    <w:rsid w:val="00BF738D"/>
    <w:rsid w:val="00BF743B"/>
    <w:rsid w:val="00BF799C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D22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5F3"/>
    <w:rsid w:val="00C05678"/>
    <w:rsid w:val="00C05679"/>
    <w:rsid w:val="00C059F6"/>
    <w:rsid w:val="00C0606C"/>
    <w:rsid w:val="00C06DA5"/>
    <w:rsid w:val="00C06E85"/>
    <w:rsid w:val="00C0735D"/>
    <w:rsid w:val="00C07543"/>
    <w:rsid w:val="00C07590"/>
    <w:rsid w:val="00C07972"/>
    <w:rsid w:val="00C07EFE"/>
    <w:rsid w:val="00C10099"/>
    <w:rsid w:val="00C106C1"/>
    <w:rsid w:val="00C10AFF"/>
    <w:rsid w:val="00C10BAA"/>
    <w:rsid w:val="00C11698"/>
    <w:rsid w:val="00C11DBF"/>
    <w:rsid w:val="00C120C0"/>
    <w:rsid w:val="00C122F9"/>
    <w:rsid w:val="00C13304"/>
    <w:rsid w:val="00C136CB"/>
    <w:rsid w:val="00C138F0"/>
    <w:rsid w:val="00C139B6"/>
    <w:rsid w:val="00C13AE9"/>
    <w:rsid w:val="00C13BD3"/>
    <w:rsid w:val="00C13BD6"/>
    <w:rsid w:val="00C1408A"/>
    <w:rsid w:val="00C14402"/>
    <w:rsid w:val="00C14550"/>
    <w:rsid w:val="00C1455D"/>
    <w:rsid w:val="00C149A6"/>
    <w:rsid w:val="00C14F02"/>
    <w:rsid w:val="00C1521F"/>
    <w:rsid w:val="00C152B2"/>
    <w:rsid w:val="00C15A58"/>
    <w:rsid w:val="00C15B1C"/>
    <w:rsid w:val="00C15B63"/>
    <w:rsid w:val="00C160EB"/>
    <w:rsid w:val="00C161AF"/>
    <w:rsid w:val="00C16532"/>
    <w:rsid w:val="00C168C6"/>
    <w:rsid w:val="00C16BB1"/>
    <w:rsid w:val="00C17A05"/>
    <w:rsid w:val="00C17CFB"/>
    <w:rsid w:val="00C17DB3"/>
    <w:rsid w:val="00C20547"/>
    <w:rsid w:val="00C20B68"/>
    <w:rsid w:val="00C20C2A"/>
    <w:rsid w:val="00C21142"/>
    <w:rsid w:val="00C21418"/>
    <w:rsid w:val="00C214D8"/>
    <w:rsid w:val="00C2174D"/>
    <w:rsid w:val="00C21916"/>
    <w:rsid w:val="00C21BC9"/>
    <w:rsid w:val="00C21E50"/>
    <w:rsid w:val="00C222A3"/>
    <w:rsid w:val="00C224BC"/>
    <w:rsid w:val="00C2292A"/>
    <w:rsid w:val="00C22F16"/>
    <w:rsid w:val="00C2379D"/>
    <w:rsid w:val="00C23C2A"/>
    <w:rsid w:val="00C244AF"/>
    <w:rsid w:val="00C2466A"/>
    <w:rsid w:val="00C249BA"/>
    <w:rsid w:val="00C24A1B"/>
    <w:rsid w:val="00C24A22"/>
    <w:rsid w:val="00C24E33"/>
    <w:rsid w:val="00C25839"/>
    <w:rsid w:val="00C25EC5"/>
    <w:rsid w:val="00C25F56"/>
    <w:rsid w:val="00C262B8"/>
    <w:rsid w:val="00C26326"/>
    <w:rsid w:val="00C26599"/>
    <w:rsid w:val="00C265D8"/>
    <w:rsid w:val="00C26A8E"/>
    <w:rsid w:val="00C26F82"/>
    <w:rsid w:val="00C27096"/>
    <w:rsid w:val="00C27648"/>
    <w:rsid w:val="00C27E9C"/>
    <w:rsid w:val="00C302D4"/>
    <w:rsid w:val="00C31102"/>
    <w:rsid w:val="00C31112"/>
    <w:rsid w:val="00C31223"/>
    <w:rsid w:val="00C31235"/>
    <w:rsid w:val="00C314C2"/>
    <w:rsid w:val="00C3160D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22A"/>
    <w:rsid w:val="00C337E7"/>
    <w:rsid w:val="00C3403A"/>
    <w:rsid w:val="00C3419E"/>
    <w:rsid w:val="00C34826"/>
    <w:rsid w:val="00C34C18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08B"/>
    <w:rsid w:val="00C405B0"/>
    <w:rsid w:val="00C40B94"/>
    <w:rsid w:val="00C41385"/>
    <w:rsid w:val="00C41807"/>
    <w:rsid w:val="00C41E80"/>
    <w:rsid w:val="00C423B8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8FF"/>
    <w:rsid w:val="00C44A2E"/>
    <w:rsid w:val="00C44EE2"/>
    <w:rsid w:val="00C456B3"/>
    <w:rsid w:val="00C45E61"/>
    <w:rsid w:val="00C464B2"/>
    <w:rsid w:val="00C46624"/>
    <w:rsid w:val="00C46EDA"/>
    <w:rsid w:val="00C46F75"/>
    <w:rsid w:val="00C470B8"/>
    <w:rsid w:val="00C47C46"/>
    <w:rsid w:val="00C47E4B"/>
    <w:rsid w:val="00C5053C"/>
    <w:rsid w:val="00C5069D"/>
    <w:rsid w:val="00C5083A"/>
    <w:rsid w:val="00C50C4A"/>
    <w:rsid w:val="00C50C7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500"/>
    <w:rsid w:val="00C54695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800"/>
    <w:rsid w:val="00C60837"/>
    <w:rsid w:val="00C60B46"/>
    <w:rsid w:val="00C60F28"/>
    <w:rsid w:val="00C61263"/>
    <w:rsid w:val="00C61306"/>
    <w:rsid w:val="00C6143F"/>
    <w:rsid w:val="00C61B95"/>
    <w:rsid w:val="00C61BE3"/>
    <w:rsid w:val="00C623E4"/>
    <w:rsid w:val="00C6285A"/>
    <w:rsid w:val="00C630A1"/>
    <w:rsid w:val="00C63B1C"/>
    <w:rsid w:val="00C63BD9"/>
    <w:rsid w:val="00C63C13"/>
    <w:rsid w:val="00C63EC3"/>
    <w:rsid w:val="00C647CF"/>
    <w:rsid w:val="00C649E3"/>
    <w:rsid w:val="00C64A38"/>
    <w:rsid w:val="00C64AA4"/>
    <w:rsid w:val="00C64D56"/>
    <w:rsid w:val="00C65424"/>
    <w:rsid w:val="00C65617"/>
    <w:rsid w:val="00C65AB0"/>
    <w:rsid w:val="00C65ADE"/>
    <w:rsid w:val="00C65E20"/>
    <w:rsid w:val="00C66075"/>
    <w:rsid w:val="00C66222"/>
    <w:rsid w:val="00C665D0"/>
    <w:rsid w:val="00C6672F"/>
    <w:rsid w:val="00C66A8D"/>
    <w:rsid w:val="00C66B6A"/>
    <w:rsid w:val="00C66D4C"/>
    <w:rsid w:val="00C66F83"/>
    <w:rsid w:val="00C6736A"/>
    <w:rsid w:val="00C67601"/>
    <w:rsid w:val="00C67678"/>
    <w:rsid w:val="00C677EA"/>
    <w:rsid w:val="00C67A02"/>
    <w:rsid w:val="00C67A4D"/>
    <w:rsid w:val="00C67B91"/>
    <w:rsid w:val="00C70442"/>
    <w:rsid w:val="00C70B94"/>
    <w:rsid w:val="00C70DC2"/>
    <w:rsid w:val="00C70EC0"/>
    <w:rsid w:val="00C70F13"/>
    <w:rsid w:val="00C71307"/>
    <w:rsid w:val="00C713BA"/>
    <w:rsid w:val="00C71D07"/>
    <w:rsid w:val="00C72CFD"/>
    <w:rsid w:val="00C72FA7"/>
    <w:rsid w:val="00C733F5"/>
    <w:rsid w:val="00C7354C"/>
    <w:rsid w:val="00C73686"/>
    <w:rsid w:val="00C738B0"/>
    <w:rsid w:val="00C73E27"/>
    <w:rsid w:val="00C73FD4"/>
    <w:rsid w:val="00C74404"/>
    <w:rsid w:val="00C744DA"/>
    <w:rsid w:val="00C7486B"/>
    <w:rsid w:val="00C74C68"/>
    <w:rsid w:val="00C75741"/>
    <w:rsid w:val="00C75855"/>
    <w:rsid w:val="00C7597A"/>
    <w:rsid w:val="00C7605C"/>
    <w:rsid w:val="00C761CD"/>
    <w:rsid w:val="00C76743"/>
    <w:rsid w:val="00C76B21"/>
    <w:rsid w:val="00C76FBA"/>
    <w:rsid w:val="00C77291"/>
    <w:rsid w:val="00C77652"/>
    <w:rsid w:val="00C77A31"/>
    <w:rsid w:val="00C77AAB"/>
    <w:rsid w:val="00C80310"/>
    <w:rsid w:val="00C809E1"/>
    <w:rsid w:val="00C815A3"/>
    <w:rsid w:val="00C821E3"/>
    <w:rsid w:val="00C82276"/>
    <w:rsid w:val="00C82365"/>
    <w:rsid w:val="00C82492"/>
    <w:rsid w:val="00C82A44"/>
    <w:rsid w:val="00C82B3D"/>
    <w:rsid w:val="00C82BF8"/>
    <w:rsid w:val="00C82CC1"/>
    <w:rsid w:val="00C83288"/>
    <w:rsid w:val="00C832D0"/>
    <w:rsid w:val="00C833C1"/>
    <w:rsid w:val="00C8384B"/>
    <w:rsid w:val="00C83F83"/>
    <w:rsid w:val="00C846E7"/>
    <w:rsid w:val="00C846E9"/>
    <w:rsid w:val="00C84BFF"/>
    <w:rsid w:val="00C85684"/>
    <w:rsid w:val="00C85A4F"/>
    <w:rsid w:val="00C85F11"/>
    <w:rsid w:val="00C8728C"/>
    <w:rsid w:val="00C873DB"/>
    <w:rsid w:val="00C873DF"/>
    <w:rsid w:val="00C877B7"/>
    <w:rsid w:val="00C90666"/>
    <w:rsid w:val="00C906BC"/>
    <w:rsid w:val="00C909C7"/>
    <w:rsid w:val="00C90B3E"/>
    <w:rsid w:val="00C90CBD"/>
    <w:rsid w:val="00C90ED7"/>
    <w:rsid w:val="00C9140D"/>
    <w:rsid w:val="00C91D78"/>
    <w:rsid w:val="00C9247E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AD6"/>
    <w:rsid w:val="00C94BC2"/>
    <w:rsid w:val="00C9500D"/>
    <w:rsid w:val="00C95062"/>
    <w:rsid w:val="00C95325"/>
    <w:rsid w:val="00C95CAB"/>
    <w:rsid w:val="00C961B4"/>
    <w:rsid w:val="00C96710"/>
    <w:rsid w:val="00C96938"/>
    <w:rsid w:val="00C9693A"/>
    <w:rsid w:val="00C96D89"/>
    <w:rsid w:val="00C970EF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506"/>
    <w:rsid w:val="00CA1561"/>
    <w:rsid w:val="00CA1773"/>
    <w:rsid w:val="00CA1E4D"/>
    <w:rsid w:val="00CA2667"/>
    <w:rsid w:val="00CA26A9"/>
    <w:rsid w:val="00CA280C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1C40"/>
    <w:rsid w:val="00CB21F1"/>
    <w:rsid w:val="00CB229C"/>
    <w:rsid w:val="00CB2305"/>
    <w:rsid w:val="00CB2307"/>
    <w:rsid w:val="00CB2356"/>
    <w:rsid w:val="00CB26D1"/>
    <w:rsid w:val="00CB28EA"/>
    <w:rsid w:val="00CB2C06"/>
    <w:rsid w:val="00CB3760"/>
    <w:rsid w:val="00CB39EB"/>
    <w:rsid w:val="00CB3BB6"/>
    <w:rsid w:val="00CB4411"/>
    <w:rsid w:val="00CB45C2"/>
    <w:rsid w:val="00CB472E"/>
    <w:rsid w:val="00CB4E16"/>
    <w:rsid w:val="00CB5C0E"/>
    <w:rsid w:val="00CB61A9"/>
    <w:rsid w:val="00CB625F"/>
    <w:rsid w:val="00CB67A9"/>
    <w:rsid w:val="00CB67B5"/>
    <w:rsid w:val="00CB6905"/>
    <w:rsid w:val="00CB6C5E"/>
    <w:rsid w:val="00CB7031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2703"/>
    <w:rsid w:val="00CC3052"/>
    <w:rsid w:val="00CC338F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02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6E82"/>
    <w:rsid w:val="00CC729E"/>
    <w:rsid w:val="00CC73BE"/>
    <w:rsid w:val="00CC7B3E"/>
    <w:rsid w:val="00CD0400"/>
    <w:rsid w:val="00CD0860"/>
    <w:rsid w:val="00CD0A7E"/>
    <w:rsid w:val="00CD0B5B"/>
    <w:rsid w:val="00CD11D8"/>
    <w:rsid w:val="00CD1203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9AA"/>
    <w:rsid w:val="00CD4F4B"/>
    <w:rsid w:val="00CD530D"/>
    <w:rsid w:val="00CD5592"/>
    <w:rsid w:val="00CD5738"/>
    <w:rsid w:val="00CD59C2"/>
    <w:rsid w:val="00CD59C7"/>
    <w:rsid w:val="00CD5D03"/>
    <w:rsid w:val="00CD61A6"/>
    <w:rsid w:val="00CD61EC"/>
    <w:rsid w:val="00CD66E0"/>
    <w:rsid w:val="00CD6A09"/>
    <w:rsid w:val="00CD6AB1"/>
    <w:rsid w:val="00CD6CA7"/>
    <w:rsid w:val="00CD6FD8"/>
    <w:rsid w:val="00CD730B"/>
    <w:rsid w:val="00CD7B51"/>
    <w:rsid w:val="00CE0083"/>
    <w:rsid w:val="00CE00DE"/>
    <w:rsid w:val="00CE0993"/>
    <w:rsid w:val="00CE0B0C"/>
    <w:rsid w:val="00CE0E25"/>
    <w:rsid w:val="00CE2C8B"/>
    <w:rsid w:val="00CE2CC7"/>
    <w:rsid w:val="00CE2F5B"/>
    <w:rsid w:val="00CE31DE"/>
    <w:rsid w:val="00CE36CA"/>
    <w:rsid w:val="00CE3C56"/>
    <w:rsid w:val="00CE3C57"/>
    <w:rsid w:val="00CE3CE2"/>
    <w:rsid w:val="00CE430C"/>
    <w:rsid w:val="00CE4597"/>
    <w:rsid w:val="00CE4B50"/>
    <w:rsid w:val="00CE4CE4"/>
    <w:rsid w:val="00CE5168"/>
    <w:rsid w:val="00CE5259"/>
    <w:rsid w:val="00CE59F6"/>
    <w:rsid w:val="00CE5A88"/>
    <w:rsid w:val="00CE5D95"/>
    <w:rsid w:val="00CE5DC6"/>
    <w:rsid w:val="00CE6D33"/>
    <w:rsid w:val="00CE72F7"/>
    <w:rsid w:val="00CE73C9"/>
    <w:rsid w:val="00CE7615"/>
    <w:rsid w:val="00CE778F"/>
    <w:rsid w:val="00CE7DDA"/>
    <w:rsid w:val="00CE7E72"/>
    <w:rsid w:val="00CF002E"/>
    <w:rsid w:val="00CF03BF"/>
    <w:rsid w:val="00CF0690"/>
    <w:rsid w:val="00CF1212"/>
    <w:rsid w:val="00CF164B"/>
    <w:rsid w:val="00CF1726"/>
    <w:rsid w:val="00CF1B5E"/>
    <w:rsid w:val="00CF1FDF"/>
    <w:rsid w:val="00CF22A4"/>
    <w:rsid w:val="00CF26BD"/>
    <w:rsid w:val="00CF2903"/>
    <w:rsid w:val="00CF2C4A"/>
    <w:rsid w:val="00CF2DCC"/>
    <w:rsid w:val="00CF2F0A"/>
    <w:rsid w:val="00CF3742"/>
    <w:rsid w:val="00CF38BD"/>
    <w:rsid w:val="00CF38C5"/>
    <w:rsid w:val="00CF3B73"/>
    <w:rsid w:val="00CF3BA7"/>
    <w:rsid w:val="00CF4169"/>
    <w:rsid w:val="00CF49AA"/>
    <w:rsid w:val="00CF4D9E"/>
    <w:rsid w:val="00CF54CB"/>
    <w:rsid w:val="00CF5AD2"/>
    <w:rsid w:val="00CF5FB4"/>
    <w:rsid w:val="00CF5FCF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0D2B"/>
    <w:rsid w:val="00D01CA0"/>
    <w:rsid w:val="00D01E2C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D32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61D"/>
    <w:rsid w:val="00D057FD"/>
    <w:rsid w:val="00D05811"/>
    <w:rsid w:val="00D05D2F"/>
    <w:rsid w:val="00D060D8"/>
    <w:rsid w:val="00D0636B"/>
    <w:rsid w:val="00D0643C"/>
    <w:rsid w:val="00D06766"/>
    <w:rsid w:val="00D07609"/>
    <w:rsid w:val="00D077A5"/>
    <w:rsid w:val="00D078A4"/>
    <w:rsid w:val="00D0793D"/>
    <w:rsid w:val="00D07B7D"/>
    <w:rsid w:val="00D101E0"/>
    <w:rsid w:val="00D103BA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828"/>
    <w:rsid w:val="00D12BC7"/>
    <w:rsid w:val="00D12E8D"/>
    <w:rsid w:val="00D12F86"/>
    <w:rsid w:val="00D136F7"/>
    <w:rsid w:val="00D139B3"/>
    <w:rsid w:val="00D13A73"/>
    <w:rsid w:val="00D13E35"/>
    <w:rsid w:val="00D143C6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7006"/>
    <w:rsid w:val="00D171DD"/>
    <w:rsid w:val="00D1742F"/>
    <w:rsid w:val="00D17764"/>
    <w:rsid w:val="00D17A3D"/>
    <w:rsid w:val="00D17A5B"/>
    <w:rsid w:val="00D17BC0"/>
    <w:rsid w:val="00D17C57"/>
    <w:rsid w:val="00D209A9"/>
    <w:rsid w:val="00D20DF9"/>
    <w:rsid w:val="00D21265"/>
    <w:rsid w:val="00D215DA"/>
    <w:rsid w:val="00D2166B"/>
    <w:rsid w:val="00D21CBA"/>
    <w:rsid w:val="00D21D03"/>
    <w:rsid w:val="00D221A5"/>
    <w:rsid w:val="00D22787"/>
    <w:rsid w:val="00D2284F"/>
    <w:rsid w:val="00D22E21"/>
    <w:rsid w:val="00D22FC3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737"/>
    <w:rsid w:val="00D26B07"/>
    <w:rsid w:val="00D26C15"/>
    <w:rsid w:val="00D26CC1"/>
    <w:rsid w:val="00D26F08"/>
    <w:rsid w:val="00D26FAB"/>
    <w:rsid w:val="00D27527"/>
    <w:rsid w:val="00D309E1"/>
    <w:rsid w:val="00D309EE"/>
    <w:rsid w:val="00D30F5D"/>
    <w:rsid w:val="00D3107E"/>
    <w:rsid w:val="00D310DC"/>
    <w:rsid w:val="00D31379"/>
    <w:rsid w:val="00D3144B"/>
    <w:rsid w:val="00D31592"/>
    <w:rsid w:val="00D31678"/>
    <w:rsid w:val="00D31692"/>
    <w:rsid w:val="00D31C1D"/>
    <w:rsid w:val="00D31CA8"/>
    <w:rsid w:val="00D31EF3"/>
    <w:rsid w:val="00D32061"/>
    <w:rsid w:val="00D325C0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B85"/>
    <w:rsid w:val="00D33C0E"/>
    <w:rsid w:val="00D33C27"/>
    <w:rsid w:val="00D341A3"/>
    <w:rsid w:val="00D343F1"/>
    <w:rsid w:val="00D34AB9"/>
    <w:rsid w:val="00D34CA3"/>
    <w:rsid w:val="00D34D7F"/>
    <w:rsid w:val="00D34E57"/>
    <w:rsid w:val="00D351D9"/>
    <w:rsid w:val="00D358CA"/>
    <w:rsid w:val="00D35A42"/>
    <w:rsid w:val="00D35E63"/>
    <w:rsid w:val="00D3648E"/>
    <w:rsid w:val="00D365CD"/>
    <w:rsid w:val="00D36683"/>
    <w:rsid w:val="00D369D3"/>
    <w:rsid w:val="00D36A3E"/>
    <w:rsid w:val="00D36E38"/>
    <w:rsid w:val="00D40766"/>
    <w:rsid w:val="00D40E8A"/>
    <w:rsid w:val="00D41D7B"/>
    <w:rsid w:val="00D41F31"/>
    <w:rsid w:val="00D42437"/>
    <w:rsid w:val="00D424BA"/>
    <w:rsid w:val="00D42556"/>
    <w:rsid w:val="00D42B3E"/>
    <w:rsid w:val="00D42E83"/>
    <w:rsid w:val="00D42ED0"/>
    <w:rsid w:val="00D43485"/>
    <w:rsid w:val="00D435CC"/>
    <w:rsid w:val="00D436D9"/>
    <w:rsid w:val="00D439C2"/>
    <w:rsid w:val="00D43E06"/>
    <w:rsid w:val="00D442DE"/>
    <w:rsid w:val="00D44608"/>
    <w:rsid w:val="00D44D74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268"/>
    <w:rsid w:val="00D507A7"/>
    <w:rsid w:val="00D50C1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7B9"/>
    <w:rsid w:val="00D52CA9"/>
    <w:rsid w:val="00D52EBA"/>
    <w:rsid w:val="00D52F5E"/>
    <w:rsid w:val="00D53500"/>
    <w:rsid w:val="00D53BA8"/>
    <w:rsid w:val="00D53E09"/>
    <w:rsid w:val="00D53E89"/>
    <w:rsid w:val="00D542CD"/>
    <w:rsid w:val="00D544AF"/>
    <w:rsid w:val="00D54AAD"/>
    <w:rsid w:val="00D55343"/>
    <w:rsid w:val="00D5535E"/>
    <w:rsid w:val="00D55AB4"/>
    <w:rsid w:val="00D55DE2"/>
    <w:rsid w:val="00D55E2B"/>
    <w:rsid w:val="00D561A5"/>
    <w:rsid w:val="00D563BA"/>
    <w:rsid w:val="00D565AA"/>
    <w:rsid w:val="00D565FB"/>
    <w:rsid w:val="00D5664F"/>
    <w:rsid w:val="00D56866"/>
    <w:rsid w:val="00D56CCB"/>
    <w:rsid w:val="00D573A6"/>
    <w:rsid w:val="00D576B9"/>
    <w:rsid w:val="00D57FA9"/>
    <w:rsid w:val="00D60068"/>
    <w:rsid w:val="00D6007C"/>
    <w:rsid w:val="00D60840"/>
    <w:rsid w:val="00D60C7F"/>
    <w:rsid w:val="00D60C89"/>
    <w:rsid w:val="00D6112F"/>
    <w:rsid w:val="00D614AA"/>
    <w:rsid w:val="00D61A3F"/>
    <w:rsid w:val="00D61B50"/>
    <w:rsid w:val="00D61CB5"/>
    <w:rsid w:val="00D61EDB"/>
    <w:rsid w:val="00D629FD"/>
    <w:rsid w:val="00D62AF5"/>
    <w:rsid w:val="00D62B08"/>
    <w:rsid w:val="00D62C88"/>
    <w:rsid w:val="00D62E70"/>
    <w:rsid w:val="00D62E7A"/>
    <w:rsid w:val="00D632C7"/>
    <w:rsid w:val="00D63451"/>
    <w:rsid w:val="00D63763"/>
    <w:rsid w:val="00D63E38"/>
    <w:rsid w:val="00D64265"/>
    <w:rsid w:val="00D643E3"/>
    <w:rsid w:val="00D64910"/>
    <w:rsid w:val="00D64CDB"/>
    <w:rsid w:val="00D65396"/>
    <w:rsid w:val="00D654DB"/>
    <w:rsid w:val="00D656E5"/>
    <w:rsid w:val="00D65C51"/>
    <w:rsid w:val="00D65E1B"/>
    <w:rsid w:val="00D66508"/>
    <w:rsid w:val="00D6689D"/>
    <w:rsid w:val="00D668A6"/>
    <w:rsid w:val="00D66962"/>
    <w:rsid w:val="00D66AD7"/>
    <w:rsid w:val="00D670C5"/>
    <w:rsid w:val="00D67150"/>
    <w:rsid w:val="00D6734B"/>
    <w:rsid w:val="00D67381"/>
    <w:rsid w:val="00D673C6"/>
    <w:rsid w:val="00D676E9"/>
    <w:rsid w:val="00D67A6D"/>
    <w:rsid w:val="00D703EB"/>
    <w:rsid w:val="00D708E8"/>
    <w:rsid w:val="00D70AF7"/>
    <w:rsid w:val="00D70CB6"/>
    <w:rsid w:val="00D70D66"/>
    <w:rsid w:val="00D70FE8"/>
    <w:rsid w:val="00D712DB"/>
    <w:rsid w:val="00D71654"/>
    <w:rsid w:val="00D7165E"/>
    <w:rsid w:val="00D71924"/>
    <w:rsid w:val="00D72542"/>
    <w:rsid w:val="00D727B8"/>
    <w:rsid w:val="00D727F1"/>
    <w:rsid w:val="00D72929"/>
    <w:rsid w:val="00D72C4C"/>
    <w:rsid w:val="00D72FAE"/>
    <w:rsid w:val="00D735F7"/>
    <w:rsid w:val="00D73783"/>
    <w:rsid w:val="00D739E5"/>
    <w:rsid w:val="00D73A76"/>
    <w:rsid w:val="00D74144"/>
    <w:rsid w:val="00D742A7"/>
    <w:rsid w:val="00D744F8"/>
    <w:rsid w:val="00D74AE2"/>
    <w:rsid w:val="00D74F70"/>
    <w:rsid w:val="00D75537"/>
    <w:rsid w:val="00D75767"/>
    <w:rsid w:val="00D75863"/>
    <w:rsid w:val="00D758E5"/>
    <w:rsid w:val="00D76004"/>
    <w:rsid w:val="00D7610D"/>
    <w:rsid w:val="00D7614F"/>
    <w:rsid w:val="00D765D4"/>
    <w:rsid w:val="00D76875"/>
    <w:rsid w:val="00D7698C"/>
    <w:rsid w:val="00D770A9"/>
    <w:rsid w:val="00D775D1"/>
    <w:rsid w:val="00D776F2"/>
    <w:rsid w:val="00D77816"/>
    <w:rsid w:val="00D7787D"/>
    <w:rsid w:val="00D77883"/>
    <w:rsid w:val="00D77B5F"/>
    <w:rsid w:val="00D8004C"/>
    <w:rsid w:val="00D8008C"/>
    <w:rsid w:val="00D80DDE"/>
    <w:rsid w:val="00D81634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3322"/>
    <w:rsid w:val="00D833FB"/>
    <w:rsid w:val="00D83DCF"/>
    <w:rsid w:val="00D8445C"/>
    <w:rsid w:val="00D8450F"/>
    <w:rsid w:val="00D84539"/>
    <w:rsid w:val="00D8455F"/>
    <w:rsid w:val="00D845D8"/>
    <w:rsid w:val="00D84708"/>
    <w:rsid w:val="00D84A73"/>
    <w:rsid w:val="00D852B8"/>
    <w:rsid w:val="00D85454"/>
    <w:rsid w:val="00D85713"/>
    <w:rsid w:val="00D862A3"/>
    <w:rsid w:val="00D863B9"/>
    <w:rsid w:val="00D86577"/>
    <w:rsid w:val="00D86710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5EE"/>
    <w:rsid w:val="00D90A7D"/>
    <w:rsid w:val="00D90F70"/>
    <w:rsid w:val="00D911A1"/>
    <w:rsid w:val="00D9185A"/>
    <w:rsid w:val="00D91EBD"/>
    <w:rsid w:val="00D924DC"/>
    <w:rsid w:val="00D92894"/>
    <w:rsid w:val="00D9326B"/>
    <w:rsid w:val="00D932B3"/>
    <w:rsid w:val="00D93399"/>
    <w:rsid w:val="00D9353C"/>
    <w:rsid w:val="00D9368C"/>
    <w:rsid w:val="00D93A2B"/>
    <w:rsid w:val="00D93BA2"/>
    <w:rsid w:val="00D93EB3"/>
    <w:rsid w:val="00D9424F"/>
    <w:rsid w:val="00D951EE"/>
    <w:rsid w:val="00D952CC"/>
    <w:rsid w:val="00D95DD7"/>
    <w:rsid w:val="00D96015"/>
    <w:rsid w:val="00D9648D"/>
    <w:rsid w:val="00D96E4D"/>
    <w:rsid w:val="00D97606"/>
    <w:rsid w:val="00DA0227"/>
    <w:rsid w:val="00DA05C9"/>
    <w:rsid w:val="00DA086D"/>
    <w:rsid w:val="00DA0D8F"/>
    <w:rsid w:val="00DA0FB4"/>
    <w:rsid w:val="00DA1008"/>
    <w:rsid w:val="00DA112A"/>
    <w:rsid w:val="00DA136F"/>
    <w:rsid w:val="00DA141F"/>
    <w:rsid w:val="00DA242E"/>
    <w:rsid w:val="00DA266F"/>
    <w:rsid w:val="00DA2DE6"/>
    <w:rsid w:val="00DA350D"/>
    <w:rsid w:val="00DA37F0"/>
    <w:rsid w:val="00DA3B00"/>
    <w:rsid w:val="00DA3EE0"/>
    <w:rsid w:val="00DA401E"/>
    <w:rsid w:val="00DA42B4"/>
    <w:rsid w:val="00DA4CD0"/>
    <w:rsid w:val="00DA4FB6"/>
    <w:rsid w:val="00DA5103"/>
    <w:rsid w:val="00DA550A"/>
    <w:rsid w:val="00DA5616"/>
    <w:rsid w:val="00DA5A00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1AEF"/>
    <w:rsid w:val="00DB1E4C"/>
    <w:rsid w:val="00DB1E9E"/>
    <w:rsid w:val="00DB2361"/>
    <w:rsid w:val="00DB23FE"/>
    <w:rsid w:val="00DB2F1F"/>
    <w:rsid w:val="00DB31B1"/>
    <w:rsid w:val="00DB36A8"/>
    <w:rsid w:val="00DB36D6"/>
    <w:rsid w:val="00DB39AF"/>
    <w:rsid w:val="00DB3A1B"/>
    <w:rsid w:val="00DB403B"/>
    <w:rsid w:val="00DB44C0"/>
    <w:rsid w:val="00DB4DD1"/>
    <w:rsid w:val="00DB4E32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B7ED6"/>
    <w:rsid w:val="00DC01A1"/>
    <w:rsid w:val="00DC0AA7"/>
    <w:rsid w:val="00DC0B1C"/>
    <w:rsid w:val="00DC0B37"/>
    <w:rsid w:val="00DC0DBD"/>
    <w:rsid w:val="00DC2347"/>
    <w:rsid w:val="00DC24E6"/>
    <w:rsid w:val="00DC250A"/>
    <w:rsid w:val="00DC2538"/>
    <w:rsid w:val="00DC273F"/>
    <w:rsid w:val="00DC33D9"/>
    <w:rsid w:val="00DC34ED"/>
    <w:rsid w:val="00DC3711"/>
    <w:rsid w:val="00DC3714"/>
    <w:rsid w:val="00DC399B"/>
    <w:rsid w:val="00DC39EF"/>
    <w:rsid w:val="00DC3EA2"/>
    <w:rsid w:val="00DC40F9"/>
    <w:rsid w:val="00DC41C9"/>
    <w:rsid w:val="00DC42BB"/>
    <w:rsid w:val="00DC4445"/>
    <w:rsid w:val="00DC5204"/>
    <w:rsid w:val="00DC547B"/>
    <w:rsid w:val="00DC5569"/>
    <w:rsid w:val="00DC58BA"/>
    <w:rsid w:val="00DC5BCA"/>
    <w:rsid w:val="00DC5F4E"/>
    <w:rsid w:val="00DC6107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0FC9"/>
    <w:rsid w:val="00DD113C"/>
    <w:rsid w:val="00DD1274"/>
    <w:rsid w:val="00DD1652"/>
    <w:rsid w:val="00DD1A97"/>
    <w:rsid w:val="00DD1B0F"/>
    <w:rsid w:val="00DD21CD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D33"/>
    <w:rsid w:val="00DD4ED2"/>
    <w:rsid w:val="00DD4FED"/>
    <w:rsid w:val="00DD51F3"/>
    <w:rsid w:val="00DD55BC"/>
    <w:rsid w:val="00DD5CB8"/>
    <w:rsid w:val="00DD653E"/>
    <w:rsid w:val="00DD66D5"/>
    <w:rsid w:val="00DD6C44"/>
    <w:rsid w:val="00DD7095"/>
    <w:rsid w:val="00DD754F"/>
    <w:rsid w:val="00DD7DAC"/>
    <w:rsid w:val="00DD7DB4"/>
    <w:rsid w:val="00DE02CF"/>
    <w:rsid w:val="00DE085D"/>
    <w:rsid w:val="00DE16D1"/>
    <w:rsid w:val="00DE1CB7"/>
    <w:rsid w:val="00DE1DA2"/>
    <w:rsid w:val="00DE2098"/>
    <w:rsid w:val="00DE21E3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5E11"/>
    <w:rsid w:val="00DE6687"/>
    <w:rsid w:val="00DE6995"/>
    <w:rsid w:val="00DE6A97"/>
    <w:rsid w:val="00DE6B26"/>
    <w:rsid w:val="00DE6C42"/>
    <w:rsid w:val="00DE7005"/>
    <w:rsid w:val="00DE7024"/>
    <w:rsid w:val="00DE74AA"/>
    <w:rsid w:val="00DE754C"/>
    <w:rsid w:val="00DE755F"/>
    <w:rsid w:val="00DF1033"/>
    <w:rsid w:val="00DF209A"/>
    <w:rsid w:val="00DF24C2"/>
    <w:rsid w:val="00DF2842"/>
    <w:rsid w:val="00DF2BC6"/>
    <w:rsid w:val="00DF2F93"/>
    <w:rsid w:val="00DF372E"/>
    <w:rsid w:val="00DF3761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15B"/>
    <w:rsid w:val="00DF6391"/>
    <w:rsid w:val="00DF673A"/>
    <w:rsid w:val="00DF6864"/>
    <w:rsid w:val="00DF6986"/>
    <w:rsid w:val="00DF6AF7"/>
    <w:rsid w:val="00DF6E8D"/>
    <w:rsid w:val="00DF7375"/>
    <w:rsid w:val="00DF775D"/>
    <w:rsid w:val="00DF77B6"/>
    <w:rsid w:val="00DF7B66"/>
    <w:rsid w:val="00DF7BAA"/>
    <w:rsid w:val="00DF7DE3"/>
    <w:rsid w:val="00E00015"/>
    <w:rsid w:val="00E007A5"/>
    <w:rsid w:val="00E00942"/>
    <w:rsid w:val="00E0131A"/>
    <w:rsid w:val="00E0145A"/>
    <w:rsid w:val="00E015B6"/>
    <w:rsid w:val="00E018BE"/>
    <w:rsid w:val="00E01957"/>
    <w:rsid w:val="00E01FAA"/>
    <w:rsid w:val="00E02080"/>
    <w:rsid w:val="00E02B05"/>
    <w:rsid w:val="00E02EA2"/>
    <w:rsid w:val="00E02F8F"/>
    <w:rsid w:val="00E03297"/>
    <w:rsid w:val="00E0333B"/>
    <w:rsid w:val="00E034A2"/>
    <w:rsid w:val="00E03715"/>
    <w:rsid w:val="00E038D4"/>
    <w:rsid w:val="00E03A9C"/>
    <w:rsid w:val="00E04198"/>
    <w:rsid w:val="00E0462E"/>
    <w:rsid w:val="00E04A1A"/>
    <w:rsid w:val="00E04BEF"/>
    <w:rsid w:val="00E053F9"/>
    <w:rsid w:val="00E058BD"/>
    <w:rsid w:val="00E05B4C"/>
    <w:rsid w:val="00E05B9F"/>
    <w:rsid w:val="00E05D93"/>
    <w:rsid w:val="00E0629F"/>
    <w:rsid w:val="00E06678"/>
    <w:rsid w:val="00E06C79"/>
    <w:rsid w:val="00E06DE4"/>
    <w:rsid w:val="00E071CE"/>
    <w:rsid w:val="00E07420"/>
    <w:rsid w:val="00E07567"/>
    <w:rsid w:val="00E078D1"/>
    <w:rsid w:val="00E07A6A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6CE"/>
    <w:rsid w:val="00E11930"/>
    <w:rsid w:val="00E1198D"/>
    <w:rsid w:val="00E11E17"/>
    <w:rsid w:val="00E123F3"/>
    <w:rsid w:val="00E12786"/>
    <w:rsid w:val="00E128AC"/>
    <w:rsid w:val="00E1309F"/>
    <w:rsid w:val="00E131F4"/>
    <w:rsid w:val="00E13244"/>
    <w:rsid w:val="00E13B31"/>
    <w:rsid w:val="00E13B70"/>
    <w:rsid w:val="00E13BB7"/>
    <w:rsid w:val="00E13E1C"/>
    <w:rsid w:val="00E1447C"/>
    <w:rsid w:val="00E14539"/>
    <w:rsid w:val="00E148F6"/>
    <w:rsid w:val="00E151FF"/>
    <w:rsid w:val="00E154D2"/>
    <w:rsid w:val="00E1551C"/>
    <w:rsid w:val="00E15D94"/>
    <w:rsid w:val="00E15EC2"/>
    <w:rsid w:val="00E1620D"/>
    <w:rsid w:val="00E168EC"/>
    <w:rsid w:val="00E16F18"/>
    <w:rsid w:val="00E1719D"/>
    <w:rsid w:val="00E173D4"/>
    <w:rsid w:val="00E17427"/>
    <w:rsid w:val="00E1770E"/>
    <w:rsid w:val="00E20683"/>
    <w:rsid w:val="00E206A3"/>
    <w:rsid w:val="00E2078B"/>
    <w:rsid w:val="00E2080C"/>
    <w:rsid w:val="00E209B5"/>
    <w:rsid w:val="00E209E9"/>
    <w:rsid w:val="00E20A5B"/>
    <w:rsid w:val="00E20B84"/>
    <w:rsid w:val="00E20C64"/>
    <w:rsid w:val="00E2137A"/>
    <w:rsid w:val="00E2173F"/>
    <w:rsid w:val="00E21BD8"/>
    <w:rsid w:val="00E224F5"/>
    <w:rsid w:val="00E228BA"/>
    <w:rsid w:val="00E22D88"/>
    <w:rsid w:val="00E22F5F"/>
    <w:rsid w:val="00E23137"/>
    <w:rsid w:val="00E2331B"/>
    <w:rsid w:val="00E233FD"/>
    <w:rsid w:val="00E23659"/>
    <w:rsid w:val="00E23FBE"/>
    <w:rsid w:val="00E241DD"/>
    <w:rsid w:val="00E241ED"/>
    <w:rsid w:val="00E24642"/>
    <w:rsid w:val="00E248C9"/>
    <w:rsid w:val="00E24AC1"/>
    <w:rsid w:val="00E251D4"/>
    <w:rsid w:val="00E256C2"/>
    <w:rsid w:val="00E25774"/>
    <w:rsid w:val="00E257B2"/>
    <w:rsid w:val="00E2598C"/>
    <w:rsid w:val="00E25B6E"/>
    <w:rsid w:val="00E263A3"/>
    <w:rsid w:val="00E26533"/>
    <w:rsid w:val="00E2699B"/>
    <w:rsid w:val="00E26BAD"/>
    <w:rsid w:val="00E26E6D"/>
    <w:rsid w:val="00E26F44"/>
    <w:rsid w:val="00E27C1F"/>
    <w:rsid w:val="00E3078D"/>
    <w:rsid w:val="00E309AE"/>
    <w:rsid w:val="00E30C93"/>
    <w:rsid w:val="00E30EF2"/>
    <w:rsid w:val="00E30F8B"/>
    <w:rsid w:val="00E31237"/>
    <w:rsid w:val="00E312D2"/>
    <w:rsid w:val="00E3154B"/>
    <w:rsid w:val="00E3160C"/>
    <w:rsid w:val="00E31CF3"/>
    <w:rsid w:val="00E321C8"/>
    <w:rsid w:val="00E3223F"/>
    <w:rsid w:val="00E32256"/>
    <w:rsid w:val="00E32283"/>
    <w:rsid w:val="00E3245F"/>
    <w:rsid w:val="00E3276B"/>
    <w:rsid w:val="00E32806"/>
    <w:rsid w:val="00E32921"/>
    <w:rsid w:val="00E32A98"/>
    <w:rsid w:val="00E32C42"/>
    <w:rsid w:val="00E32D6B"/>
    <w:rsid w:val="00E32DD0"/>
    <w:rsid w:val="00E33E9C"/>
    <w:rsid w:val="00E340C5"/>
    <w:rsid w:val="00E34B41"/>
    <w:rsid w:val="00E355B5"/>
    <w:rsid w:val="00E355C9"/>
    <w:rsid w:val="00E35825"/>
    <w:rsid w:val="00E35B11"/>
    <w:rsid w:val="00E35D75"/>
    <w:rsid w:val="00E367A6"/>
    <w:rsid w:val="00E3684D"/>
    <w:rsid w:val="00E36BAD"/>
    <w:rsid w:val="00E36DC6"/>
    <w:rsid w:val="00E36F7A"/>
    <w:rsid w:val="00E371B5"/>
    <w:rsid w:val="00E37521"/>
    <w:rsid w:val="00E37FF2"/>
    <w:rsid w:val="00E400AF"/>
    <w:rsid w:val="00E403D8"/>
    <w:rsid w:val="00E40B5B"/>
    <w:rsid w:val="00E40EB5"/>
    <w:rsid w:val="00E4112F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4438"/>
    <w:rsid w:val="00E45C09"/>
    <w:rsid w:val="00E45F0A"/>
    <w:rsid w:val="00E45F0F"/>
    <w:rsid w:val="00E46222"/>
    <w:rsid w:val="00E4653E"/>
    <w:rsid w:val="00E466C4"/>
    <w:rsid w:val="00E46B9B"/>
    <w:rsid w:val="00E46D21"/>
    <w:rsid w:val="00E46FCD"/>
    <w:rsid w:val="00E475B5"/>
    <w:rsid w:val="00E476AA"/>
    <w:rsid w:val="00E476E1"/>
    <w:rsid w:val="00E47776"/>
    <w:rsid w:val="00E50180"/>
    <w:rsid w:val="00E50408"/>
    <w:rsid w:val="00E5041E"/>
    <w:rsid w:val="00E506B1"/>
    <w:rsid w:val="00E5096C"/>
    <w:rsid w:val="00E50C0C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973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87"/>
    <w:rsid w:val="00E609A4"/>
    <w:rsid w:val="00E60A23"/>
    <w:rsid w:val="00E61165"/>
    <w:rsid w:val="00E61502"/>
    <w:rsid w:val="00E61BAF"/>
    <w:rsid w:val="00E62335"/>
    <w:rsid w:val="00E62587"/>
    <w:rsid w:val="00E62BF5"/>
    <w:rsid w:val="00E63098"/>
    <w:rsid w:val="00E630C3"/>
    <w:rsid w:val="00E630CD"/>
    <w:rsid w:val="00E63385"/>
    <w:rsid w:val="00E633B6"/>
    <w:rsid w:val="00E6348A"/>
    <w:rsid w:val="00E6368A"/>
    <w:rsid w:val="00E63DEF"/>
    <w:rsid w:val="00E63EA0"/>
    <w:rsid w:val="00E64388"/>
    <w:rsid w:val="00E646A5"/>
    <w:rsid w:val="00E6477A"/>
    <w:rsid w:val="00E651A1"/>
    <w:rsid w:val="00E652FB"/>
    <w:rsid w:val="00E6571B"/>
    <w:rsid w:val="00E65824"/>
    <w:rsid w:val="00E658AD"/>
    <w:rsid w:val="00E65CF8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6E2"/>
    <w:rsid w:val="00E71F79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26A"/>
    <w:rsid w:val="00E7552B"/>
    <w:rsid w:val="00E75B87"/>
    <w:rsid w:val="00E76180"/>
    <w:rsid w:val="00E76713"/>
    <w:rsid w:val="00E76D7C"/>
    <w:rsid w:val="00E76E9B"/>
    <w:rsid w:val="00E80027"/>
    <w:rsid w:val="00E80849"/>
    <w:rsid w:val="00E808A5"/>
    <w:rsid w:val="00E80A13"/>
    <w:rsid w:val="00E80A4C"/>
    <w:rsid w:val="00E80B34"/>
    <w:rsid w:val="00E81389"/>
    <w:rsid w:val="00E817CB"/>
    <w:rsid w:val="00E8196D"/>
    <w:rsid w:val="00E819B8"/>
    <w:rsid w:val="00E81A67"/>
    <w:rsid w:val="00E81AD8"/>
    <w:rsid w:val="00E81F7C"/>
    <w:rsid w:val="00E82022"/>
    <w:rsid w:val="00E82066"/>
    <w:rsid w:val="00E82121"/>
    <w:rsid w:val="00E82768"/>
    <w:rsid w:val="00E82A3F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6E4"/>
    <w:rsid w:val="00E8581E"/>
    <w:rsid w:val="00E859E4"/>
    <w:rsid w:val="00E85CAA"/>
    <w:rsid w:val="00E862D5"/>
    <w:rsid w:val="00E862DA"/>
    <w:rsid w:val="00E86405"/>
    <w:rsid w:val="00E86977"/>
    <w:rsid w:val="00E86A5C"/>
    <w:rsid w:val="00E86E43"/>
    <w:rsid w:val="00E875BD"/>
    <w:rsid w:val="00E90085"/>
    <w:rsid w:val="00E900FE"/>
    <w:rsid w:val="00E90364"/>
    <w:rsid w:val="00E90DEE"/>
    <w:rsid w:val="00E910CC"/>
    <w:rsid w:val="00E91601"/>
    <w:rsid w:val="00E91A70"/>
    <w:rsid w:val="00E91C27"/>
    <w:rsid w:val="00E9256E"/>
    <w:rsid w:val="00E92842"/>
    <w:rsid w:val="00E92951"/>
    <w:rsid w:val="00E92EAA"/>
    <w:rsid w:val="00E92EB7"/>
    <w:rsid w:val="00E932DD"/>
    <w:rsid w:val="00E9352F"/>
    <w:rsid w:val="00E93533"/>
    <w:rsid w:val="00E9392B"/>
    <w:rsid w:val="00E93C95"/>
    <w:rsid w:val="00E93D75"/>
    <w:rsid w:val="00E93D93"/>
    <w:rsid w:val="00E941A5"/>
    <w:rsid w:val="00E941EC"/>
    <w:rsid w:val="00E943F0"/>
    <w:rsid w:val="00E94CD9"/>
    <w:rsid w:val="00E94FFB"/>
    <w:rsid w:val="00E954E6"/>
    <w:rsid w:val="00E95F1D"/>
    <w:rsid w:val="00E95FEE"/>
    <w:rsid w:val="00E9602C"/>
    <w:rsid w:val="00E96336"/>
    <w:rsid w:val="00E969BA"/>
    <w:rsid w:val="00E97155"/>
    <w:rsid w:val="00E97374"/>
    <w:rsid w:val="00E97722"/>
    <w:rsid w:val="00E977F8"/>
    <w:rsid w:val="00E9784E"/>
    <w:rsid w:val="00EA04F8"/>
    <w:rsid w:val="00EA1343"/>
    <w:rsid w:val="00EA164A"/>
    <w:rsid w:val="00EA180E"/>
    <w:rsid w:val="00EA1B79"/>
    <w:rsid w:val="00EA1C52"/>
    <w:rsid w:val="00EA1CA0"/>
    <w:rsid w:val="00EA253C"/>
    <w:rsid w:val="00EA25E6"/>
    <w:rsid w:val="00EA2A31"/>
    <w:rsid w:val="00EA2A7A"/>
    <w:rsid w:val="00EA2E95"/>
    <w:rsid w:val="00EA3919"/>
    <w:rsid w:val="00EA4563"/>
    <w:rsid w:val="00EA4D6D"/>
    <w:rsid w:val="00EA559A"/>
    <w:rsid w:val="00EA596B"/>
    <w:rsid w:val="00EA5B29"/>
    <w:rsid w:val="00EA5F8D"/>
    <w:rsid w:val="00EA609D"/>
    <w:rsid w:val="00EA65DB"/>
    <w:rsid w:val="00EA6649"/>
    <w:rsid w:val="00EA66C7"/>
    <w:rsid w:val="00EA6868"/>
    <w:rsid w:val="00EA68A7"/>
    <w:rsid w:val="00EA693C"/>
    <w:rsid w:val="00EA6B51"/>
    <w:rsid w:val="00EA6C1F"/>
    <w:rsid w:val="00EA6C4B"/>
    <w:rsid w:val="00EA710B"/>
    <w:rsid w:val="00EA721A"/>
    <w:rsid w:val="00EA747B"/>
    <w:rsid w:val="00EA7487"/>
    <w:rsid w:val="00EA75A2"/>
    <w:rsid w:val="00EA7AC3"/>
    <w:rsid w:val="00EA7B57"/>
    <w:rsid w:val="00EB00B3"/>
    <w:rsid w:val="00EB087C"/>
    <w:rsid w:val="00EB0C2C"/>
    <w:rsid w:val="00EB0E1A"/>
    <w:rsid w:val="00EB0E45"/>
    <w:rsid w:val="00EB1121"/>
    <w:rsid w:val="00EB1421"/>
    <w:rsid w:val="00EB16BF"/>
    <w:rsid w:val="00EB1739"/>
    <w:rsid w:val="00EB1A14"/>
    <w:rsid w:val="00EB1A80"/>
    <w:rsid w:val="00EB1BC3"/>
    <w:rsid w:val="00EB2042"/>
    <w:rsid w:val="00EB20C6"/>
    <w:rsid w:val="00EB233B"/>
    <w:rsid w:val="00EB28F2"/>
    <w:rsid w:val="00EB3331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299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E24"/>
    <w:rsid w:val="00EC2096"/>
    <w:rsid w:val="00EC2661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4C5B"/>
    <w:rsid w:val="00EC4E84"/>
    <w:rsid w:val="00EC503D"/>
    <w:rsid w:val="00EC51E0"/>
    <w:rsid w:val="00EC5614"/>
    <w:rsid w:val="00EC5C01"/>
    <w:rsid w:val="00EC638C"/>
    <w:rsid w:val="00EC639E"/>
    <w:rsid w:val="00EC6B33"/>
    <w:rsid w:val="00EC7249"/>
    <w:rsid w:val="00EC73B0"/>
    <w:rsid w:val="00EC79D0"/>
    <w:rsid w:val="00EC7A5A"/>
    <w:rsid w:val="00EC7C30"/>
    <w:rsid w:val="00EC7E5E"/>
    <w:rsid w:val="00ED019C"/>
    <w:rsid w:val="00ED01D5"/>
    <w:rsid w:val="00ED03AF"/>
    <w:rsid w:val="00ED044C"/>
    <w:rsid w:val="00ED05F1"/>
    <w:rsid w:val="00ED0814"/>
    <w:rsid w:val="00ED126E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2D80"/>
    <w:rsid w:val="00ED2F3C"/>
    <w:rsid w:val="00ED329F"/>
    <w:rsid w:val="00ED3308"/>
    <w:rsid w:val="00ED388C"/>
    <w:rsid w:val="00ED394D"/>
    <w:rsid w:val="00ED3EE8"/>
    <w:rsid w:val="00ED4044"/>
    <w:rsid w:val="00ED420D"/>
    <w:rsid w:val="00ED53E7"/>
    <w:rsid w:val="00ED584B"/>
    <w:rsid w:val="00ED5B06"/>
    <w:rsid w:val="00ED5D6E"/>
    <w:rsid w:val="00ED5ED3"/>
    <w:rsid w:val="00ED6420"/>
    <w:rsid w:val="00ED66D4"/>
    <w:rsid w:val="00ED66DF"/>
    <w:rsid w:val="00ED68B8"/>
    <w:rsid w:val="00ED7211"/>
    <w:rsid w:val="00ED758F"/>
    <w:rsid w:val="00ED7729"/>
    <w:rsid w:val="00ED79C0"/>
    <w:rsid w:val="00ED79DF"/>
    <w:rsid w:val="00ED7A47"/>
    <w:rsid w:val="00ED7C3A"/>
    <w:rsid w:val="00ED7D28"/>
    <w:rsid w:val="00ED7FC6"/>
    <w:rsid w:val="00EE014E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4E6"/>
    <w:rsid w:val="00EE25C1"/>
    <w:rsid w:val="00EE2794"/>
    <w:rsid w:val="00EE290D"/>
    <w:rsid w:val="00EE3169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4BA"/>
    <w:rsid w:val="00EE5C18"/>
    <w:rsid w:val="00EE5D83"/>
    <w:rsid w:val="00EE64A3"/>
    <w:rsid w:val="00EE6A30"/>
    <w:rsid w:val="00EE6AC4"/>
    <w:rsid w:val="00EE6B25"/>
    <w:rsid w:val="00EE777E"/>
    <w:rsid w:val="00EE77EA"/>
    <w:rsid w:val="00EE79F5"/>
    <w:rsid w:val="00EF003C"/>
    <w:rsid w:val="00EF03BC"/>
    <w:rsid w:val="00EF05F9"/>
    <w:rsid w:val="00EF096D"/>
    <w:rsid w:val="00EF0A24"/>
    <w:rsid w:val="00EF0AAC"/>
    <w:rsid w:val="00EF0BE6"/>
    <w:rsid w:val="00EF0EB4"/>
    <w:rsid w:val="00EF0FAC"/>
    <w:rsid w:val="00EF1135"/>
    <w:rsid w:val="00EF14B4"/>
    <w:rsid w:val="00EF19DC"/>
    <w:rsid w:val="00EF1ADF"/>
    <w:rsid w:val="00EF216B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44"/>
    <w:rsid w:val="00EF46D4"/>
    <w:rsid w:val="00EF4A5E"/>
    <w:rsid w:val="00EF4B17"/>
    <w:rsid w:val="00EF5336"/>
    <w:rsid w:val="00EF68B6"/>
    <w:rsid w:val="00EF6A0A"/>
    <w:rsid w:val="00EF711E"/>
    <w:rsid w:val="00EF7422"/>
    <w:rsid w:val="00EF75E7"/>
    <w:rsid w:val="00EF7AE0"/>
    <w:rsid w:val="00EF7AE3"/>
    <w:rsid w:val="00EF7DDB"/>
    <w:rsid w:val="00F00173"/>
    <w:rsid w:val="00F00570"/>
    <w:rsid w:val="00F0087D"/>
    <w:rsid w:val="00F00944"/>
    <w:rsid w:val="00F00A1A"/>
    <w:rsid w:val="00F00A69"/>
    <w:rsid w:val="00F00AAB"/>
    <w:rsid w:val="00F01082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05"/>
    <w:rsid w:val="00F04624"/>
    <w:rsid w:val="00F046A2"/>
    <w:rsid w:val="00F0497E"/>
    <w:rsid w:val="00F04FBA"/>
    <w:rsid w:val="00F0537C"/>
    <w:rsid w:val="00F05672"/>
    <w:rsid w:val="00F05A6C"/>
    <w:rsid w:val="00F05BD7"/>
    <w:rsid w:val="00F05C4D"/>
    <w:rsid w:val="00F05C7C"/>
    <w:rsid w:val="00F05FD5"/>
    <w:rsid w:val="00F06B8B"/>
    <w:rsid w:val="00F071CA"/>
    <w:rsid w:val="00F07838"/>
    <w:rsid w:val="00F078AF"/>
    <w:rsid w:val="00F07D65"/>
    <w:rsid w:val="00F07EB8"/>
    <w:rsid w:val="00F1023B"/>
    <w:rsid w:val="00F102F9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10D"/>
    <w:rsid w:val="00F14E66"/>
    <w:rsid w:val="00F14EFE"/>
    <w:rsid w:val="00F150AD"/>
    <w:rsid w:val="00F151CA"/>
    <w:rsid w:val="00F15267"/>
    <w:rsid w:val="00F1526A"/>
    <w:rsid w:val="00F152E8"/>
    <w:rsid w:val="00F15565"/>
    <w:rsid w:val="00F15816"/>
    <w:rsid w:val="00F15AEA"/>
    <w:rsid w:val="00F15AF1"/>
    <w:rsid w:val="00F15BEE"/>
    <w:rsid w:val="00F15CCB"/>
    <w:rsid w:val="00F164F1"/>
    <w:rsid w:val="00F16571"/>
    <w:rsid w:val="00F16A4E"/>
    <w:rsid w:val="00F16B44"/>
    <w:rsid w:val="00F175FF"/>
    <w:rsid w:val="00F178D7"/>
    <w:rsid w:val="00F17D55"/>
    <w:rsid w:val="00F200E6"/>
    <w:rsid w:val="00F2023F"/>
    <w:rsid w:val="00F20448"/>
    <w:rsid w:val="00F20B00"/>
    <w:rsid w:val="00F20CF0"/>
    <w:rsid w:val="00F20F2F"/>
    <w:rsid w:val="00F20F64"/>
    <w:rsid w:val="00F218B9"/>
    <w:rsid w:val="00F21B95"/>
    <w:rsid w:val="00F21BFE"/>
    <w:rsid w:val="00F21CA6"/>
    <w:rsid w:val="00F222AF"/>
    <w:rsid w:val="00F22A53"/>
    <w:rsid w:val="00F22D63"/>
    <w:rsid w:val="00F23008"/>
    <w:rsid w:val="00F23210"/>
    <w:rsid w:val="00F239BE"/>
    <w:rsid w:val="00F23A81"/>
    <w:rsid w:val="00F23B71"/>
    <w:rsid w:val="00F23BA0"/>
    <w:rsid w:val="00F23C56"/>
    <w:rsid w:val="00F23DE5"/>
    <w:rsid w:val="00F24068"/>
    <w:rsid w:val="00F24071"/>
    <w:rsid w:val="00F243D4"/>
    <w:rsid w:val="00F24BEC"/>
    <w:rsid w:val="00F24C87"/>
    <w:rsid w:val="00F24D85"/>
    <w:rsid w:val="00F24E70"/>
    <w:rsid w:val="00F250C7"/>
    <w:rsid w:val="00F25167"/>
    <w:rsid w:val="00F254C2"/>
    <w:rsid w:val="00F2589E"/>
    <w:rsid w:val="00F25B63"/>
    <w:rsid w:val="00F263C8"/>
    <w:rsid w:val="00F26967"/>
    <w:rsid w:val="00F26985"/>
    <w:rsid w:val="00F26CA4"/>
    <w:rsid w:val="00F26E04"/>
    <w:rsid w:val="00F271D2"/>
    <w:rsid w:val="00F27389"/>
    <w:rsid w:val="00F276A5"/>
    <w:rsid w:val="00F276BF"/>
    <w:rsid w:val="00F278A2"/>
    <w:rsid w:val="00F27C1E"/>
    <w:rsid w:val="00F27EAE"/>
    <w:rsid w:val="00F30529"/>
    <w:rsid w:val="00F30627"/>
    <w:rsid w:val="00F309AF"/>
    <w:rsid w:val="00F30D13"/>
    <w:rsid w:val="00F30E42"/>
    <w:rsid w:val="00F30FE7"/>
    <w:rsid w:val="00F313D2"/>
    <w:rsid w:val="00F315AE"/>
    <w:rsid w:val="00F32505"/>
    <w:rsid w:val="00F325A5"/>
    <w:rsid w:val="00F325B2"/>
    <w:rsid w:val="00F327E5"/>
    <w:rsid w:val="00F32F4D"/>
    <w:rsid w:val="00F3318F"/>
    <w:rsid w:val="00F33191"/>
    <w:rsid w:val="00F33316"/>
    <w:rsid w:val="00F3379F"/>
    <w:rsid w:val="00F33858"/>
    <w:rsid w:val="00F33CFA"/>
    <w:rsid w:val="00F33E81"/>
    <w:rsid w:val="00F3455D"/>
    <w:rsid w:val="00F345C2"/>
    <w:rsid w:val="00F348AC"/>
    <w:rsid w:val="00F34A95"/>
    <w:rsid w:val="00F34F0F"/>
    <w:rsid w:val="00F35230"/>
    <w:rsid w:val="00F35C43"/>
    <w:rsid w:val="00F36076"/>
    <w:rsid w:val="00F365C1"/>
    <w:rsid w:val="00F3699D"/>
    <w:rsid w:val="00F37173"/>
    <w:rsid w:val="00F372C0"/>
    <w:rsid w:val="00F37557"/>
    <w:rsid w:val="00F376DC"/>
    <w:rsid w:val="00F37B26"/>
    <w:rsid w:val="00F37F61"/>
    <w:rsid w:val="00F4002F"/>
    <w:rsid w:val="00F40224"/>
    <w:rsid w:val="00F40769"/>
    <w:rsid w:val="00F408E1"/>
    <w:rsid w:val="00F4096D"/>
    <w:rsid w:val="00F4101D"/>
    <w:rsid w:val="00F416B5"/>
    <w:rsid w:val="00F419DB"/>
    <w:rsid w:val="00F419DD"/>
    <w:rsid w:val="00F41DD8"/>
    <w:rsid w:val="00F426CE"/>
    <w:rsid w:val="00F4271A"/>
    <w:rsid w:val="00F42B42"/>
    <w:rsid w:val="00F43252"/>
    <w:rsid w:val="00F43B72"/>
    <w:rsid w:val="00F44093"/>
    <w:rsid w:val="00F44162"/>
    <w:rsid w:val="00F4426F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031"/>
    <w:rsid w:val="00F4631B"/>
    <w:rsid w:val="00F46644"/>
    <w:rsid w:val="00F466B1"/>
    <w:rsid w:val="00F46B66"/>
    <w:rsid w:val="00F46D17"/>
    <w:rsid w:val="00F4752D"/>
    <w:rsid w:val="00F476BF"/>
    <w:rsid w:val="00F477BF"/>
    <w:rsid w:val="00F47BEF"/>
    <w:rsid w:val="00F509A1"/>
    <w:rsid w:val="00F50BDE"/>
    <w:rsid w:val="00F50D30"/>
    <w:rsid w:val="00F51053"/>
    <w:rsid w:val="00F512FE"/>
    <w:rsid w:val="00F5190B"/>
    <w:rsid w:val="00F51C0F"/>
    <w:rsid w:val="00F51EAE"/>
    <w:rsid w:val="00F5252A"/>
    <w:rsid w:val="00F531C7"/>
    <w:rsid w:val="00F53941"/>
    <w:rsid w:val="00F539FC"/>
    <w:rsid w:val="00F53AF9"/>
    <w:rsid w:val="00F54041"/>
    <w:rsid w:val="00F542DD"/>
    <w:rsid w:val="00F5460E"/>
    <w:rsid w:val="00F54D7C"/>
    <w:rsid w:val="00F54E90"/>
    <w:rsid w:val="00F55174"/>
    <w:rsid w:val="00F55237"/>
    <w:rsid w:val="00F55471"/>
    <w:rsid w:val="00F555AE"/>
    <w:rsid w:val="00F55618"/>
    <w:rsid w:val="00F55675"/>
    <w:rsid w:val="00F55701"/>
    <w:rsid w:val="00F55883"/>
    <w:rsid w:val="00F55E31"/>
    <w:rsid w:val="00F563D9"/>
    <w:rsid w:val="00F5644D"/>
    <w:rsid w:val="00F56695"/>
    <w:rsid w:val="00F566C3"/>
    <w:rsid w:val="00F56769"/>
    <w:rsid w:val="00F56B91"/>
    <w:rsid w:val="00F57007"/>
    <w:rsid w:val="00F5752E"/>
    <w:rsid w:val="00F57E60"/>
    <w:rsid w:val="00F60154"/>
    <w:rsid w:val="00F605A2"/>
    <w:rsid w:val="00F60F49"/>
    <w:rsid w:val="00F61098"/>
    <w:rsid w:val="00F61552"/>
    <w:rsid w:val="00F615ED"/>
    <w:rsid w:val="00F61EA5"/>
    <w:rsid w:val="00F62389"/>
    <w:rsid w:val="00F62B31"/>
    <w:rsid w:val="00F633CE"/>
    <w:rsid w:val="00F637F7"/>
    <w:rsid w:val="00F6384E"/>
    <w:rsid w:val="00F63895"/>
    <w:rsid w:val="00F641F5"/>
    <w:rsid w:val="00F64386"/>
    <w:rsid w:val="00F64619"/>
    <w:rsid w:val="00F64785"/>
    <w:rsid w:val="00F64A5C"/>
    <w:rsid w:val="00F64B80"/>
    <w:rsid w:val="00F64F3F"/>
    <w:rsid w:val="00F64FBC"/>
    <w:rsid w:val="00F65BF2"/>
    <w:rsid w:val="00F65C8E"/>
    <w:rsid w:val="00F65F1E"/>
    <w:rsid w:val="00F66297"/>
    <w:rsid w:val="00F66321"/>
    <w:rsid w:val="00F66711"/>
    <w:rsid w:val="00F669CC"/>
    <w:rsid w:val="00F66AD5"/>
    <w:rsid w:val="00F70223"/>
    <w:rsid w:val="00F7035C"/>
    <w:rsid w:val="00F70365"/>
    <w:rsid w:val="00F70379"/>
    <w:rsid w:val="00F70487"/>
    <w:rsid w:val="00F706F8"/>
    <w:rsid w:val="00F707CB"/>
    <w:rsid w:val="00F70A3B"/>
    <w:rsid w:val="00F70F84"/>
    <w:rsid w:val="00F71058"/>
    <w:rsid w:val="00F710A7"/>
    <w:rsid w:val="00F71247"/>
    <w:rsid w:val="00F715FD"/>
    <w:rsid w:val="00F7189E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5B70"/>
    <w:rsid w:val="00F7647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811"/>
    <w:rsid w:val="00F80917"/>
    <w:rsid w:val="00F814CB"/>
    <w:rsid w:val="00F8286E"/>
    <w:rsid w:val="00F82BB6"/>
    <w:rsid w:val="00F82DEF"/>
    <w:rsid w:val="00F83174"/>
    <w:rsid w:val="00F8366C"/>
    <w:rsid w:val="00F839E0"/>
    <w:rsid w:val="00F83C8F"/>
    <w:rsid w:val="00F847BE"/>
    <w:rsid w:val="00F85733"/>
    <w:rsid w:val="00F859C0"/>
    <w:rsid w:val="00F85F16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9FE"/>
    <w:rsid w:val="00F91B8A"/>
    <w:rsid w:val="00F91D8E"/>
    <w:rsid w:val="00F92665"/>
    <w:rsid w:val="00F927AA"/>
    <w:rsid w:val="00F9290A"/>
    <w:rsid w:val="00F92B56"/>
    <w:rsid w:val="00F92CE4"/>
    <w:rsid w:val="00F93328"/>
    <w:rsid w:val="00F935D0"/>
    <w:rsid w:val="00F939B4"/>
    <w:rsid w:val="00F93A0B"/>
    <w:rsid w:val="00F93A95"/>
    <w:rsid w:val="00F94259"/>
    <w:rsid w:val="00F94902"/>
    <w:rsid w:val="00F94A3A"/>
    <w:rsid w:val="00F94AED"/>
    <w:rsid w:val="00F94F43"/>
    <w:rsid w:val="00F9529F"/>
    <w:rsid w:val="00F9568A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8F3"/>
    <w:rsid w:val="00F97AA2"/>
    <w:rsid w:val="00F97B5F"/>
    <w:rsid w:val="00F97BA5"/>
    <w:rsid w:val="00F97BF7"/>
    <w:rsid w:val="00FA060A"/>
    <w:rsid w:val="00FA153E"/>
    <w:rsid w:val="00FA18D3"/>
    <w:rsid w:val="00FA21ED"/>
    <w:rsid w:val="00FA232B"/>
    <w:rsid w:val="00FA2717"/>
    <w:rsid w:val="00FA2845"/>
    <w:rsid w:val="00FA2C5F"/>
    <w:rsid w:val="00FA2FBB"/>
    <w:rsid w:val="00FA3162"/>
    <w:rsid w:val="00FA32C0"/>
    <w:rsid w:val="00FA3AC1"/>
    <w:rsid w:val="00FA3ECE"/>
    <w:rsid w:val="00FA3ED7"/>
    <w:rsid w:val="00FA3EF6"/>
    <w:rsid w:val="00FA4239"/>
    <w:rsid w:val="00FA48B8"/>
    <w:rsid w:val="00FA5294"/>
    <w:rsid w:val="00FA591B"/>
    <w:rsid w:val="00FA5AC3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19"/>
    <w:rsid w:val="00FB03F5"/>
    <w:rsid w:val="00FB0887"/>
    <w:rsid w:val="00FB08AD"/>
    <w:rsid w:val="00FB08AE"/>
    <w:rsid w:val="00FB0F2E"/>
    <w:rsid w:val="00FB109F"/>
    <w:rsid w:val="00FB1220"/>
    <w:rsid w:val="00FB14C8"/>
    <w:rsid w:val="00FB1798"/>
    <w:rsid w:val="00FB186C"/>
    <w:rsid w:val="00FB2229"/>
    <w:rsid w:val="00FB2284"/>
    <w:rsid w:val="00FB23D7"/>
    <w:rsid w:val="00FB24A5"/>
    <w:rsid w:val="00FB2DFF"/>
    <w:rsid w:val="00FB3037"/>
    <w:rsid w:val="00FB350C"/>
    <w:rsid w:val="00FB4288"/>
    <w:rsid w:val="00FB4409"/>
    <w:rsid w:val="00FB451B"/>
    <w:rsid w:val="00FB4829"/>
    <w:rsid w:val="00FB5C51"/>
    <w:rsid w:val="00FB6182"/>
    <w:rsid w:val="00FB6CB9"/>
    <w:rsid w:val="00FB71F1"/>
    <w:rsid w:val="00FB756A"/>
    <w:rsid w:val="00FB76FD"/>
    <w:rsid w:val="00FB7923"/>
    <w:rsid w:val="00FB7984"/>
    <w:rsid w:val="00FB7D2A"/>
    <w:rsid w:val="00FB7DD6"/>
    <w:rsid w:val="00FC07D8"/>
    <w:rsid w:val="00FC0911"/>
    <w:rsid w:val="00FC099A"/>
    <w:rsid w:val="00FC0D77"/>
    <w:rsid w:val="00FC0E95"/>
    <w:rsid w:val="00FC0EDD"/>
    <w:rsid w:val="00FC0F5B"/>
    <w:rsid w:val="00FC16DB"/>
    <w:rsid w:val="00FC1891"/>
    <w:rsid w:val="00FC1972"/>
    <w:rsid w:val="00FC19CC"/>
    <w:rsid w:val="00FC1E67"/>
    <w:rsid w:val="00FC250E"/>
    <w:rsid w:val="00FC2755"/>
    <w:rsid w:val="00FC2880"/>
    <w:rsid w:val="00FC29AE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4E20"/>
    <w:rsid w:val="00FC504B"/>
    <w:rsid w:val="00FC532A"/>
    <w:rsid w:val="00FC57D6"/>
    <w:rsid w:val="00FC5E59"/>
    <w:rsid w:val="00FC5F7E"/>
    <w:rsid w:val="00FC6114"/>
    <w:rsid w:val="00FC6C1E"/>
    <w:rsid w:val="00FC74A9"/>
    <w:rsid w:val="00FC758B"/>
    <w:rsid w:val="00FC75F1"/>
    <w:rsid w:val="00FC7944"/>
    <w:rsid w:val="00FC79DC"/>
    <w:rsid w:val="00FC7A4B"/>
    <w:rsid w:val="00FC7AE2"/>
    <w:rsid w:val="00FD00D3"/>
    <w:rsid w:val="00FD019F"/>
    <w:rsid w:val="00FD0AAF"/>
    <w:rsid w:val="00FD0B69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031"/>
    <w:rsid w:val="00FD3104"/>
    <w:rsid w:val="00FD404F"/>
    <w:rsid w:val="00FD405A"/>
    <w:rsid w:val="00FD427C"/>
    <w:rsid w:val="00FD4742"/>
    <w:rsid w:val="00FD5354"/>
    <w:rsid w:val="00FD5CB0"/>
    <w:rsid w:val="00FD5ECE"/>
    <w:rsid w:val="00FD61A8"/>
    <w:rsid w:val="00FD6296"/>
    <w:rsid w:val="00FD6408"/>
    <w:rsid w:val="00FD68EA"/>
    <w:rsid w:val="00FD6B23"/>
    <w:rsid w:val="00FD6B71"/>
    <w:rsid w:val="00FD736D"/>
    <w:rsid w:val="00FD7953"/>
    <w:rsid w:val="00FD7A6A"/>
    <w:rsid w:val="00FD7FA6"/>
    <w:rsid w:val="00FE02F6"/>
    <w:rsid w:val="00FE09A2"/>
    <w:rsid w:val="00FE09B6"/>
    <w:rsid w:val="00FE09BE"/>
    <w:rsid w:val="00FE1570"/>
    <w:rsid w:val="00FE18F5"/>
    <w:rsid w:val="00FE1B0B"/>
    <w:rsid w:val="00FE22E8"/>
    <w:rsid w:val="00FE26F6"/>
    <w:rsid w:val="00FE28FB"/>
    <w:rsid w:val="00FE2BE9"/>
    <w:rsid w:val="00FE3026"/>
    <w:rsid w:val="00FE343B"/>
    <w:rsid w:val="00FE34B1"/>
    <w:rsid w:val="00FE35E2"/>
    <w:rsid w:val="00FE3748"/>
    <w:rsid w:val="00FE37E2"/>
    <w:rsid w:val="00FE3905"/>
    <w:rsid w:val="00FE3C28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073"/>
    <w:rsid w:val="00FE7105"/>
    <w:rsid w:val="00FE74D2"/>
    <w:rsid w:val="00FE765F"/>
    <w:rsid w:val="00FE767D"/>
    <w:rsid w:val="00FE77CF"/>
    <w:rsid w:val="00FE7AB2"/>
    <w:rsid w:val="00FE7DC6"/>
    <w:rsid w:val="00FE7FCC"/>
    <w:rsid w:val="00FF0195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2F9C"/>
    <w:rsid w:val="00FF32CE"/>
    <w:rsid w:val="00FF3E82"/>
    <w:rsid w:val="00FF417A"/>
    <w:rsid w:val="00FF41E7"/>
    <w:rsid w:val="00FF4478"/>
    <w:rsid w:val="00FF490B"/>
    <w:rsid w:val="00FF4BCD"/>
    <w:rsid w:val="00FF4E44"/>
    <w:rsid w:val="00FF5B7F"/>
    <w:rsid w:val="00FF60BD"/>
    <w:rsid w:val="00FF60DC"/>
    <w:rsid w:val="00FF61A4"/>
    <w:rsid w:val="00FF6BA5"/>
    <w:rsid w:val="00FF73B3"/>
    <w:rsid w:val="00FF7432"/>
    <w:rsid w:val="00FF79AE"/>
    <w:rsid w:val="00FF7A4F"/>
    <w:rsid w:val="03E26E49"/>
    <w:rsid w:val="049F1E25"/>
    <w:rsid w:val="04C74067"/>
    <w:rsid w:val="051C8908"/>
    <w:rsid w:val="08D85D2E"/>
    <w:rsid w:val="0B10FF08"/>
    <w:rsid w:val="0D0B8C51"/>
    <w:rsid w:val="0EEB9146"/>
    <w:rsid w:val="120C0C0D"/>
    <w:rsid w:val="1223E29D"/>
    <w:rsid w:val="15DF5D0B"/>
    <w:rsid w:val="1802AE53"/>
    <w:rsid w:val="18BE3646"/>
    <w:rsid w:val="1D5AC39A"/>
    <w:rsid w:val="2177AA43"/>
    <w:rsid w:val="244070F7"/>
    <w:rsid w:val="24519564"/>
    <w:rsid w:val="257A5873"/>
    <w:rsid w:val="25E5EA96"/>
    <w:rsid w:val="269E4990"/>
    <w:rsid w:val="2B7BBDB0"/>
    <w:rsid w:val="2C187C05"/>
    <w:rsid w:val="2C5A3096"/>
    <w:rsid w:val="2C64E0CF"/>
    <w:rsid w:val="2DE3E65D"/>
    <w:rsid w:val="2EBAF75C"/>
    <w:rsid w:val="369D8FB5"/>
    <w:rsid w:val="3E3A9B16"/>
    <w:rsid w:val="3FDFCF70"/>
    <w:rsid w:val="41757DB0"/>
    <w:rsid w:val="4337E268"/>
    <w:rsid w:val="4346AB21"/>
    <w:rsid w:val="4427AD73"/>
    <w:rsid w:val="47E4A57C"/>
    <w:rsid w:val="49DB0C81"/>
    <w:rsid w:val="49FE0E2C"/>
    <w:rsid w:val="4AA45B12"/>
    <w:rsid w:val="4D3753DE"/>
    <w:rsid w:val="4F4428E0"/>
    <w:rsid w:val="50004EEB"/>
    <w:rsid w:val="5130DCA7"/>
    <w:rsid w:val="53AFC033"/>
    <w:rsid w:val="5923A90B"/>
    <w:rsid w:val="59BFED4F"/>
    <w:rsid w:val="5B613256"/>
    <w:rsid w:val="5CC0DD36"/>
    <w:rsid w:val="5CF8E951"/>
    <w:rsid w:val="5E5D502A"/>
    <w:rsid w:val="63D882D1"/>
    <w:rsid w:val="65F47E8C"/>
    <w:rsid w:val="664B4D22"/>
    <w:rsid w:val="66A6EB10"/>
    <w:rsid w:val="71A341B2"/>
    <w:rsid w:val="7A5ECE80"/>
    <w:rsid w:val="7AC1E35C"/>
    <w:rsid w:val="7BEC32A9"/>
    <w:rsid w:val="7DAFD82B"/>
    <w:rsid w:val="7E1A2564"/>
    <w:rsid w:val="7E41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79D26B36-A916-44EA-B535-C42629B6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78569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ommentReference1">
    <w:name w:val="Comment Reference1"/>
    <w:basedOn w:val="a0"/>
    <w:uiPriority w:val="99"/>
    <w:semiHidden/>
    <w:unhideWhenUsed/>
    <w:rsid w:val="00522E11"/>
    <w:rPr>
      <w:sz w:val="18"/>
      <w:szCs w:val="18"/>
    </w:rPr>
  </w:style>
  <w:style w:type="paragraph" w:customStyle="1" w:styleId="CommentText1">
    <w:name w:val="Comment Text1"/>
    <w:basedOn w:val="a"/>
    <w:uiPriority w:val="99"/>
    <w:unhideWhenUsed/>
    <w:rsid w:val="00522E11"/>
    <w:pPr>
      <w:jc w:val="left"/>
    </w:pPr>
  </w:style>
  <w:style w:type="paragraph" w:styleId="af6">
    <w:name w:val="annotation subject"/>
    <w:basedOn w:val="af1"/>
    <w:next w:val="af1"/>
    <w:link w:val="Char5"/>
    <w:uiPriority w:val="99"/>
    <w:semiHidden/>
    <w:unhideWhenUsed/>
    <w:rsid w:val="00D71654"/>
    <w:rPr>
      <w:b/>
      <w:bCs/>
    </w:rPr>
  </w:style>
  <w:style w:type="character" w:customStyle="1" w:styleId="Char5">
    <w:name w:val="메모 주제 Char"/>
    <w:basedOn w:val="Char3"/>
    <w:link w:val="af6"/>
    <w:uiPriority w:val="99"/>
    <w:semiHidden/>
    <w:rsid w:val="00D71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21" ma:contentTypeDescription="새 문서를 만듭니다." ma:contentTypeScope="" ma:versionID="45ca36e7f6662da16714b1ee426de180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9916</_dlc_DocId>
    <_dlc_DocIdUrl xmlns="ae7ac70a-1cc2-41c2-9d13-f7e83872a97a">
      <Url>https://hanmicokr.sharepoint.com/sites/REQT_1463205503853/_layouts/15/DocIdRedir.aspx?ID=OPUS-1663038392-599916</Url>
      <Description>OPUS-1663038392-59991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22024D-7295-4DB1-A1A5-10B5ED8F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8</cp:revision>
  <cp:lastPrinted>2026-07-02T00:32:00Z</cp:lastPrinted>
  <dcterms:created xsi:type="dcterms:W3CDTF">2026-06-30T01:13:00Z</dcterms:created>
  <dcterms:modified xsi:type="dcterms:W3CDTF">2026-07-02T00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da18f7ba-a990-467a-85f1-5716661607aa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